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EAA109" w14:textId="77777777" w:rsidR="0098235C" w:rsidRPr="008E44EE" w:rsidRDefault="00BD0CD1" w:rsidP="00BE56A2">
      <w:pPr>
        <w:rPr>
          <w:b/>
          <w:szCs w:val="28"/>
        </w:rPr>
      </w:pPr>
      <w:r w:rsidRPr="008E44EE">
        <w:rPr>
          <w:b/>
          <w:szCs w:val="28"/>
        </w:rPr>
        <w:t xml:space="preserve">Лабораторная работа </w:t>
      </w:r>
      <w:r w:rsidR="000B160E">
        <w:rPr>
          <w:b/>
          <w:bCs/>
          <w:spacing w:val="-15"/>
          <w:kern w:val="36"/>
          <w:szCs w:val="28"/>
          <w:lang w:eastAsia="ru-RU"/>
        </w:rPr>
        <w:t xml:space="preserve">по теме </w:t>
      </w:r>
      <w:r w:rsidRPr="008E44EE">
        <w:rPr>
          <w:b/>
          <w:szCs w:val="28"/>
        </w:rPr>
        <w:t>№</w:t>
      </w:r>
      <w:r w:rsidR="004F472B" w:rsidRPr="008E44EE">
        <w:rPr>
          <w:b/>
          <w:szCs w:val="28"/>
        </w:rPr>
        <w:t xml:space="preserve"> </w:t>
      </w:r>
      <w:r w:rsidR="000B160E" w:rsidRPr="009E2D1D">
        <w:rPr>
          <w:b/>
          <w:szCs w:val="28"/>
        </w:rPr>
        <w:t>24</w:t>
      </w:r>
      <w:r w:rsidRPr="008E44EE">
        <w:rPr>
          <w:b/>
          <w:szCs w:val="28"/>
        </w:rPr>
        <w:t>.</w:t>
      </w:r>
      <w:r w:rsidR="00AA448D">
        <w:rPr>
          <w:b/>
          <w:szCs w:val="28"/>
        </w:rPr>
        <w:t xml:space="preserve"> Спецификации экспорта текстовый файлов из баз</w:t>
      </w:r>
      <w:r w:rsidR="00976B47">
        <w:rPr>
          <w:b/>
          <w:szCs w:val="28"/>
        </w:rPr>
        <w:t xml:space="preserve"> данных</w:t>
      </w:r>
      <w:r w:rsidR="00976B47" w:rsidRPr="00976B47">
        <w:rPr>
          <w:b/>
          <w:szCs w:val="28"/>
        </w:rPr>
        <w:t xml:space="preserve"> </w:t>
      </w:r>
      <w:r w:rsidR="00976B47">
        <w:rPr>
          <w:b/>
          <w:szCs w:val="28"/>
        </w:rPr>
        <w:t xml:space="preserve">на платформе </w:t>
      </w:r>
      <w:r w:rsidR="00AA448D">
        <w:rPr>
          <w:b/>
          <w:szCs w:val="28"/>
          <w:lang w:val="en-US"/>
        </w:rPr>
        <w:t>Microsoft</w:t>
      </w:r>
      <w:r w:rsidR="00AA448D" w:rsidRPr="00AA448D">
        <w:rPr>
          <w:b/>
          <w:szCs w:val="28"/>
        </w:rPr>
        <w:t xml:space="preserve"> </w:t>
      </w:r>
      <w:r w:rsidR="00976B47">
        <w:rPr>
          <w:b/>
          <w:szCs w:val="28"/>
          <w:lang w:val="en-US"/>
        </w:rPr>
        <w:t>Access</w:t>
      </w:r>
      <w:r w:rsidR="008A6F6A" w:rsidRPr="008E44EE">
        <w:rPr>
          <w:b/>
          <w:szCs w:val="28"/>
        </w:rPr>
        <w:t>.</w:t>
      </w:r>
    </w:p>
    <w:p w14:paraId="0C30B282" w14:textId="77777777" w:rsidR="00BD03CA" w:rsidRPr="008E44EE" w:rsidRDefault="00BD03CA" w:rsidP="00BE56A2">
      <w:pPr>
        <w:rPr>
          <w:szCs w:val="28"/>
        </w:rPr>
      </w:pPr>
    </w:p>
    <w:p w14:paraId="433CEFB5" w14:textId="77777777" w:rsidR="008B49BB" w:rsidRDefault="008B49BB" w:rsidP="00BE56A2">
      <w:pPr>
        <w:rPr>
          <w:szCs w:val="28"/>
          <w:lang w:eastAsia="ru-RU"/>
        </w:rPr>
      </w:pPr>
      <w:r w:rsidRPr="008E44EE">
        <w:rPr>
          <w:b/>
          <w:iCs/>
          <w:szCs w:val="28"/>
          <w:lang w:eastAsia="ru-RU"/>
        </w:rPr>
        <w:t>Цель</w:t>
      </w:r>
      <w:r w:rsidRPr="008E44EE">
        <w:rPr>
          <w:b/>
          <w:szCs w:val="28"/>
          <w:lang w:eastAsia="ru-RU"/>
        </w:rPr>
        <w:t>:</w:t>
      </w:r>
      <w:r w:rsidRPr="008E44EE">
        <w:rPr>
          <w:szCs w:val="28"/>
          <w:lang w:eastAsia="ru-RU"/>
        </w:rPr>
        <w:t xml:space="preserve"> </w:t>
      </w:r>
      <w:r w:rsidR="00275A6D">
        <w:rPr>
          <w:szCs w:val="28"/>
          <w:lang w:eastAsia="ru-RU"/>
        </w:rPr>
        <w:t>получение навыков</w:t>
      </w:r>
      <w:r w:rsidR="00976B47">
        <w:rPr>
          <w:szCs w:val="28"/>
          <w:lang w:eastAsia="ru-RU"/>
        </w:rPr>
        <w:t xml:space="preserve"> создания собственных спецификаций</w:t>
      </w:r>
      <w:r w:rsidR="00275A6D">
        <w:rPr>
          <w:szCs w:val="28"/>
          <w:lang w:eastAsia="ru-RU"/>
        </w:rPr>
        <w:t xml:space="preserve"> </w:t>
      </w:r>
      <w:r w:rsidR="00976B47">
        <w:rPr>
          <w:szCs w:val="28"/>
          <w:lang w:eastAsia="ru-RU"/>
        </w:rPr>
        <w:t xml:space="preserve">экспорта текстовых документов из баз данных на платформе </w:t>
      </w:r>
      <w:r w:rsidR="00AA448D" w:rsidRPr="00AA448D">
        <w:rPr>
          <w:szCs w:val="28"/>
          <w:lang w:eastAsia="ru-RU"/>
        </w:rPr>
        <w:t xml:space="preserve">Microsoft </w:t>
      </w:r>
      <w:r w:rsidR="00AA448D">
        <w:rPr>
          <w:szCs w:val="28"/>
          <w:lang w:val="en-US" w:eastAsia="ru-RU"/>
        </w:rPr>
        <w:t>A</w:t>
      </w:r>
      <w:r w:rsidR="00976B47">
        <w:rPr>
          <w:szCs w:val="28"/>
          <w:lang w:val="en-US" w:eastAsia="ru-RU"/>
        </w:rPr>
        <w:t>ccess</w:t>
      </w:r>
      <w:r w:rsidR="00275A6D">
        <w:rPr>
          <w:szCs w:val="28"/>
          <w:lang w:eastAsia="ru-RU"/>
        </w:rPr>
        <w:t>.</w:t>
      </w:r>
    </w:p>
    <w:p w14:paraId="13C4BB5D" w14:textId="77777777" w:rsidR="00CD7F27" w:rsidRPr="008E44EE" w:rsidRDefault="00CD7F27" w:rsidP="00BE56A2">
      <w:pPr>
        <w:rPr>
          <w:szCs w:val="28"/>
          <w:lang w:eastAsia="ru-RU"/>
        </w:rPr>
      </w:pPr>
    </w:p>
    <w:p w14:paraId="7D5492A2" w14:textId="77777777" w:rsidR="008924D6" w:rsidRPr="008E44EE" w:rsidRDefault="00ED2D88" w:rsidP="00BE56A2">
      <w:pPr>
        <w:rPr>
          <w:szCs w:val="28"/>
          <w:lang w:eastAsia="ru-RU"/>
        </w:rPr>
      </w:pPr>
      <w:r w:rsidRPr="008E44EE">
        <w:rPr>
          <w:b/>
          <w:iCs/>
          <w:szCs w:val="28"/>
          <w:lang w:eastAsia="ru-RU"/>
        </w:rPr>
        <w:t>Задачи</w:t>
      </w:r>
      <w:r w:rsidR="008B49BB" w:rsidRPr="008E44EE">
        <w:rPr>
          <w:b/>
          <w:szCs w:val="28"/>
          <w:lang w:eastAsia="ru-RU"/>
        </w:rPr>
        <w:t>:</w:t>
      </w:r>
      <w:r w:rsidR="008B49BB" w:rsidRPr="008E44EE">
        <w:rPr>
          <w:szCs w:val="28"/>
          <w:lang w:eastAsia="ru-RU"/>
        </w:rPr>
        <w:t xml:space="preserve"> </w:t>
      </w:r>
    </w:p>
    <w:p w14:paraId="308A455E" w14:textId="77777777" w:rsidR="008D0B99" w:rsidRDefault="004F5B30" w:rsidP="004F5B30">
      <w:pPr>
        <w:pStyle w:val="a5"/>
        <w:numPr>
          <w:ilvl w:val="0"/>
          <w:numId w:val="7"/>
        </w:numPr>
        <w:tabs>
          <w:tab w:val="left" w:pos="426"/>
        </w:tabs>
        <w:ind w:left="0" w:firstLine="0"/>
        <w:rPr>
          <w:szCs w:val="28"/>
          <w:lang w:eastAsia="ru-RU"/>
        </w:rPr>
      </w:pPr>
      <w:r>
        <w:rPr>
          <w:szCs w:val="28"/>
          <w:lang w:eastAsia="ru-RU"/>
        </w:rPr>
        <w:t xml:space="preserve">создайте </w:t>
      </w:r>
      <w:r w:rsidR="00AA448D">
        <w:rPr>
          <w:szCs w:val="28"/>
          <w:lang w:eastAsia="ru-RU"/>
        </w:rPr>
        <w:t xml:space="preserve">базу данных на платформе </w:t>
      </w:r>
      <w:r w:rsidR="00AA448D">
        <w:rPr>
          <w:szCs w:val="28"/>
          <w:lang w:val="en-US" w:eastAsia="ru-RU"/>
        </w:rPr>
        <w:t>Access</w:t>
      </w:r>
      <w:r w:rsidRPr="004F5B30">
        <w:rPr>
          <w:szCs w:val="28"/>
          <w:lang w:eastAsia="ru-RU"/>
        </w:rPr>
        <w:t>;</w:t>
      </w:r>
    </w:p>
    <w:p w14:paraId="4393EC02" w14:textId="77777777" w:rsidR="001566D7" w:rsidRPr="004F5B30" w:rsidRDefault="001566D7" w:rsidP="001566D7">
      <w:pPr>
        <w:pStyle w:val="a5"/>
        <w:tabs>
          <w:tab w:val="left" w:pos="426"/>
        </w:tabs>
        <w:ind w:left="0"/>
        <w:rPr>
          <w:szCs w:val="28"/>
          <w:lang w:eastAsia="ru-RU"/>
        </w:rPr>
      </w:pPr>
      <w:r w:rsidRPr="001566D7">
        <w:rPr>
          <w:noProof/>
          <w:szCs w:val="28"/>
          <w:lang w:eastAsia="ru-RU"/>
        </w:rPr>
        <w:drawing>
          <wp:inline distT="0" distB="0" distL="0" distR="0" wp14:anchorId="2851CFDA" wp14:editId="659FB6C2">
            <wp:extent cx="6120130" cy="32893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1DFCC" w14:textId="77777777" w:rsidR="004F5B30" w:rsidRDefault="009249A3" w:rsidP="004F5B30">
      <w:pPr>
        <w:pStyle w:val="a5"/>
        <w:numPr>
          <w:ilvl w:val="0"/>
          <w:numId w:val="7"/>
        </w:numPr>
        <w:tabs>
          <w:tab w:val="left" w:pos="426"/>
        </w:tabs>
        <w:ind w:left="0" w:firstLine="0"/>
        <w:rPr>
          <w:szCs w:val="28"/>
          <w:lang w:eastAsia="ru-RU"/>
        </w:rPr>
      </w:pPr>
      <w:r>
        <w:rPr>
          <w:szCs w:val="28"/>
          <w:lang w:eastAsia="ru-RU"/>
        </w:rPr>
        <w:t>создайте следующие таблицы для хранения данных:</w:t>
      </w:r>
    </w:p>
    <w:p w14:paraId="3A834B22" w14:textId="77777777" w:rsidR="009249A3" w:rsidRDefault="002F3BEB" w:rsidP="009249A3">
      <w:pPr>
        <w:tabs>
          <w:tab w:val="left" w:pos="426"/>
        </w:tabs>
        <w:rPr>
          <w:szCs w:val="28"/>
          <w:lang w:eastAsia="ru-RU"/>
        </w:rPr>
      </w:pPr>
      <w:r>
        <w:rPr>
          <w:noProof/>
          <w:szCs w:val="28"/>
          <w:lang w:eastAsia="ru-RU"/>
        </w:rPr>
        <w:drawing>
          <wp:inline distT="0" distB="0" distL="0" distR="0" wp14:anchorId="3B332524" wp14:editId="3424A8CD">
            <wp:extent cx="6120130" cy="1837905"/>
            <wp:effectExtent l="1905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837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9E62FC4" w14:textId="77777777" w:rsidR="003B642B" w:rsidRDefault="003B642B" w:rsidP="009249A3">
      <w:pPr>
        <w:tabs>
          <w:tab w:val="left" w:pos="426"/>
        </w:tabs>
        <w:rPr>
          <w:szCs w:val="28"/>
          <w:lang w:eastAsia="ru-RU"/>
        </w:rPr>
      </w:pPr>
      <w:r w:rsidRPr="003B642B">
        <w:rPr>
          <w:noProof/>
          <w:szCs w:val="28"/>
          <w:lang w:eastAsia="ru-RU"/>
        </w:rPr>
        <w:drawing>
          <wp:inline distT="0" distB="0" distL="0" distR="0" wp14:anchorId="7D6C8853" wp14:editId="47B6DFC6">
            <wp:extent cx="6120130" cy="176593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6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358ED" w14:textId="77777777" w:rsidR="00C10A90" w:rsidRDefault="00C10A90" w:rsidP="009249A3">
      <w:pPr>
        <w:tabs>
          <w:tab w:val="left" w:pos="426"/>
        </w:tabs>
        <w:rPr>
          <w:szCs w:val="28"/>
          <w:lang w:eastAsia="ru-RU"/>
        </w:rPr>
      </w:pPr>
      <w:r w:rsidRPr="00C10A90">
        <w:rPr>
          <w:noProof/>
          <w:szCs w:val="28"/>
          <w:lang w:eastAsia="ru-RU"/>
        </w:rPr>
        <w:lastRenderedPageBreak/>
        <w:drawing>
          <wp:inline distT="0" distB="0" distL="0" distR="0" wp14:anchorId="4DB38014" wp14:editId="7A454E3D">
            <wp:extent cx="2191056" cy="121937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91056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0B12" w:rsidRPr="00890B12">
        <w:rPr>
          <w:noProof/>
          <w:szCs w:val="28"/>
          <w:lang w:eastAsia="ru-RU"/>
        </w:rPr>
        <w:drawing>
          <wp:inline distT="0" distB="0" distL="0" distR="0" wp14:anchorId="4FD7653B" wp14:editId="15537801">
            <wp:extent cx="4896533" cy="203863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77D6C" w14:textId="77777777" w:rsidR="00A130A2" w:rsidRDefault="00A130A2" w:rsidP="009249A3">
      <w:pPr>
        <w:tabs>
          <w:tab w:val="left" w:pos="426"/>
        </w:tabs>
        <w:rPr>
          <w:szCs w:val="28"/>
          <w:lang w:eastAsia="ru-RU"/>
        </w:rPr>
      </w:pPr>
      <w:r w:rsidRPr="00A130A2">
        <w:rPr>
          <w:noProof/>
          <w:szCs w:val="28"/>
          <w:lang w:eastAsia="ru-RU"/>
        </w:rPr>
        <w:drawing>
          <wp:inline distT="0" distB="0" distL="0" distR="0" wp14:anchorId="3E2F8399" wp14:editId="3FD85821">
            <wp:extent cx="4982270" cy="3181794"/>
            <wp:effectExtent l="0" t="0" r="889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3181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385DC" w14:textId="77777777" w:rsidR="00596004" w:rsidRDefault="00596004" w:rsidP="009249A3">
      <w:pPr>
        <w:tabs>
          <w:tab w:val="left" w:pos="426"/>
        </w:tabs>
        <w:rPr>
          <w:szCs w:val="28"/>
          <w:lang w:eastAsia="ru-RU"/>
        </w:rPr>
      </w:pPr>
      <w:r w:rsidRPr="00596004">
        <w:rPr>
          <w:noProof/>
          <w:szCs w:val="28"/>
          <w:lang w:eastAsia="ru-RU"/>
        </w:rPr>
        <w:drawing>
          <wp:inline distT="0" distB="0" distL="0" distR="0" wp14:anchorId="69B9B1C4" wp14:editId="13E5ACDC">
            <wp:extent cx="4877481" cy="2143424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214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2F26E" w14:textId="77777777" w:rsidR="004F4AA7" w:rsidRPr="009249A3" w:rsidRDefault="004F4AA7" w:rsidP="009249A3">
      <w:pPr>
        <w:tabs>
          <w:tab w:val="left" w:pos="426"/>
        </w:tabs>
        <w:rPr>
          <w:szCs w:val="28"/>
          <w:lang w:eastAsia="ru-RU"/>
        </w:rPr>
      </w:pPr>
    </w:p>
    <w:p w14:paraId="00DB57EE" w14:textId="77777777" w:rsidR="002F3BEB" w:rsidRDefault="002F3BEB" w:rsidP="004F5B30">
      <w:pPr>
        <w:pStyle w:val="a5"/>
        <w:numPr>
          <w:ilvl w:val="0"/>
          <w:numId w:val="7"/>
        </w:numPr>
        <w:tabs>
          <w:tab w:val="left" w:pos="426"/>
        </w:tabs>
        <w:ind w:left="0" w:firstLine="0"/>
        <w:rPr>
          <w:szCs w:val="28"/>
          <w:lang w:eastAsia="ru-RU"/>
        </w:rPr>
      </w:pPr>
      <w:r>
        <w:rPr>
          <w:szCs w:val="28"/>
          <w:lang w:eastAsia="ru-RU"/>
        </w:rPr>
        <w:t>в режиме конструктора задайте полям с датами и сроками тип «Дата/время» и формат «</w:t>
      </w:r>
      <w:r w:rsidRPr="002F3BEB">
        <w:rPr>
          <w:szCs w:val="28"/>
          <w:lang w:eastAsia="ru-RU"/>
        </w:rPr>
        <w:t>Краткий формат даты</w:t>
      </w:r>
      <w:r>
        <w:rPr>
          <w:szCs w:val="28"/>
          <w:lang w:eastAsia="ru-RU"/>
        </w:rPr>
        <w:t>»;</w:t>
      </w:r>
    </w:p>
    <w:p w14:paraId="79C90393" w14:textId="77777777" w:rsidR="002F3BEB" w:rsidRDefault="002F3BEB" w:rsidP="002F3BEB">
      <w:pPr>
        <w:pStyle w:val="a5"/>
        <w:numPr>
          <w:ilvl w:val="0"/>
          <w:numId w:val="7"/>
        </w:numPr>
        <w:tabs>
          <w:tab w:val="left" w:pos="426"/>
        </w:tabs>
        <w:ind w:left="0" w:firstLine="0"/>
        <w:rPr>
          <w:szCs w:val="28"/>
          <w:lang w:eastAsia="ru-RU"/>
        </w:rPr>
      </w:pPr>
      <w:r>
        <w:rPr>
          <w:szCs w:val="28"/>
          <w:lang w:eastAsia="ru-RU"/>
        </w:rPr>
        <w:t>в режиме конструктора задайте полям с суммами тип «Числовой», размер «</w:t>
      </w:r>
      <w:r w:rsidRPr="002F3BEB">
        <w:rPr>
          <w:szCs w:val="28"/>
          <w:lang w:eastAsia="ru-RU"/>
        </w:rPr>
        <w:t>Двойное с плавающей точкой</w:t>
      </w:r>
      <w:r>
        <w:rPr>
          <w:szCs w:val="28"/>
          <w:lang w:eastAsia="ru-RU"/>
        </w:rPr>
        <w:t>» и формат «Фиксированный» с двумя знаками после запятой;</w:t>
      </w:r>
    </w:p>
    <w:p w14:paraId="2F9B0E7F" w14:textId="77777777" w:rsidR="007228A7" w:rsidRDefault="007228A7" w:rsidP="007228A7">
      <w:pPr>
        <w:pStyle w:val="a5"/>
        <w:tabs>
          <w:tab w:val="left" w:pos="426"/>
        </w:tabs>
        <w:ind w:left="0"/>
        <w:rPr>
          <w:szCs w:val="28"/>
          <w:lang w:eastAsia="ru-RU"/>
        </w:rPr>
      </w:pPr>
      <w:r w:rsidRPr="007228A7">
        <w:rPr>
          <w:noProof/>
          <w:szCs w:val="28"/>
          <w:lang w:eastAsia="ru-RU"/>
        </w:rPr>
        <w:lastRenderedPageBreak/>
        <w:drawing>
          <wp:inline distT="0" distB="0" distL="0" distR="0" wp14:anchorId="6D2522AD" wp14:editId="44B02DE0">
            <wp:extent cx="4458322" cy="2448267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244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7F952" w14:textId="77777777" w:rsidR="00CD3D26" w:rsidRDefault="00CD3D26" w:rsidP="007228A7">
      <w:pPr>
        <w:pStyle w:val="a5"/>
        <w:tabs>
          <w:tab w:val="left" w:pos="426"/>
        </w:tabs>
        <w:ind w:left="0"/>
        <w:rPr>
          <w:szCs w:val="28"/>
          <w:lang w:eastAsia="ru-RU"/>
        </w:rPr>
      </w:pPr>
      <w:r w:rsidRPr="00CD3D26">
        <w:rPr>
          <w:noProof/>
          <w:szCs w:val="28"/>
          <w:lang w:eastAsia="ru-RU"/>
        </w:rPr>
        <w:drawing>
          <wp:inline distT="0" distB="0" distL="0" distR="0" wp14:anchorId="35DCBAED" wp14:editId="6FFBD3B0">
            <wp:extent cx="6120130" cy="422973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2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4C129" w14:textId="77777777" w:rsidR="00A95EE0" w:rsidRDefault="00A95EE0" w:rsidP="002F3BEB">
      <w:pPr>
        <w:pStyle w:val="a5"/>
        <w:numPr>
          <w:ilvl w:val="0"/>
          <w:numId w:val="7"/>
        </w:numPr>
        <w:tabs>
          <w:tab w:val="left" w:pos="426"/>
        </w:tabs>
        <w:ind w:left="0" w:firstLine="0"/>
        <w:rPr>
          <w:szCs w:val="28"/>
          <w:lang w:eastAsia="ru-RU"/>
        </w:rPr>
      </w:pPr>
      <w:r>
        <w:rPr>
          <w:szCs w:val="28"/>
          <w:lang w:eastAsia="ru-RU"/>
        </w:rPr>
        <w:t xml:space="preserve">в </w:t>
      </w:r>
      <w:r>
        <w:rPr>
          <w:szCs w:val="28"/>
          <w:lang w:val="en-US" w:eastAsia="ru-RU"/>
        </w:rPr>
        <w:t>Excel</w:t>
      </w:r>
      <w:r w:rsidRPr="00A95EE0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подготовьте прилагаемый файл</w:t>
      </w:r>
      <w:r w:rsidR="00E116D3">
        <w:rPr>
          <w:szCs w:val="28"/>
          <w:lang w:eastAsia="ru-RU"/>
        </w:rPr>
        <w:t xml:space="preserve"> «лабы\11. Материалы\3 курс 2022.</w:t>
      </w:r>
      <w:r w:rsidR="00E116D3">
        <w:rPr>
          <w:szCs w:val="28"/>
          <w:lang w:val="en-US" w:eastAsia="ru-RU"/>
        </w:rPr>
        <w:t>xlsx</w:t>
      </w:r>
      <w:r w:rsidR="00E116D3">
        <w:rPr>
          <w:szCs w:val="28"/>
          <w:lang w:eastAsia="ru-RU"/>
        </w:rPr>
        <w:t>»</w:t>
      </w:r>
      <w:r>
        <w:rPr>
          <w:szCs w:val="28"/>
          <w:lang w:eastAsia="ru-RU"/>
        </w:rPr>
        <w:t xml:space="preserve"> со списком студентов к импорту в базу данных: разбейте ФИО на отдельные столбцы с помощью функции «Данные» </w:t>
      </w:r>
      <w:r>
        <w:rPr>
          <w:szCs w:val="28"/>
          <w:lang w:eastAsia="ru-RU"/>
        </w:rPr>
        <w:sym w:font="Symbol" w:char="F02D"/>
      </w:r>
      <w:r>
        <w:rPr>
          <w:szCs w:val="28"/>
          <w:lang w:eastAsia="ru-RU"/>
        </w:rPr>
        <w:t xml:space="preserve"> «Текст по столбцам» и задайте названия столбцов, соответствующие названиям столбцов в базе данных;</w:t>
      </w:r>
    </w:p>
    <w:p w14:paraId="03234433" w14:textId="77777777" w:rsidR="00262C55" w:rsidRDefault="00262C55" w:rsidP="00262C55">
      <w:pPr>
        <w:pStyle w:val="a5"/>
        <w:tabs>
          <w:tab w:val="left" w:pos="426"/>
        </w:tabs>
        <w:ind w:left="0"/>
        <w:rPr>
          <w:szCs w:val="28"/>
          <w:lang w:eastAsia="ru-RU"/>
        </w:rPr>
      </w:pPr>
      <w:r w:rsidRPr="00262C55">
        <w:rPr>
          <w:noProof/>
          <w:szCs w:val="28"/>
          <w:lang w:eastAsia="ru-RU"/>
        </w:rPr>
        <w:lastRenderedPageBreak/>
        <w:drawing>
          <wp:inline distT="0" distB="0" distL="0" distR="0" wp14:anchorId="2AF4EC9E" wp14:editId="11262F9C">
            <wp:extent cx="6120130" cy="320357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0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C0734" w14:textId="77777777" w:rsidR="00FD7EB6" w:rsidRPr="00731180" w:rsidRDefault="00FD7EB6" w:rsidP="00262C55">
      <w:pPr>
        <w:pStyle w:val="a5"/>
        <w:tabs>
          <w:tab w:val="left" w:pos="426"/>
        </w:tabs>
        <w:ind w:left="0"/>
        <w:rPr>
          <w:szCs w:val="28"/>
          <w:lang w:eastAsia="ru-RU"/>
        </w:rPr>
      </w:pPr>
      <w:r w:rsidRPr="00FD7EB6">
        <w:rPr>
          <w:noProof/>
          <w:szCs w:val="28"/>
          <w:lang w:eastAsia="ru-RU"/>
        </w:rPr>
        <w:drawing>
          <wp:inline distT="0" distB="0" distL="0" distR="0" wp14:anchorId="00FD2EB8" wp14:editId="0BF6016B">
            <wp:extent cx="6120130" cy="328612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D5C51" w14:textId="77777777" w:rsidR="00F43EBE" w:rsidRDefault="00F43EBE" w:rsidP="00262C55">
      <w:pPr>
        <w:pStyle w:val="a5"/>
        <w:tabs>
          <w:tab w:val="left" w:pos="426"/>
        </w:tabs>
        <w:ind w:left="0"/>
        <w:rPr>
          <w:szCs w:val="28"/>
          <w:lang w:eastAsia="ru-RU"/>
        </w:rPr>
      </w:pPr>
      <w:r w:rsidRPr="00F43EBE">
        <w:rPr>
          <w:noProof/>
          <w:szCs w:val="28"/>
          <w:lang w:eastAsia="ru-RU"/>
        </w:rPr>
        <w:lastRenderedPageBreak/>
        <w:drawing>
          <wp:inline distT="0" distB="0" distL="0" distR="0" wp14:anchorId="77A11EAA" wp14:editId="7B225F52">
            <wp:extent cx="5449060" cy="663032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663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B54BC" w14:textId="77777777" w:rsidR="000B10DD" w:rsidRDefault="000B10DD" w:rsidP="00262C55">
      <w:pPr>
        <w:pStyle w:val="a5"/>
        <w:tabs>
          <w:tab w:val="left" w:pos="426"/>
        </w:tabs>
        <w:ind w:left="0"/>
        <w:rPr>
          <w:szCs w:val="28"/>
          <w:lang w:eastAsia="ru-RU"/>
        </w:rPr>
      </w:pPr>
    </w:p>
    <w:p w14:paraId="47AE8ACF" w14:textId="77777777" w:rsidR="009E69EC" w:rsidRDefault="009E69EC" w:rsidP="00262C55">
      <w:pPr>
        <w:pStyle w:val="a5"/>
        <w:tabs>
          <w:tab w:val="left" w:pos="426"/>
        </w:tabs>
        <w:ind w:left="0"/>
        <w:rPr>
          <w:szCs w:val="28"/>
          <w:lang w:eastAsia="ru-RU"/>
        </w:rPr>
      </w:pPr>
      <w:r w:rsidRPr="009E69EC">
        <w:rPr>
          <w:noProof/>
          <w:szCs w:val="28"/>
          <w:lang w:eastAsia="ru-RU"/>
        </w:rPr>
        <w:drawing>
          <wp:inline distT="0" distB="0" distL="0" distR="0" wp14:anchorId="70AFC340" wp14:editId="21E24ED6">
            <wp:extent cx="6120130" cy="263715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0113A" w14:textId="77777777" w:rsidR="00A95EE0" w:rsidRDefault="00A95EE0" w:rsidP="002F3BEB">
      <w:pPr>
        <w:pStyle w:val="a5"/>
        <w:numPr>
          <w:ilvl w:val="0"/>
          <w:numId w:val="7"/>
        </w:numPr>
        <w:tabs>
          <w:tab w:val="left" w:pos="426"/>
        </w:tabs>
        <w:ind w:left="0" w:firstLine="0"/>
        <w:rPr>
          <w:szCs w:val="28"/>
          <w:lang w:eastAsia="ru-RU"/>
        </w:rPr>
      </w:pPr>
      <w:r w:rsidRPr="00A95EE0">
        <w:rPr>
          <w:szCs w:val="28"/>
          <w:lang w:eastAsia="ru-RU"/>
        </w:rPr>
        <w:t>выполните импорт подготовленного файла со списком студентов в базу данных;</w:t>
      </w:r>
    </w:p>
    <w:p w14:paraId="1971925F" w14:textId="77777777" w:rsidR="00731180" w:rsidRDefault="00731180" w:rsidP="00731180">
      <w:pPr>
        <w:pStyle w:val="a5"/>
        <w:tabs>
          <w:tab w:val="left" w:pos="426"/>
        </w:tabs>
        <w:ind w:left="0"/>
        <w:rPr>
          <w:szCs w:val="28"/>
          <w:lang w:val="en-US" w:eastAsia="ru-RU"/>
        </w:rPr>
      </w:pPr>
      <w:r w:rsidRPr="00731180">
        <w:rPr>
          <w:noProof/>
          <w:szCs w:val="28"/>
          <w:lang w:val="en-US" w:eastAsia="ru-RU"/>
        </w:rPr>
        <w:lastRenderedPageBreak/>
        <w:drawing>
          <wp:inline distT="0" distB="0" distL="0" distR="0" wp14:anchorId="01F72078" wp14:editId="00A53BF8">
            <wp:extent cx="6120130" cy="334454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4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9181C" w14:textId="77777777" w:rsidR="00E058B6" w:rsidRDefault="00E058B6" w:rsidP="00731180">
      <w:pPr>
        <w:pStyle w:val="a5"/>
        <w:tabs>
          <w:tab w:val="left" w:pos="426"/>
        </w:tabs>
        <w:ind w:left="0"/>
        <w:rPr>
          <w:szCs w:val="28"/>
          <w:lang w:val="en-US" w:eastAsia="ru-RU"/>
        </w:rPr>
      </w:pPr>
      <w:r w:rsidRPr="00E058B6">
        <w:rPr>
          <w:noProof/>
          <w:szCs w:val="28"/>
          <w:lang w:val="en-US" w:eastAsia="ru-RU"/>
        </w:rPr>
        <w:drawing>
          <wp:inline distT="0" distB="0" distL="0" distR="0" wp14:anchorId="5DFA3831" wp14:editId="634A88E2">
            <wp:extent cx="6120130" cy="444881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4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EBC98" w14:textId="77777777" w:rsidR="00DD54D4" w:rsidRDefault="00DD54D4" w:rsidP="00731180">
      <w:pPr>
        <w:pStyle w:val="a5"/>
        <w:tabs>
          <w:tab w:val="left" w:pos="426"/>
        </w:tabs>
        <w:ind w:left="0"/>
        <w:rPr>
          <w:szCs w:val="28"/>
          <w:lang w:val="en-US" w:eastAsia="ru-RU"/>
        </w:rPr>
      </w:pPr>
      <w:r w:rsidRPr="00DD54D4">
        <w:rPr>
          <w:noProof/>
          <w:szCs w:val="28"/>
          <w:lang w:val="en-US" w:eastAsia="ru-RU"/>
        </w:rPr>
        <w:lastRenderedPageBreak/>
        <w:drawing>
          <wp:inline distT="0" distB="0" distL="0" distR="0" wp14:anchorId="3D723213" wp14:editId="60F7D2ED">
            <wp:extent cx="6120130" cy="410464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0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5E591" w14:textId="77777777" w:rsidR="007B09B7" w:rsidRDefault="007B09B7" w:rsidP="00731180">
      <w:pPr>
        <w:pStyle w:val="a5"/>
        <w:tabs>
          <w:tab w:val="left" w:pos="426"/>
        </w:tabs>
        <w:ind w:left="0"/>
        <w:rPr>
          <w:szCs w:val="28"/>
          <w:lang w:val="en-US" w:eastAsia="ru-RU"/>
        </w:rPr>
      </w:pPr>
      <w:r w:rsidRPr="007B09B7">
        <w:rPr>
          <w:noProof/>
          <w:szCs w:val="28"/>
          <w:lang w:val="en-US" w:eastAsia="ru-RU"/>
        </w:rPr>
        <w:drawing>
          <wp:inline distT="0" distB="0" distL="0" distR="0" wp14:anchorId="1E63A7A4" wp14:editId="7022F460">
            <wp:extent cx="6120130" cy="408178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8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4B70D" w14:textId="77777777" w:rsidR="002425C6" w:rsidRDefault="002425C6" w:rsidP="00731180">
      <w:pPr>
        <w:pStyle w:val="a5"/>
        <w:tabs>
          <w:tab w:val="left" w:pos="426"/>
        </w:tabs>
        <w:ind w:left="0"/>
        <w:rPr>
          <w:szCs w:val="28"/>
          <w:lang w:val="en-US" w:eastAsia="ru-RU"/>
        </w:rPr>
      </w:pPr>
      <w:r w:rsidRPr="002425C6">
        <w:rPr>
          <w:noProof/>
          <w:szCs w:val="28"/>
          <w:lang w:val="en-US" w:eastAsia="ru-RU"/>
        </w:rPr>
        <w:lastRenderedPageBreak/>
        <w:drawing>
          <wp:inline distT="0" distB="0" distL="0" distR="0" wp14:anchorId="0805F0C1" wp14:editId="66F1C28D">
            <wp:extent cx="6120130" cy="400939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0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F6395" w14:textId="77777777" w:rsidR="007317FA" w:rsidRPr="00731180" w:rsidRDefault="007317FA" w:rsidP="00731180">
      <w:pPr>
        <w:pStyle w:val="a5"/>
        <w:tabs>
          <w:tab w:val="left" w:pos="426"/>
        </w:tabs>
        <w:ind w:left="0"/>
        <w:rPr>
          <w:szCs w:val="28"/>
          <w:lang w:val="en-US" w:eastAsia="ru-RU"/>
        </w:rPr>
      </w:pPr>
      <w:r w:rsidRPr="007317FA">
        <w:rPr>
          <w:noProof/>
          <w:szCs w:val="28"/>
          <w:lang w:val="en-US" w:eastAsia="ru-RU"/>
        </w:rPr>
        <w:drawing>
          <wp:inline distT="0" distB="0" distL="0" distR="0" wp14:anchorId="63C17C07" wp14:editId="10C00C76">
            <wp:extent cx="6120130" cy="340169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0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C40B0" w14:textId="77777777" w:rsidR="002F3BEB" w:rsidRDefault="00A95EE0" w:rsidP="004F5B30">
      <w:pPr>
        <w:pStyle w:val="a5"/>
        <w:numPr>
          <w:ilvl w:val="0"/>
          <w:numId w:val="7"/>
        </w:numPr>
        <w:tabs>
          <w:tab w:val="left" w:pos="426"/>
        </w:tabs>
        <w:ind w:left="0" w:firstLine="0"/>
        <w:rPr>
          <w:szCs w:val="28"/>
          <w:lang w:eastAsia="ru-RU"/>
        </w:rPr>
      </w:pPr>
      <w:r>
        <w:rPr>
          <w:szCs w:val="28"/>
          <w:lang w:eastAsia="ru-RU"/>
        </w:rPr>
        <w:t xml:space="preserve">создайте пустую форму </w:t>
      </w:r>
      <w:r w:rsidR="006908E4">
        <w:rPr>
          <w:szCs w:val="28"/>
          <w:lang w:eastAsia="ru-RU"/>
        </w:rPr>
        <w:t>«</w:t>
      </w:r>
      <w:r w:rsidR="006908E4" w:rsidRPr="006908E4">
        <w:rPr>
          <w:szCs w:val="28"/>
          <w:lang w:eastAsia="ru-RU"/>
        </w:rPr>
        <w:t>Выставить счета</w:t>
      </w:r>
      <w:r w:rsidR="006908E4">
        <w:rPr>
          <w:szCs w:val="28"/>
          <w:lang w:eastAsia="ru-RU"/>
        </w:rPr>
        <w:t>»</w:t>
      </w:r>
      <w:r>
        <w:rPr>
          <w:szCs w:val="28"/>
          <w:lang w:eastAsia="ru-RU"/>
        </w:rPr>
        <w:t>, поместите на ней поля для ввода курса, специальности (как указано в прилагаемом файле, сумма оплаты привязана к ним), стоимости обучения, срока оплаты;</w:t>
      </w:r>
    </w:p>
    <w:p w14:paraId="67DA9FEA" w14:textId="77777777" w:rsidR="000A17A2" w:rsidRDefault="000A17A2" w:rsidP="000A17A2">
      <w:pPr>
        <w:pStyle w:val="a5"/>
        <w:tabs>
          <w:tab w:val="left" w:pos="426"/>
        </w:tabs>
        <w:ind w:left="0"/>
        <w:rPr>
          <w:szCs w:val="28"/>
          <w:lang w:eastAsia="ru-RU"/>
        </w:rPr>
      </w:pPr>
      <w:r w:rsidRPr="000A17A2">
        <w:rPr>
          <w:noProof/>
          <w:szCs w:val="28"/>
          <w:lang w:eastAsia="ru-RU"/>
        </w:rPr>
        <w:lastRenderedPageBreak/>
        <w:drawing>
          <wp:inline distT="0" distB="0" distL="0" distR="0" wp14:anchorId="32AABE45" wp14:editId="5B5227C5">
            <wp:extent cx="6120130" cy="344233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5B723" w14:textId="77777777" w:rsidR="00A95EE0" w:rsidRDefault="00A95EE0" w:rsidP="004F5B30">
      <w:pPr>
        <w:pStyle w:val="a5"/>
        <w:numPr>
          <w:ilvl w:val="0"/>
          <w:numId w:val="7"/>
        </w:numPr>
        <w:tabs>
          <w:tab w:val="left" w:pos="426"/>
        </w:tabs>
        <w:ind w:left="0" w:firstLine="0"/>
        <w:rPr>
          <w:szCs w:val="28"/>
          <w:lang w:eastAsia="ru-RU"/>
        </w:rPr>
      </w:pPr>
      <w:r>
        <w:rPr>
          <w:szCs w:val="28"/>
          <w:lang w:eastAsia="ru-RU"/>
        </w:rPr>
        <w:t>создайте запрос</w:t>
      </w:r>
      <w:r w:rsidR="006908E4">
        <w:rPr>
          <w:szCs w:val="28"/>
          <w:lang w:eastAsia="ru-RU"/>
        </w:rPr>
        <w:t xml:space="preserve"> «</w:t>
      </w:r>
      <w:r w:rsidR="006908E4" w:rsidRPr="006908E4">
        <w:rPr>
          <w:szCs w:val="28"/>
          <w:lang w:eastAsia="ru-RU"/>
        </w:rPr>
        <w:t>Выставить счета</w:t>
      </w:r>
      <w:r w:rsidR="006908E4">
        <w:rPr>
          <w:szCs w:val="28"/>
          <w:lang w:eastAsia="ru-RU"/>
        </w:rPr>
        <w:t>»</w:t>
      </w:r>
      <w:r>
        <w:rPr>
          <w:szCs w:val="28"/>
          <w:lang w:eastAsia="ru-RU"/>
        </w:rPr>
        <w:t xml:space="preserve"> на вставку в таблицу «Счета» записей для с</w:t>
      </w:r>
      <w:r w:rsidR="004C3F12">
        <w:rPr>
          <w:szCs w:val="28"/>
          <w:lang w:eastAsia="ru-RU"/>
        </w:rPr>
        <w:t>тудентов с указанными на форме курсом, специальностью, суммой и сроком оплаты:</w:t>
      </w:r>
    </w:p>
    <w:p w14:paraId="2CBF9F78" w14:textId="77777777" w:rsidR="004C3F12" w:rsidRPr="008475E4" w:rsidRDefault="004C3F12" w:rsidP="004C3F12">
      <w:pPr>
        <w:pStyle w:val="a4"/>
        <w:rPr>
          <w:lang w:val="ru-RU" w:eastAsia="ru-RU"/>
        </w:rPr>
      </w:pPr>
      <w:r w:rsidRPr="004C3F12">
        <w:rPr>
          <w:lang w:eastAsia="ru-RU"/>
        </w:rPr>
        <w:t>INSERT</w:t>
      </w:r>
      <w:r w:rsidRPr="008475E4">
        <w:rPr>
          <w:lang w:val="ru-RU" w:eastAsia="ru-RU"/>
        </w:rPr>
        <w:t xml:space="preserve"> </w:t>
      </w:r>
      <w:r w:rsidRPr="004C3F12">
        <w:rPr>
          <w:lang w:eastAsia="ru-RU"/>
        </w:rPr>
        <w:t>INTO</w:t>
      </w:r>
      <w:r w:rsidRPr="008475E4">
        <w:rPr>
          <w:lang w:val="ru-RU" w:eastAsia="ru-RU"/>
        </w:rPr>
        <w:t xml:space="preserve"> Счета ( НомерЗачетки, Сумма, Срок )</w:t>
      </w:r>
    </w:p>
    <w:p w14:paraId="4E558BB2" w14:textId="77777777" w:rsidR="004C3F12" w:rsidRDefault="004C3F12" w:rsidP="004C3F12">
      <w:pPr>
        <w:pStyle w:val="a4"/>
        <w:rPr>
          <w:lang w:val="ru-RU" w:eastAsia="ru-RU"/>
        </w:rPr>
      </w:pPr>
      <w:r w:rsidRPr="004C3F12">
        <w:rPr>
          <w:lang w:eastAsia="ru-RU"/>
        </w:rPr>
        <w:t>SELECT</w:t>
      </w:r>
      <w:r w:rsidRPr="008475E4">
        <w:rPr>
          <w:lang w:val="ru-RU" w:eastAsia="ru-RU"/>
        </w:rPr>
        <w:t xml:space="preserve"> Студент.НомерЗачетки, </w:t>
      </w:r>
    </w:p>
    <w:p w14:paraId="42DD01FB" w14:textId="77777777" w:rsidR="004C3F12" w:rsidRDefault="004C3F12" w:rsidP="004C3F12">
      <w:pPr>
        <w:pStyle w:val="a4"/>
        <w:rPr>
          <w:lang w:val="ru-RU" w:eastAsia="ru-RU"/>
        </w:rPr>
      </w:pPr>
      <w:r w:rsidRPr="004C3F12">
        <w:rPr>
          <w:lang w:val="ru-RU" w:eastAsia="ru-RU"/>
        </w:rPr>
        <w:t>[</w:t>
      </w:r>
      <w:r w:rsidRPr="004C3F12">
        <w:rPr>
          <w:lang w:eastAsia="ru-RU"/>
        </w:rPr>
        <w:t>Forms</w:t>
      </w:r>
      <w:r w:rsidRPr="004C3F12">
        <w:rPr>
          <w:lang w:val="ru-RU" w:eastAsia="ru-RU"/>
        </w:rPr>
        <w:t xml:space="preserve">]![Выставить счета].Сумма </w:t>
      </w:r>
      <w:r w:rsidRPr="004C3F12">
        <w:rPr>
          <w:lang w:eastAsia="ru-RU"/>
        </w:rPr>
        <w:t>AS</w:t>
      </w:r>
      <w:r w:rsidRPr="004C3F12">
        <w:rPr>
          <w:lang w:val="ru-RU" w:eastAsia="ru-RU"/>
        </w:rPr>
        <w:t xml:space="preserve"> Выражение2, </w:t>
      </w:r>
    </w:p>
    <w:p w14:paraId="33A1DD9D" w14:textId="77777777" w:rsidR="004C3F12" w:rsidRPr="004C3F12" w:rsidRDefault="004C3F12" w:rsidP="004C3F12">
      <w:pPr>
        <w:pStyle w:val="a4"/>
        <w:rPr>
          <w:lang w:val="ru-RU" w:eastAsia="ru-RU"/>
        </w:rPr>
      </w:pPr>
      <w:r w:rsidRPr="004C3F12">
        <w:rPr>
          <w:lang w:val="ru-RU" w:eastAsia="ru-RU"/>
        </w:rPr>
        <w:t>[</w:t>
      </w:r>
      <w:r w:rsidRPr="004C3F12">
        <w:rPr>
          <w:lang w:eastAsia="ru-RU"/>
        </w:rPr>
        <w:t>Forms</w:t>
      </w:r>
      <w:r w:rsidRPr="004C3F12">
        <w:rPr>
          <w:lang w:val="ru-RU" w:eastAsia="ru-RU"/>
        </w:rPr>
        <w:t xml:space="preserve">]![Выставить счета].Срок </w:t>
      </w:r>
      <w:r w:rsidRPr="004C3F12">
        <w:rPr>
          <w:lang w:eastAsia="ru-RU"/>
        </w:rPr>
        <w:t>AS</w:t>
      </w:r>
      <w:r w:rsidRPr="004C3F12">
        <w:rPr>
          <w:lang w:val="ru-RU" w:eastAsia="ru-RU"/>
        </w:rPr>
        <w:t xml:space="preserve"> Выражение3</w:t>
      </w:r>
    </w:p>
    <w:p w14:paraId="63BFAB4C" w14:textId="77777777" w:rsidR="004C3F12" w:rsidRPr="004C3F12" w:rsidRDefault="004C3F12" w:rsidP="004C3F12">
      <w:pPr>
        <w:pStyle w:val="a4"/>
        <w:rPr>
          <w:lang w:val="ru-RU" w:eastAsia="ru-RU"/>
        </w:rPr>
      </w:pPr>
      <w:r w:rsidRPr="004C3F12">
        <w:rPr>
          <w:lang w:eastAsia="ru-RU"/>
        </w:rPr>
        <w:t>FROM</w:t>
      </w:r>
      <w:r w:rsidRPr="004C3F12">
        <w:rPr>
          <w:lang w:val="ru-RU" w:eastAsia="ru-RU"/>
        </w:rPr>
        <w:t xml:space="preserve"> Студент</w:t>
      </w:r>
    </w:p>
    <w:p w14:paraId="4B1B6597" w14:textId="77777777" w:rsidR="004C3F12" w:rsidRDefault="004C3F12" w:rsidP="004C3F12">
      <w:pPr>
        <w:pStyle w:val="a4"/>
        <w:rPr>
          <w:lang w:val="ru-RU" w:eastAsia="ru-RU"/>
        </w:rPr>
      </w:pPr>
      <w:r w:rsidRPr="004C3F12">
        <w:rPr>
          <w:lang w:eastAsia="ru-RU"/>
        </w:rPr>
        <w:t>WHERE</w:t>
      </w:r>
      <w:r w:rsidRPr="008475E4">
        <w:rPr>
          <w:lang w:val="ru-RU" w:eastAsia="ru-RU"/>
        </w:rPr>
        <w:t xml:space="preserve"> (((Студент.Курс)=[</w:t>
      </w:r>
      <w:r w:rsidRPr="004C3F12">
        <w:rPr>
          <w:lang w:eastAsia="ru-RU"/>
        </w:rPr>
        <w:t>Forms</w:t>
      </w:r>
      <w:r w:rsidRPr="008475E4">
        <w:rPr>
          <w:lang w:val="ru-RU" w:eastAsia="ru-RU"/>
        </w:rPr>
        <w:t xml:space="preserve">]![Выставить счета].[Курс]) </w:t>
      </w:r>
    </w:p>
    <w:p w14:paraId="751529AB" w14:textId="77777777" w:rsidR="004C3F12" w:rsidRDefault="004C3F12" w:rsidP="004C3F12">
      <w:pPr>
        <w:pStyle w:val="a4"/>
        <w:rPr>
          <w:lang w:val="ru-RU" w:eastAsia="ru-RU"/>
        </w:rPr>
      </w:pPr>
      <w:r w:rsidRPr="004C3F12">
        <w:rPr>
          <w:lang w:eastAsia="ru-RU"/>
        </w:rPr>
        <w:t>AND</w:t>
      </w:r>
      <w:r w:rsidRPr="004C3F12">
        <w:rPr>
          <w:lang w:val="ru-RU" w:eastAsia="ru-RU"/>
        </w:rPr>
        <w:t xml:space="preserve"> ((Студент.Специальность)=</w:t>
      </w:r>
    </w:p>
    <w:p w14:paraId="47EC80D4" w14:textId="77777777" w:rsidR="004C3F12" w:rsidRDefault="004C3F12" w:rsidP="004C3F12">
      <w:pPr>
        <w:pStyle w:val="a4"/>
        <w:rPr>
          <w:lang w:val="ru-RU" w:eastAsia="ru-RU"/>
        </w:rPr>
      </w:pPr>
      <w:r w:rsidRPr="004C3F12">
        <w:rPr>
          <w:lang w:val="ru-RU" w:eastAsia="ru-RU"/>
        </w:rPr>
        <w:t>[</w:t>
      </w:r>
      <w:r w:rsidRPr="004C3F12">
        <w:rPr>
          <w:lang w:eastAsia="ru-RU"/>
        </w:rPr>
        <w:t>Forms</w:t>
      </w:r>
      <w:r w:rsidRPr="004C3F12">
        <w:rPr>
          <w:lang w:val="ru-RU" w:eastAsia="ru-RU"/>
        </w:rPr>
        <w:t>]![Выставить счета].[Специальность]));</w:t>
      </w:r>
    </w:p>
    <w:p w14:paraId="57171AA8" w14:textId="77777777" w:rsidR="00B93FF6" w:rsidRDefault="00B93FF6" w:rsidP="004C3F12">
      <w:pPr>
        <w:pStyle w:val="a4"/>
        <w:rPr>
          <w:lang w:val="ru-RU" w:eastAsia="ru-RU"/>
        </w:rPr>
      </w:pPr>
      <w:r w:rsidRPr="00B93FF6">
        <w:rPr>
          <w:noProof/>
          <w:lang w:val="ru-RU" w:eastAsia="ru-RU"/>
        </w:rPr>
        <w:drawing>
          <wp:inline distT="0" distB="0" distL="0" distR="0" wp14:anchorId="79CC8E13" wp14:editId="3773631E">
            <wp:extent cx="6120130" cy="287845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7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69079" w14:textId="77777777" w:rsidR="00C567E4" w:rsidRPr="004C3F12" w:rsidRDefault="00C567E4" w:rsidP="004C3F12">
      <w:pPr>
        <w:pStyle w:val="a4"/>
        <w:rPr>
          <w:lang w:val="ru-RU" w:eastAsia="ru-RU"/>
        </w:rPr>
      </w:pPr>
      <w:r w:rsidRPr="00C567E4">
        <w:rPr>
          <w:noProof/>
          <w:lang w:val="ru-RU" w:eastAsia="ru-RU"/>
        </w:rPr>
        <w:lastRenderedPageBreak/>
        <w:drawing>
          <wp:inline distT="0" distB="0" distL="0" distR="0" wp14:anchorId="60AE453F" wp14:editId="18A36971">
            <wp:extent cx="6120130" cy="225552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5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14BF1" w14:textId="77777777" w:rsidR="004C3F12" w:rsidRPr="004C3F12" w:rsidRDefault="004C3F12" w:rsidP="004C3F12">
      <w:pPr>
        <w:tabs>
          <w:tab w:val="left" w:pos="426"/>
        </w:tabs>
        <w:rPr>
          <w:szCs w:val="28"/>
          <w:lang w:eastAsia="ru-RU"/>
        </w:rPr>
      </w:pPr>
    </w:p>
    <w:p w14:paraId="138B6287" w14:textId="77777777" w:rsidR="004C3F12" w:rsidRDefault="004C3F12" w:rsidP="004F5B30">
      <w:pPr>
        <w:pStyle w:val="a5"/>
        <w:numPr>
          <w:ilvl w:val="0"/>
          <w:numId w:val="7"/>
        </w:numPr>
        <w:tabs>
          <w:tab w:val="left" w:pos="426"/>
        </w:tabs>
        <w:ind w:left="0" w:firstLine="0"/>
        <w:rPr>
          <w:szCs w:val="28"/>
          <w:lang w:eastAsia="ru-RU"/>
        </w:rPr>
      </w:pPr>
      <w:r>
        <w:rPr>
          <w:szCs w:val="28"/>
          <w:lang w:eastAsia="ru-RU"/>
        </w:rPr>
        <w:t>создайте на форме кнопку для вызова запроса:</w:t>
      </w:r>
    </w:p>
    <w:p w14:paraId="654F7FD3" w14:textId="77777777" w:rsidR="006908E4" w:rsidRPr="008475E4" w:rsidRDefault="006908E4" w:rsidP="006908E4">
      <w:pPr>
        <w:pStyle w:val="a4"/>
        <w:rPr>
          <w:lang w:val="ru-RU" w:eastAsia="ru-RU"/>
        </w:rPr>
      </w:pPr>
      <w:r w:rsidRPr="006908E4">
        <w:rPr>
          <w:lang w:eastAsia="ru-RU"/>
        </w:rPr>
        <w:t>Private</w:t>
      </w:r>
      <w:r w:rsidRPr="008475E4">
        <w:rPr>
          <w:lang w:val="ru-RU" w:eastAsia="ru-RU"/>
        </w:rPr>
        <w:t xml:space="preserve"> </w:t>
      </w:r>
      <w:r w:rsidRPr="006908E4">
        <w:rPr>
          <w:lang w:eastAsia="ru-RU"/>
        </w:rPr>
        <w:t>Sub</w:t>
      </w:r>
      <w:r w:rsidRPr="008475E4">
        <w:rPr>
          <w:lang w:val="ru-RU" w:eastAsia="ru-RU"/>
        </w:rPr>
        <w:t xml:space="preserve"> </w:t>
      </w:r>
      <w:r>
        <w:rPr>
          <w:lang w:val="ru-RU" w:eastAsia="ru-RU"/>
        </w:rPr>
        <w:t>Кнопка</w:t>
      </w:r>
      <w:r w:rsidRPr="008475E4">
        <w:rPr>
          <w:lang w:val="ru-RU" w:eastAsia="ru-RU"/>
        </w:rPr>
        <w:t>14_</w:t>
      </w:r>
      <w:r w:rsidRPr="006908E4">
        <w:rPr>
          <w:lang w:eastAsia="ru-RU"/>
        </w:rPr>
        <w:t>Click</w:t>
      </w:r>
      <w:r w:rsidRPr="008475E4">
        <w:rPr>
          <w:lang w:val="ru-RU" w:eastAsia="ru-RU"/>
        </w:rPr>
        <w:t>()</w:t>
      </w:r>
    </w:p>
    <w:p w14:paraId="35E7B6FE" w14:textId="77777777" w:rsidR="006908E4" w:rsidRPr="008475E4" w:rsidRDefault="006908E4" w:rsidP="006908E4">
      <w:pPr>
        <w:pStyle w:val="a4"/>
        <w:rPr>
          <w:lang w:val="ru-RU" w:eastAsia="ru-RU"/>
        </w:rPr>
      </w:pPr>
      <w:r w:rsidRPr="006908E4">
        <w:rPr>
          <w:lang w:eastAsia="ru-RU"/>
        </w:rPr>
        <w:t>DoCmd</w:t>
      </w:r>
      <w:r w:rsidRPr="008475E4">
        <w:rPr>
          <w:lang w:val="ru-RU" w:eastAsia="ru-RU"/>
        </w:rPr>
        <w:t>.</w:t>
      </w:r>
      <w:r w:rsidRPr="006908E4">
        <w:rPr>
          <w:lang w:eastAsia="ru-RU"/>
        </w:rPr>
        <w:t>OpenQuery</w:t>
      </w:r>
      <w:r w:rsidRPr="008475E4">
        <w:rPr>
          <w:lang w:val="ru-RU" w:eastAsia="ru-RU"/>
        </w:rPr>
        <w:t xml:space="preserve"> "Выставить счета"</w:t>
      </w:r>
    </w:p>
    <w:p w14:paraId="1563F2FC" w14:textId="77777777" w:rsidR="004C3F12" w:rsidRDefault="006908E4" w:rsidP="006908E4">
      <w:pPr>
        <w:pStyle w:val="a4"/>
        <w:rPr>
          <w:lang w:eastAsia="ru-RU"/>
        </w:rPr>
      </w:pPr>
      <w:r w:rsidRPr="006908E4">
        <w:rPr>
          <w:lang w:eastAsia="ru-RU"/>
        </w:rPr>
        <w:t>End Sub</w:t>
      </w:r>
    </w:p>
    <w:p w14:paraId="366D76AE" w14:textId="77777777" w:rsidR="00AD16AA" w:rsidRPr="004C3F12" w:rsidRDefault="00BB2DC4" w:rsidP="006908E4">
      <w:pPr>
        <w:pStyle w:val="a4"/>
        <w:rPr>
          <w:lang w:eastAsia="ru-RU"/>
        </w:rPr>
      </w:pPr>
      <w:r w:rsidRPr="00BB2DC4">
        <w:rPr>
          <w:noProof/>
          <w:lang w:eastAsia="ru-RU"/>
        </w:rPr>
        <w:drawing>
          <wp:inline distT="0" distB="0" distL="0" distR="0" wp14:anchorId="5010C893" wp14:editId="2EEB95E8">
            <wp:extent cx="6120130" cy="346837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6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EAF7B" w14:textId="77777777" w:rsidR="004C3F12" w:rsidRPr="006908E4" w:rsidRDefault="004C3F12" w:rsidP="006908E4">
      <w:pPr>
        <w:tabs>
          <w:tab w:val="left" w:pos="426"/>
        </w:tabs>
        <w:rPr>
          <w:szCs w:val="28"/>
          <w:lang w:eastAsia="ru-RU"/>
        </w:rPr>
      </w:pPr>
    </w:p>
    <w:p w14:paraId="514EB2FC" w14:textId="77777777" w:rsidR="00C44A10" w:rsidRDefault="00C44A10" w:rsidP="004F5B30">
      <w:pPr>
        <w:pStyle w:val="a5"/>
        <w:numPr>
          <w:ilvl w:val="0"/>
          <w:numId w:val="7"/>
        </w:numPr>
        <w:tabs>
          <w:tab w:val="left" w:pos="426"/>
        </w:tabs>
        <w:ind w:left="0" w:firstLine="0"/>
        <w:rPr>
          <w:szCs w:val="28"/>
          <w:lang w:eastAsia="ru-RU"/>
        </w:rPr>
      </w:pPr>
      <w:r>
        <w:rPr>
          <w:szCs w:val="28"/>
          <w:lang w:eastAsia="ru-RU"/>
        </w:rPr>
        <w:t>выставьте счета студентам одной специальности в соответствии с вариантом:</w:t>
      </w:r>
    </w:p>
    <w:p w14:paraId="53355B51" w14:textId="77777777" w:rsidR="00C44A10" w:rsidRDefault="00C44A10" w:rsidP="00C44A10">
      <w:pPr>
        <w:tabs>
          <w:tab w:val="left" w:pos="426"/>
        </w:tabs>
        <w:rPr>
          <w:szCs w:val="28"/>
          <w:lang w:eastAsia="ru-RU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101"/>
        <w:gridCol w:w="3260"/>
        <w:gridCol w:w="5493"/>
      </w:tblGrid>
      <w:tr w:rsidR="00D81276" w:rsidRPr="00D81276" w14:paraId="478C33AD" w14:textId="77777777" w:rsidTr="00723B57">
        <w:trPr>
          <w:trHeight w:val="300"/>
          <w:tblHeader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D103C" w14:textId="77777777" w:rsidR="00D81276" w:rsidRPr="00D81276" w:rsidRDefault="00D81276" w:rsidP="009E2D1D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1276">
              <w:rPr>
                <w:b/>
                <w:bCs/>
                <w:color w:val="000000"/>
                <w:sz w:val="20"/>
                <w:szCs w:val="20"/>
                <w:lang w:eastAsia="ru-RU"/>
              </w:rPr>
              <w:t>Вариант</w:t>
            </w:r>
          </w:p>
        </w:tc>
        <w:tc>
          <w:tcPr>
            <w:tcW w:w="1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4B785" w14:textId="77777777" w:rsidR="00D81276" w:rsidRPr="00D81276" w:rsidRDefault="00D81276" w:rsidP="009E2D1D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1276">
              <w:rPr>
                <w:b/>
                <w:bCs/>
                <w:color w:val="000000"/>
                <w:sz w:val="20"/>
                <w:szCs w:val="20"/>
                <w:lang w:eastAsia="ru-RU"/>
              </w:rPr>
              <w:t>Студент</w:t>
            </w:r>
          </w:p>
        </w:tc>
        <w:tc>
          <w:tcPr>
            <w:tcW w:w="2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E14E77" w14:textId="77777777" w:rsidR="00D81276" w:rsidRPr="00D81276" w:rsidRDefault="00D81276" w:rsidP="009E2D1D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1276">
              <w:rPr>
                <w:b/>
                <w:bCs/>
                <w:color w:val="000000"/>
                <w:sz w:val="20"/>
                <w:szCs w:val="20"/>
                <w:lang w:eastAsia="ru-RU"/>
              </w:rPr>
              <w:t>Специальность</w:t>
            </w:r>
          </w:p>
        </w:tc>
      </w:tr>
      <w:tr w:rsidR="009E2D1D" w:rsidRPr="009E2D1D" w14:paraId="5906482F" w14:textId="77777777" w:rsidTr="00723B57">
        <w:trPr>
          <w:trHeight w:val="30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744D8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8F9DE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Абдужамилов Асадбек Адхам угли</w:t>
            </w:r>
          </w:p>
        </w:tc>
        <w:tc>
          <w:tcPr>
            <w:tcW w:w="2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66ACF7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автоматизация технологических процессов и производств (по направлениям)</w:t>
            </w:r>
          </w:p>
        </w:tc>
      </w:tr>
      <w:tr w:rsidR="009E2D1D" w:rsidRPr="009E2D1D" w14:paraId="0609FF4A" w14:textId="77777777" w:rsidTr="00723B57">
        <w:trPr>
          <w:trHeight w:val="30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C25B6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FB3E0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Авдей Алексей Юрьевич</w:t>
            </w:r>
          </w:p>
        </w:tc>
        <w:tc>
          <w:tcPr>
            <w:tcW w:w="2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745C69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биотехнология</w:t>
            </w:r>
          </w:p>
        </w:tc>
      </w:tr>
      <w:tr w:rsidR="009E2D1D" w:rsidRPr="009E2D1D" w14:paraId="042E0827" w14:textId="77777777" w:rsidTr="00723B57">
        <w:trPr>
          <w:trHeight w:val="30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376E0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443AB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Авласенко Георгий Александрович</w:t>
            </w:r>
          </w:p>
        </w:tc>
        <w:tc>
          <w:tcPr>
            <w:tcW w:w="2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E4DE39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дизайн электронных и веб-изданий</w:t>
            </w:r>
          </w:p>
        </w:tc>
      </w:tr>
      <w:tr w:rsidR="009E2D1D" w:rsidRPr="009E2D1D" w14:paraId="73913321" w14:textId="77777777" w:rsidTr="00723B57">
        <w:trPr>
          <w:trHeight w:val="30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B72AB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AF44B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Аксеневич Ирина Руслановна</w:t>
            </w:r>
          </w:p>
        </w:tc>
        <w:tc>
          <w:tcPr>
            <w:tcW w:w="2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2AC9EC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издательское дело</w:t>
            </w:r>
          </w:p>
        </w:tc>
      </w:tr>
      <w:tr w:rsidR="009E2D1D" w:rsidRPr="009E2D1D" w14:paraId="49FBE737" w14:textId="77777777" w:rsidTr="00723B57">
        <w:trPr>
          <w:trHeight w:val="30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3755F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A8512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Альферович Кирилл Александрович</w:t>
            </w:r>
          </w:p>
        </w:tc>
        <w:tc>
          <w:tcPr>
            <w:tcW w:w="2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EFC8EC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информационные системы и технологии (по направлениям)</w:t>
            </w:r>
          </w:p>
        </w:tc>
      </w:tr>
      <w:tr w:rsidR="009E2D1D" w:rsidRPr="009E2D1D" w14:paraId="05DFCA80" w14:textId="77777777" w:rsidTr="00723B57">
        <w:trPr>
          <w:trHeight w:val="30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20EE2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1CF23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Амиров Жасурбек Лазизжон угли</w:t>
            </w:r>
          </w:p>
        </w:tc>
        <w:tc>
          <w:tcPr>
            <w:tcW w:w="2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546628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конструирование и производство изделий из композиционных материалов</w:t>
            </w:r>
          </w:p>
        </w:tc>
      </w:tr>
      <w:tr w:rsidR="009E2D1D" w:rsidRPr="009E2D1D" w14:paraId="437985DC" w14:textId="77777777" w:rsidTr="00723B57">
        <w:trPr>
          <w:trHeight w:val="30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84C4A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3B123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Анваров Абдулазиз Шухрат угли</w:t>
            </w:r>
          </w:p>
        </w:tc>
        <w:tc>
          <w:tcPr>
            <w:tcW w:w="2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EF6819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лесное хозяйство</w:t>
            </w:r>
          </w:p>
        </w:tc>
      </w:tr>
      <w:tr w:rsidR="009E2D1D" w:rsidRPr="009E2D1D" w14:paraId="03AA244A" w14:textId="77777777" w:rsidTr="00723B57">
        <w:trPr>
          <w:trHeight w:val="30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112FA6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DCE45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Андреев Евгений Владимирович</w:t>
            </w:r>
          </w:p>
        </w:tc>
        <w:tc>
          <w:tcPr>
            <w:tcW w:w="2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BEF42C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маркетинг</w:t>
            </w:r>
          </w:p>
        </w:tc>
      </w:tr>
      <w:tr w:rsidR="009E2D1D" w:rsidRPr="009E2D1D" w14:paraId="781A632C" w14:textId="77777777" w:rsidTr="00723B57">
        <w:trPr>
          <w:trHeight w:val="30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ED85E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F4B70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Андрос Артём Витальевич</w:t>
            </w:r>
          </w:p>
        </w:tc>
        <w:tc>
          <w:tcPr>
            <w:tcW w:w="2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FDF7DB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машины и аппараты химических производств и предприятий строительных материалов</w:t>
            </w:r>
          </w:p>
        </w:tc>
      </w:tr>
      <w:tr w:rsidR="009E2D1D" w:rsidRPr="009E2D1D" w14:paraId="2E172F25" w14:textId="77777777" w:rsidTr="00723B57">
        <w:trPr>
          <w:trHeight w:val="30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B8E4A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1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E77BC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Артамонов Владислав Сергеевич</w:t>
            </w:r>
          </w:p>
        </w:tc>
        <w:tc>
          <w:tcPr>
            <w:tcW w:w="2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F452BE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машины и оборудование лесного комплекса</w:t>
            </w:r>
          </w:p>
        </w:tc>
      </w:tr>
      <w:tr w:rsidR="009E2D1D" w:rsidRPr="009E2D1D" w14:paraId="2489605D" w14:textId="77777777" w:rsidTr="00723B57">
        <w:trPr>
          <w:trHeight w:val="30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87C7A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C2C97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Артюх Илья Николаевич</w:t>
            </w:r>
          </w:p>
        </w:tc>
        <w:tc>
          <w:tcPr>
            <w:tcW w:w="2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574F49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менеджмент</w:t>
            </w:r>
          </w:p>
        </w:tc>
      </w:tr>
      <w:tr w:rsidR="009E2D1D" w:rsidRPr="009E2D1D" w14:paraId="3A5E1702" w14:textId="77777777" w:rsidTr="00723B57">
        <w:trPr>
          <w:trHeight w:val="30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29625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6D26C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Бабарыкин Артём Дмитриевич</w:t>
            </w:r>
          </w:p>
        </w:tc>
        <w:tc>
          <w:tcPr>
            <w:tcW w:w="2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434FEE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охрана окружающей среды и рациональное использование природных ресурсов</w:t>
            </w:r>
          </w:p>
        </w:tc>
      </w:tr>
      <w:tr w:rsidR="009E2D1D" w:rsidRPr="009E2D1D" w14:paraId="4ED4D786" w14:textId="77777777" w:rsidTr="00723B57">
        <w:trPr>
          <w:trHeight w:val="30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56E62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88A74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Багласов Александр Андреевич</w:t>
            </w:r>
          </w:p>
        </w:tc>
        <w:tc>
          <w:tcPr>
            <w:tcW w:w="2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3470B6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полиграфическое оборудование и системы обработки информации</w:t>
            </w:r>
          </w:p>
        </w:tc>
      </w:tr>
      <w:tr w:rsidR="009E2D1D" w:rsidRPr="009E2D1D" w14:paraId="2A52A0FD" w14:textId="77777777" w:rsidTr="00723B57">
        <w:trPr>
          <w:trHeight w:val="30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D0E9D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67C32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Балабановская Ксения Ивановна</w:t>
            </w:r>
          </w:p>
        </w:tc>
        <w:tc>
          <w:tcPr>
            <w:tcW w:w="2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D757DD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программное обеспечение информационной безопасности мобильных систем</w:t>
            </w:r>
          </w:p>
        </w:tc>
      </w:tr>
      <w:tr w:rsidR="009E2D1D" w:rsidRPr="009E2D1D" w14:paraId="252BEF17" w14:textId="77777777" w:rsidTr="00723B57">
        <w:trPr>
          <w:trHeight w:val="30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6CC5F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B36C6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Банкузов Михаил Олегович</w:t>
            </w:r>
          </w:p>
        </w:tc>
        <w:tc>
          <w:tcPr>
            <w:tcW w:w="2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4110BC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программное обеспечение информационных технологий</w:t>
            </w:r>
          </w:p>
        </w:tc>
      </w:tr>
      <w:tr w:rsidR="009E2D1D" w:rsidRPr="009E2D1D" w14:paraId="595E5C25" w14:textId="77777777" w:rsidTr="00723B57">
        <w:trPr>
          <w:trHeight w:val="30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00353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C42F2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Баранцев Артём Александрович</w:t>
            </w:r>
          </w:p>
        </w:tc>
        <w:tc>
          <w:tcPr>
            <w:tcW w:w="2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7115CE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производство изделий на основе трехмерных технологий</w:t>
            </w:r>
          </w:p>
        </w:tc>
      </w:tr>
      <w:tr w:rsidR="009E2D1D" w:rsidRPr="009E2D1D" w14:paraId="2B4BE31D" w14:textId="77777777" w:rsidTr="00723B57">
        <w:trPr>
          <w:trHeight w:val="30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1EF41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45519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Баранчук Константин Александрович</w:t>
            </w:r>
          </w:p>
        </w:tc>
        <w:tc>
          <w:tcPr>
            <w:tcW w:w="2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817AAC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садово-парковое строительство</w:t>
            </w:r>
          </w:p>
        </w:tc>
      </w:tr>
      <w:tr w:rsidR="009E2D1D" w:rsidRPr="009E2D1D" w14:paraId="0229C18F" w14:textId="77777777" w:rsidTr="00723B57">
        <w:trPr>
          <w:trHeight w:val="30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4A614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41F3C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Батура Артём Витальевич</w:t>
            </w:r>
          </w:p>
        </w:tc>
        <w:tc>
          <w:tcPr>
            <w:tcW w:w="2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DF3610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технология деревообрабатывающих производств</w:t>
            </w:r>
          </w:p>
        </w:tc>
      </w:tr>
      <w:tr w:rsidR="009E2D1D" w:rsidRPr="009E2D1D" w14:paraId="3AE771F6" w14:textId="77777777" w:rsidTr="00723B57">
        <w:trPr>
          <w:trHeight w:val="30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331D7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BC301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Беласин Дмитрий Андреевич</w:t>
            </w:r>
          </w:p>
        </w:tc>
        <w:tc>
          <w:tcPr>
            <w:tcW w:w="2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04A2D4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технология лекарственных препаратов</w:t>
            </w:r>
          </w:p>
        </w:tc>
      </w:tr>
      <w:tr w:rsidR="009E2D1D" w:rsidRPr="009E2D1D" w14:paraId="0800B08C" w14:textId="77777777" w:rsidTr="00723B57">
        <w:trPr>
          <w:trHeight w:val="30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BC721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311E2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Бернович Никита Сергеевич</w:t>
            </w:r>
          </w:p>
        </w:tc>
        <w:tc>
          <w:tcPr>
            <w:tcW w:w="2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31DD3A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технология полиграфических производств</w:t>
            </w:r>
          </w:p>
        </w:tc>
      </w:tr>
      <w:tr w:rsidR="009E2D1D" w:rsidRPr="009E2D1D" w14:paraId="0F56F8C2" w14:textId="77777777" w:rsidTr="00723B57">
        <w:trPr>
          <w:trHeight w:val="30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1A05C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1B76D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Бестемяникова Ангелина Алексеевна</w:t>
            </w:r>
          </w:p>
        </w:tc>
        <w:tc>
          <w:tcPr>
            <w:tcW w:w="2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168772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технология электрохимических производств</w:t>
            </w:r>
          </w:p>
        </w:tc>
      </w:tr>
      <w:tr w:rsidR="009E2D1D" w:rsidRPr="009E2D1D" w14:paraId="2115F163" w14:textId="77777777" w:rsidTr="00723B57">
        <w:trPr>
          <w:trHeight w:val="30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1E3E0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FC118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Бестемяникова Арина Алексеевна</w:t>
            </w:r>
          </w:p>
        </w:tc>
        <w:tc>
          <w:tcPr>
            <w:tcW w:w="2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FFA2D1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туризм и природопользование</w:t>
            </w:r>
          </w:p>
        </w:tc>
      </w:tr>
      <w:tr w:rsidR="009E2D1D" w:rsidRPr="009E2D1D" w14:paraId="6F3C0B58" w14:textId="77777777" w:rsidTr="00723B57">
        <w:trPr>
          <w:trHeight w:val="30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A250D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CC4582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Блинова Екатерина Гаврииловна</w:t>
            </w:r>
          </w:p>
        </w:tc>
        <w:tc>
          <w:tcPr>
            <w:tcW w:w="2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934147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физико-химические методы и приборы контроля качества продукции</w:t>
            </w:r>
          </w:p>
        </w:tc>
      </w:tr>
      <w:tr w:rsidR="009E2D1D" w:rsidRPr="009E2D1D" w14:paraId="08C14F56" w14:textId="77777777" w:rsidTr="00723B57">
        <w:trPr>
          <w:trHeight w:val="30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C24E7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0AE86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Борздов Глеб Сергеевич</w:t>
            </w:r>
          </w:p>
        </w:tc>
        <w:tc>
          <w:tcPr>
            <w:tcW w:w="2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E42737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химическая технология неорганических веществ, материалов и изделий</w:t>
            </w:r>
          </w:p>
        </w:tc>
      </w:tr>
      <w:tr w:rsidR="009E2D1D" w:rsidRPr="009E2D1D" w14:paraId="4E2AD8C4" w14:textId="77777777" w:rsidTr="00723B57">
        <w:trPr>
          <w:trHeight w:val="30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D4E5C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4217F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Борозновский Илья Александрович</w:t>
            </w:r>
          </w:p>
        </w:tc>
        <w:tc>
          <w:tcPr>
            <w:tcW w:w="2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05EB91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химическая технология органических веществ, материалов и изделий</w:t>
            </w:r>
          </w:p>
        </w:tc>
      </w:tr>
      <w:tr w:rsidR="009E2D1D" w:rsidRPr="009E2D1D" w14:paraId="0D92E2BC" w14:textId="77777777" w:rsidTr="00723B57">
        <w:trPr>
          <w:trHeight w:val="30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CAAECB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0888C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Браганец Иван Александрович</w:t>
            </w:r>
          </w:p>
        </w:tc>
        <w:tc>
          <w:tcPr>
            <w:tcW w:w="2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A344CB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химическая технология переработки древесины</w:t>
            </w:r>
          </w:p>
        </w:tc>
      </w:tr>
      <w:tr w:rsidR="009E2D1D" w:rsidRPr="009E2D1D" w14:paraId="7FDCD49D" w14:textId="77777777" w:rsidTr="00723B57">
        <w:trPr>
          <w:trHeight w:val="30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1089B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8418FF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Бруйло Александр Эдуардович</w:t>
            </w:r>
          </w:p>
        </w:tc>
        <w:tc>
          <w:tcPr>
            <w:tcW w:w="2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BFBDB0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экономика и управление на предприятии</w:t>
            </w:r>
          </w:p>
        </w:tc>
      </w:tr>
      <w:tr w:rsidR="009E2D1D" w:rsidRPr="009E2D1D" w14:paraId="50CEED50" w14:textId="77777777" w:rsidTr="00723B57">
        <w:trPr>
          <w:trHeight w:val="30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57668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C58DB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Будько Виолетта Александровна</w:t>
            </w:r>
          </w:p>
        </w:tc>
        <w:tc>
          <w:tcPr>
            <w:tcW w:w="2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59CB09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энергоэффективные технологии и энергетический менеджмент</w:t>
            </w:r>
          </w:p>
        </w:tc>
      </w:tr>
      <w:tr w:rsidR="009E2D1D" w:rsidRPr="009E2D1D" w14:paraId="25FB63F2" w14:textId="77777777" w:rsidTr="00723B57">
        <w:trPr>
          <w:trHeight w:val="30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72F61F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8D7DB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Буйко Максим Алексеевич</w:t>
            </w:r>
          </w:p>
        </w:tc>
        <w:tc>
          <w:tcPr>
            <w:tcW w:w="2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5DC92C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автоматизация технологических процессов и производств (по направлениям)</w:t>
            </w:r>
          </w:p>
        </w:tc>
      </w:tr>
      <w:tr w:rsidR="009E2D1D" w:rsidRPr="009E2D1D" w14:paraId="54FB34F9" w14:textId="77777777" w:rsidTr="00723B57">
        <w:trPr>
          <w:trHeight w:val="30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5EEEA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B6319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Буйко Павел Игоревич</w:t>
            </w:r>
          </w:p>
        </w:tc>
        <w:tc>
          <w:tcPr>
            <w:tcW w:w="2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B572A0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биотехнология</w:t>
            </w:r>
          </w:p>
        </w:tc>
      </w:tr>
      <w:tr w:rsidR="009E2D1D" w:rsidRPr="009E2D1D" w14:paraId="5E5B5212" w14:textId="77777777" w:rsidTr="00723B57">
        <w:trPr>
          <w:trHeight w:val="30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C0DEC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EEBED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Бурхонов Жавохир Жамолиддин угли</w:t>
            </w:r>
          </w:p>
        </w:tc>
        <w:tc>
          <w:tcPr>
            <w:tcW w:w="2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4DD117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дизайн электронных и веб-изданий</w:t>
            </w:r>
          </w:p>
        </w:tc>
      </w:tr>
      <w:tr w:rsidR="009E2D1D" w:rsidRPr="009E2D1D" w14:paraId="64AB4CF8" w14:textId="77777777" w:rsidTr="00723B57">
        <w:trPr>
          <w:trHeight w:val="30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859E6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DB2D4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Быков Павел Алексеевич</w:t>
            </w:r>
          </w:p>
        </w:tc>
        <w:tc>
          <w:tcPr>
            <w:tcW w:w="2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D26CF9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издательское дело</w:t>
            </w:r>
          </w:p>
        </w:tc>
      </w:tr>
      <w:tr w:rsidR="009E2D1D" w:rsidRPr="009E2D1D" w14:paraId="158F0C07" w14:textId="77777777" w:rsidTr="00723B57">
        <w:trPr>
          <w:trHeight w:val="30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4AEFF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A2B81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Бычковская Виктория Александровна</w:t>
            </w:r>
          </w:p>
        </w:tc>
        <w:tc>
          <w:tcPr>
            <w:tcW w:w="2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53B68D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информационные системы и технологии (по направлениям)</w:t>
            </w:r>
          </w:p>
        </w:tc>
      </w:tr>
      <w:tr w:rsidR="009E2D1D" w:rsidRPr="009E2D1D" w14:paraId="75EAD2B4" w14:textId="77777777" w:rsidTr="00723B57">
        <w:trPr>
          <w:trHeight w:val="30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D22FD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41175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Валько София Александровна</w:t>
            </w:r>
          </w:p>
        </w:tc>
        <w:tc>
          <w:tcPr>
            <w:tcW w:w="2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DEB5A2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конструирование и производство изделий из композиционных материалов</w:t>
            </w:r>
          </w:p>
        </w:tc>
      </w:tr>
      <w:tr w:rsidR="009E2D1D" w:rsidRPr="009E2D1D" w14:paraId="3B69592F" w14:textId="77777777" w:rsidTr="00723B57">
        <w:trPr>
          <w:trHeight w:val="30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22ED6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BB3DE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Вареник Виктория Денисовна</w:t>
            </w:r>
          </w:p>
        </w:tc>
        <w:tc>
          <w:tcPr>
            <w:tcW w:w="2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60033E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лесное хозяйство</w:t>
            </w:r>
          </w:p>
        </w:tc>
      </w:tr>
      <w:tr w:rsidR="009E2D1D" w:rsidRPr="009E2D1D" w14:paraId="184F057D" w14:textId="77777777" w:rsidTr="00723B57">
        <w:trPr>
          <w:trHeight w:val="30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F3CFC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37261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Варфоломеева Анна Сергеевна</w:t>
            </w:r>
          </w:p>
        </w:tc>
        <w:tc>
          <w:tcPr>
            <w:tcW w:w="2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E7BD1F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маркетинг</w:t>
            </w:r>
          </w:p>
        </w:tc>
      </w:tr>
      <w:tr w:rsidR="009E2D1D" w:rsidRPr="009E2D1D" w14:paraId="5C11D572" w14:textId="77777777" w:rsidTr="00723B57">
        <w:trPr>
          <w:trHeight w:val="30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23ADE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921CD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Ващилко Дарья Сергеевна</w:t>
            </w:r>
          </w:p>
        </w:tc>
        <w:tc>
          <w:tcPr>
            <w:tcW w:w="2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C2966D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машины и аппараты химических производств и предприятий строительных материалов</w:t>
            </w:r>
          </w:p>
        </w:tc>
      </w:tr>
      <w:tr w:rsidR="009E2D1D" w:rsidRPr="009E2D1D" w14:paraId="24588662" w14:textId="77777777" w:rsidTr="00723B57">
        <w:trPr>
          <w:trHeight w:val="30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66E60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52B4C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Велютич Дмитрий Игоревич</w:t>
            </w:r>
          </w:p>
        </w:tc>
        <w:tc>
          <w:tcPr>
            <w:tcW w:w="2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CAD4F4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машины и оборудование лесного комплекса</w:t>
            </w:r>
          </w:p>
        </w:tc>
      </w:tr>
      <w:tr w:rsidR="009E2D1D" w:rsidRPr="009E2D1D" w14:paraId="3EE4BCF9" w14:textId="77777777" w:rsidTr="00723B57">
        <w:trPr>
          <w:trHeight w:val="30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82D3F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CCD4F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Верчук Родион Харитонович</w:t>
            </w:r>
          </w:p>
        </w:tc>
        <w:tc>
          <w:tcPr>
            <w:tcW w:w="2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3D409D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менеджмент</w:t>
            </w:r>
          </w:p>
        </w:tc>
      </w:tr>
      <w:tr w:rsidR="009E2D1D" w:rsidRPr="009E2D1D" w14:paraId="3DE9E16D" w14:textId="77777777" w:rsidTr="00723B57">
        <w:trPr>
          <w:trHeight w:val="30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272B3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7197C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Власова Арина Сергеевна</w:t>
            </w:r>
          </w:p>
        </w:tc>
        <w:tc>
          <w:tcPr>
            <w:tcW w:w="2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49AFCA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охрана окружающей среды и рациональное использование природных ресурсов</w:t>
            </w:r>
          </w:p>
        </w:tc>
      </w:tr>
      <w:tr w:rsidR="009E2D1D" w:rsidRPr="009E2D1D" w14:paraId="419210FA" w14:textId="77777777" w:rsidTr="00723B57">
        <w:trPr>
          <w:trHeight w:val="30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9F4FA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8079D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Вовна Ярослава Руслановна</w:t>
            </w:r>
          </w:p>
        </w:tc>
        <w:tc>
          <w:tcPr>
            <w:tcW w:w="2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090859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полиграфическое оборудование и системы обработки информации</w:t>
            </w:r>
          </w:p>
        </w:tc>
      </w:tr>
      <w:tr w:rsidR="009E2D1D" w:rsidRPr="009E2D1D" w14:paraId="2F82FB33" w14:textId="77777777" w:rsidTr="00723B57">
        <w:trPr>
          <w:trHeight w:val="30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22E13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E4DEB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Водчиц Анастасия Витальевна</w:t>
            </w:r>
          </w:p>
        </w:tc>
        <w:tc>
          <w:tcPr>
            <w:tcW w:w="2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900100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программное обеспечение информационной безопасности мобильных систем</w:t>
            </w:r>
          </w:p>
        </w:tc>
      </w:tr>
      <w:tr w:rsidR="009E2D1D" w:rsidRPr="009E2D1D" w14:paraId="2700D9A9" w14:textId="77777777" w:rsidTr="00723B57">
        <w:trPr>
          <w:trHeight w:val="30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B8EB9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F2137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Волгина Олеся Александровна</w:t>
            </w:r>
          </w:p>
        </w:tc>
        <w:tc>
          <w:tcPr>
            <w:tcW w:w="2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3A2095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программное обеспечение информационных технологий</w:t>
            </w:r>
          </w:p>
        </w:tc>
      </w:tr>
      <w:tr w:rsidR="009E2D1D" w:rsidRPr="009E2D1D" w14:paraId="4FDE7BBB" w14:textId="77777777" w:rsidTr="00723B57">
        <w:trPr>
          <w:trHeight w:val="30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AE097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6E389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Володько Артём Алексеевич</w:t>
            </w:r>
          </w:p>
        </w:tc>
        <w:tc>
          <w:tcPr>
            <w:tcW w:w="2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03E114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производство изделий на основе трехмерных технологий</w:t>
            </w:r>
          </w:p>
        </w:tc>
      </w:tr>
      <w:tr w:rsidR="009E2D1D" w:rsidRPr="009E2D1D" w14:paraId="1F2995DB" w14:textId="77777777" w:rsidTr="00723B57">
        <w:trPr>
          <w:trHeight w:val="30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D8901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DBD8F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Вольский Валентин Михайлович</w:t>
            </w:r>
          </w:p>
        </w:tc>
        <w:tc>
          <w:tcPr>
            <w:tcW w:w="2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1DFAC1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садово-парковое строительство</w:t>
            </w:r>
          </w:p>
        </w:tc>
      </w:tr>
      <w:tr w:rsidR="009E2D1D" w:rsidRPr="009E2D1D" w14:paraId="6C54FA91" w14:textId="77777777" w:rsidTr="00723B57">
        <w:trPr>
          <w:trHeight w:val="30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6C0F0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46A84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Ворович Кирилл Сергеевич</w:t>
            </w:r>
          </w:p>
        </w:tc>
        <w:tc>
          <w:tcPr>
            <w:tcW w:w="2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770DB0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технология деревообрабатывающих производств</w:t>
            </w:r>
          </w:p>
        </w:tc>
      </w:tr>
      <w:tr w:rsidR="009E2D1D" w:rsidRPr="009E2D1D" w14:paraId="31A0E678" w14:textId="77777777" w:rsidTr="00723B57">
        <w:trPr>
          <w:trHeight w:val="30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D8085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81AE5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Высоцкий Артём Александрович</w:t>
            </w:r>
          </w:p>
        </w:tc>
        <w:tc>
          <w:tcPr>
            <w:tcW w:w="2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8CC652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технология лекарственных препаратов</w:t>
            </w:r>
          </w:p>
        </w:tc>
      </w:tr>
      <w:tr w:rsidR="009E2D1D" w:rsidRPr="009E2D1D" w14:paraId="25A6E59A" w14:textId="77777777" w:rsidTr="00723B57">
        <w:trPr>
          <w:trHeight w:val="30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669A8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00043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Высоцкий Фёдор Сергеевич</w:t>
            </w:r>
          </w:p>
        </w:tc>
        <w:tc>
          <w:tcPr>
            <w:tcW w:w="2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16E6F3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технология полиграфических производств</w:t>
            </w:r>
          </w:p>
        </w:tc>
      </w:tr>
      <w:tr w:rsidR="009E2D1D" w:rsidRPr="009E2D1D" w14:paraId="5A2AA721" w14:textId="77777777" w:rsidTr="00723B57">
        <w:trPr>
          <w:trHeight w:val="30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2F8F3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53800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Гарлукович Дарья Михайловна</w:t>
            </w:r>
          </w:p>
        </w:tc>
        <w:tc>
          <w:tcPr>
            <w:tcW w:w="2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D23AE7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технология электрохимических производств</w:t>
            </w:r>
          </w:p>
        </w:tc>
      </w:tr>
      <w:tr w:rsidR="009E2D1D" w:rsidRPr="009E2D1D" w14:paraId="4A059CBA" w14:textId="77777777" w:rsidTr="00723B57">
        <w:trPr>
          <w:trHeight w:val="30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A7674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50</w:t>
            </w:r>
          </w:p>
        </w:tc>
        <w:tc>
          <w:tcPr>
            <w:tcW w:w="1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F1555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Герасименко Егор Михайлович</w:t>
            </w:r>
          </w:p>
        </w:tc>
        <w:tc>
          <w:tcPr>
            <w:tcW w:w="2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624BE1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туризм и природопользование</w:t>
            </w:r>
          </w:p>
        </w:tc>
      </w:tr>
      <w:tr w:rsidR="009E2D1D" w:rsidRPr="009E2D1D" w14:paraId="37B8F82F" w14:textId="77777777" w:rsidTr="00723B57">
        <w:trPr>
          <w:trHeight w:val="30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A68EE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858BD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Гераскевич Владислав Кириллович</w:t>
            </w:r>
          </w:p>
        </w:tc>
        <w:tc>
          <w:tcPr>
            <w:tcW w:w="2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F1222D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физико-химические методы и приборы контроля качества продукции</w:t>
            </w:r>
          </w:p>
        </w:tc>
      </w:tr>
      <w:tr w:rsidR="009E2D1D" w:rsidRPr="009E2D1D" w14:paraId="7806A567" w14:textId="77777777" w:rsidTr="00723B57">
        <w:trPr>
          <w:trHeight w:val="30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5E2C3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93BD1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Гиль Виталия Сергеевна</w:t>
            </w:r>
          </w:p>
        </w:tc>
        <w:tc>
          <w:tcPr>
            <w:tcW w:w="2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6886C2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химическая технология неорганических веществ, материалов и изделий</w:t>
            </w:r>
          </w:p>
        </w:tc>
      </w:tr>
      <w:tr w:rsidR="009E2D1D" w:rsidRPr="009E2D1D" w14:paraId="01F83860" w14:textId="77777777" w:rsidTr="00723B57">
        <w:trPr>
          <w:trHeight w:val="30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453F5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5BB70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Глухова Дарья Витальевна</w:t>
            </w:r>
          </w:p>
        </w:tc>
        <w:tc>
          <w:tcPr>
            <w:tcW w:w="2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C4A4EF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химическая технология органических веществ, материалов и изделий</w:t>
            </w:r>
          </w:p>
        </w:tc>
      </w:tr>
      <w:tr w:rsidR="009E2D1D" w:rsidRPr="009E2D1D" w14:paraId="0E21AACB" w14:textId="77777777" w:rsidTr="00723B57">
        <w:trPr>
          <w:trHeight w:val="30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75C4B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C838A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Глушко Денис Дмитриевич</w:t>
            </w:r>
          </w:p>
        </w:tc>
        <w:tc>
          <w:tcPr>
            <w:tcW w:w="2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0F0AE4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химическая технология переработки древесины</w:t>
            </w:r>
          </w:p>
        </w:tc>
      </w:tr>
      <w:tr w:rsidR="009E2D1D" w:rsidRPr="009E2D1D" w14:paraId="534A7299" w14:textId="77777777" w:rsidTr="00723B57">
        <w:trPr>
          <w:trHeight w:val="30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1D8AE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26820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Головацкий Илья Игоревич</w:t>
            </w:r>
          </w:p>
        </w:tc>
        <w:tc>
          <w:tcPr>
            <w:tcW w:w="2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615017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экономика и управление на предприятии</w:t>
            </w:r>
          </w:p>
        </w:tc>
      </w:tr>
      <w:tr w:rsidR="009E2D1D" w:rsidRPr="009E2D1D" w14:paraId="1ED5DD41" w14:textId="77777777" w:rsidTr="00723B57">
        <w:trPr>
          <w:trHeight w:val="30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B3551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9472F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Головенко Матвей Евгеньевич</w:t>
            </w:r>
          </w:p>
        </w:tc>
        <w:tc>
          <w:tcPr>
            <w:tcW w:w="2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8C98FD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энергоэффективные технологии и энергетический менеджмент</w:t>
            </w:r>
          </w:p>
        </w:tc>
      </w:tr>
      <w:tr w:rsidR="009E2D1D" w:rsidRPr="009E2D1D" w14:paraId="339AAF45" w14:textId="77777777" w:rsidTr="00723B57">
        <w:trPr>
          <w:trHeight w:val="30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5DB10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19D20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Горальский Даниил Александрович</w:t>
            </w:r>
          </w:p>
        </w:tc>
        <w:tc>
          <w:tcPr>
            <w:tcW w:w="2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F5A3D3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автоматизация технологических процессов и производств (по направлениям)</w:t>
            </w:r>
          </w:p>
        </w:tc>
      </w:tr>
      <w:tr w:rsidR="009E2D1D" w:rsidRPr="009E2D1D" w14:paraId="6916C075" w14:textId="77777777" w:rsidTr="00723B57">
        <w:trPr>
          <w:trHeight w:val="30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2A6D5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71F22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Гордей Максим Евгеньевич</w:t>
            </w:r>
          </w:p>
        </w:tc>
        <w:tc>
          <w:tcPr>
            <w:tcW w:w="2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422874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биотехнология</w:t>
            </w:r>
          </w:p>
        </w:tc>
      </w:tr>
      <w:tr w:rsidR="009E2D1D" w:rsidRPr="009E2D1D" w14:paraId="621CC145" w14:textId="77777777" w:rsidTr="00723B57">
        <w:trPr>
          <w:trHeight w:val="30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22BEF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1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C4B17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Городилина Анастасия Сергеевна</w:t>
            </w:r>
          </w:p>
        </w:tc>
        <w:tc>
          <w:tcPr>
            <w:tcW w:w="2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996DF9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дизайн электронных и веб-изданий</w:t>
            </w:r>
          </w:p>
        </w:tc>
      </w:tr>
      <w:tr w:rsidR="009E2D1D" w:rsidRPr="009E2D1D" w14:paraId="48EC9CC8" w14:textId="77777777" w:rsidTr="00723B57">
        <w:trPr>
          <w:trHeight w:val="30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F6FC7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FD480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Горощеня Юлианна Васильевна</w:t>
            </w:r>
          </w:p>
        </w:tc>
        <w:tc>
          <w:tcPr>
            <w:tcW w:w="2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E7F69C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издательское дело</w:t>
            </w:r>
          </w:p>
        </w:tc>
      </w:tr>
      <w:tr w:rsidR="009E2D1D" w:rsidRPr="009E2D1D" w14:paraId="6E897AAD" w14:textId="77777777" w:rsidTr="00723B57">
        <w:trPr>
          <w:trHeight w:val="30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783E4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B9680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Градовик Владислав Олегович</w:t>
            </w:r>
          </w:p>
        </w:tc>
        <w:tc>
          <w:tcPr>
            <w:tcW w:w="2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E969B8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информационные системы и технологии (по направлениям)</w:t>
            </w:r>
          </w:p>
        </w:tc>
      </w:tr>
      <w:tr w:rsidR="009E2D1D" w:rsidRPr="009E2D1D" w14:paraId="2905CB2E" w14:textId="77777777" w:rsidTr="00723B57">
        <w:trPr>
          <w:trHeight w:val="30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43FF3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625EC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Гриневич Алексей Николаевич</w:t>
            </w:r>
          </w:p>
        </w:tc>
        <w:tc>
          <w:tcPr>
            <w:tcW w:w="2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697DA4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конструирование и производство изделий из композиционных материалов</w:t>
            </w:r>
          </w:p>
        </w:tc>
      </w:tr>
      <w:tr w:rsidR="009E2D1D" w:rsidRPr="009E2D1D" w14:paraId="1FFF37B5" w14:textId="77777777" w:rsidTr="00723B57">
        <w:trPr>
          <w:trHeight w:val="30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06BF1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9DA49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Грицкевич Стефания Александровна</w:t>
            </w:r>
          </w:p>
        </w:tc>
        <w:tc>
          <w:tcPr>
            <w:tcW w:w="2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480547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лесное хозяйство</w:t>
            </w:r>
          </w:p>
        </w:tc>
      </w:tr>
      <w:tr w:rsidR="009E2D1D" w:rsidRPr="009E2D1D" w14:paraId="1FD63C8E" w14:textId="77777777" w:rsidTr="00723B57">
        <w:trPr>
          <w:trHeight w:val="30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8D61A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A6887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Гузич Диана Романовна</w:t>
            </w:r>
          </w:p>
        </w:tc>
        <w:tc>
          <w:tcPr>
            <w:tcW w:w="2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58EF03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маркетинг</w:t>
            </w:r>
          </w:p>
        </w:tc>
      </w:tr>
      <w:tr w:rsidR="009E2D1D" w:rsidRPr="009E2D1D" w14:paraId="6DC160E7" w14:textId="77777777" w:rsidTr="00723B57">
        <w:trPr>
          <w:trHeight w:val="30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DCDBA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A56F9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Дашкевич Александр Сергеевич</w:t>
            </w:r>
          </w:p>
        </w:tc>
        <w:tc>
          <w:tcPr>
            <w:tcW w:w="2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5778C8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машины и аппараты химических производств и предприятий строительных материалов</w:t>
            </w:r>
          </w:p>
        </w:tc>
      </w:tr>
      <w:tr w:rsidR="009E2D1D" w:rsidRPr="009E2D1D" w14:paraId="10967DEF" w14:textId="77777777" w:rsidTr="00723B57">
        <w:trPr>
          <w:trHeight w:val="30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F6C5D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1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CFBBC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Дзивнель Марта Андреевна</w:t>
            </w:r>
          </w:p>
        </w:tc>
        <w:tc>
          <w:tcPr>
            <w:tcW w:w="2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B22DDF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машины и оборудование лесного комплекса</w:t>
            </w:r>
          </w:p>
        </w:tc>
      </w:tr>
      <w:tr w:rsidR="009E2D1D" w:rsidRPr="009E2D1D" w14:paraId="556A605A" w14:textId="77777777" w:rsidTr="00723B57">
        <w:trPr>
          <w:trHeight w:val="30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9FCF5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A399E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Дребезов Иван Владимирович</w:t>
            </w:r>
          </w:p>
        </w:tc>
        <w:tc>
          <w:tcPr>
            <w:tcW w:w="2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212A8E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менеджмент</w:t>
            </w:r>
          </w:p>
        </w:tc>
      </w:tr>
      <w:tr w:rsidR="009E2D1D" w:rsidRPr="009E2D1D" w14:paraId="768DD78E" w14:textId="77777777" w:rsidTr="00723B57">
        <w:trPr>
          <w:trHeight w:val="30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F4392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020F1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Дробушевич Егор Вячеславович</w:t>
            </w:r>
          </w:p>
        </w:tc>
        <w:tc>
          <w:tcPr>
            <w:tcW w:w="2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8C7C6B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охрана окружающей среды и рациональное использование природных ресурсов</w:t>
            </w:r>
          </w:p>
        </w:tc>
      </w:tr>
      <w:tr w:rsidR="009E2D1D" w:rsidRPr="009E2D1D" w14:paraId="3521E028" w14:textId="77777777" w:rsidTr="00723B57">
        <w:trPr>
          <w:trHeight w:val="30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355C0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D87A2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Дроздов Владислав Витальевич</w:t>
            </w:r>
          </w:p>
        </w:tc>
        <w:tc>
          <w:tcPr>
            <w:tcW w:w="2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59265F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полиграфическое оборудование и системы обработки информации</w:t>
            </w:r>
          </w:p>
        </w:tc>
      </w:tr>
      <w:tr w:rsidR="009E2D1D" w:rsidRPr="009E2D1D" w14:paraId="58F3B561" w14:textId="77777777" w:rsidTr="00723B57">
        <w:trPr>
          <w:trHeight w:val="30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1299B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61FAA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Евсеенко Виктория Павловна</w:t>
            </w:r>
          </w:p>
        </w:tc>
        <w:tc>
          <w:tcPr>
            <w:tcW w:w="2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B97615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программное обеспечение информационной безопасности мобильных систем</w:t>
            </w:r>
          </w:p>
        </w:tc>
      </w:tr>
      <w:tr w:rsidR="009E2D1D" w:rsidRPr="009E2D1D" w14:paraId="2E654F41" w14:textId="77777777" w:rsidTr="00723B57">
        <w:trPr>
          <w:trHeight w:val="30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23B75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FBC96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Ермолович Владислав Витальевич</w:t>
            </w:r>
          </w:p>
        </w:tc>
        <w:tc>
          <w:tcPr>
            <w:tcW w:w="2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62B276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программное обеспечение информационных технологий</w:t>
            </w:r>
          </w:p>
        </w:tc>
      </w:tr>
      <w:tr w:rsidR="009E2D1D" w:rsidRPr="009E2D1D" w14:paraId="3EDFCEDF" w14:textId="77777777" w:rsidTr="00723B57">
        <w:trPr>
          <w:trHeight w:val="30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E4A26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F9654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Жилюк Александр Владимирович</w:t>
            </w:r>
          </w:p>
        </w:tc>
        <w:tc>
          <w:tcPr>
            <w:tcW w:w="2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86FE89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производство изделий на основе трехмерных технологий</w:t>
            </w:r>
          </w:p>
        </w:tc>
      </w:tr>
      <w:tr w:rsidR="009E2D1D" w:rsidRPr="009E2D1D" w14:paraId="67610E9D" w14:textId="77777777" w:rsidTr="00723B57">
        <w:trPr>
          <w:trHeight w:val="30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019A7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1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4F0F0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Жогаль Константин Александрович</w:t>
            </w:r>
          </w:p>
        </w:tc>
        <w:tc>
          <w:tcPr>
            <w:tcW w:w="2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8BF5C9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садово-парковое строительство</w:t>
            </w:r>
          </w:p>
        </w:tc>
      </w:tr>
      <w:tr w:rsidR="009E2D1D" w:rsidRPr="009E2D1D" w14:paraId="0090D886" w14:textId="77777777" w:rsidTr="00723B57">
        <w:trPr>
          <w:trHeight w:val="30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A7AC6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1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4BA53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Жук Светлана Сергеевна</w:t>
            </w:r>
          </w:p>
        </w:tc>
        <w:tc>
          <w:tcPr>
            <w:tcW w:w="2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2CC510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технология деревообрабатывающих производств</w:t>
            </w:r>
          </w:p>
        </w:tc>
      </w:tr>
      <w:tr w:rsidR="009E2D1D" w:rsidRPr="009E2D1D" w14:paraId="2491F9FF" w14:textId="77777777" w:rsidTr="00723B57">
        <w:trPr>
          <w:trHeight w:val="30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F3AC3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E1984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Жуковский Вацлав Евгеньевич</w:t>
            </w:r>
          </w:p>
        </w:tc>
        <w:tc>
          <w:tcPr>
            <w:tcW w:w="2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F5B79E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технология лекарственных препаратов</w:t>
            </w:r>
          </w:p>
        </w:tc>
      </w:tr>
      <w:tr w:rsidR="009E2D1D" w:rsidRPr="009E2D1D" w14:paraId="7F7222E8" w14:textId="77777777" w:rsidTr="00723B57">
        <w:trPr>
          <w:trHeight w:val="30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07E10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0D7CB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Задоля Маргарита Александровна</w:t>
            </w:r>
          </w:p>
        </w:tc>
        <w:tc>
          <w:tcPr>
            <w:tcW w:w="2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43787C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технология полиграфических производств</w:t>
            </w:r>
          </w:p>
        </w:tc>
      </w:tr>
      <w:tr w:rsidR="009E2D1D" w:rsidRPr="009E2D1D" w14:paraId="520BE707" w14:textId="77777777" w:rsidTr="00723B57">
        <w:trPr>
          <w:trHeight w:val="30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213C5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1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D3F36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Заяц Ксения Алексеевна</w:t>
            </w:r>
          </w:p>
        </w:tc>
        <w:tc>
          <w:tcPr>
            <w:tcW w:w="2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5EE1DF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технология электрохимических производств</w:t>
            </w:r>
          </w:p>
        </w:tc>
      </w:tr>
      <w:tr w:rsidR="009E2D1D" w:rsidRPr="009E2D1D" w14:paraId="44335993" w14:textId="77777777" w:rsidTr="00723B57">
        <w:trPr>
          <w:trHeight w:val="30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AC82B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DDE2F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Заяц Ренат Вячеславович</w:t>
            </w:r>
          </w:p>
        </w:tc>
        <w:tc>
          <w:tcPr>
            <w:tcW w:w="2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D16C44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туризм и природопользование</w:t>
            </w:r>
          </w:p>
        </w:tc>
      </w:tr>
      <w:tr w:rsidR="009E2D1D" w:rsidRPr="009E2D1D" w14:paraId="2554DEB9" w14:textId="77777777" w:rsidTr="00723B57">
        <w:trPr>
          <w:trHeight w:val="30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03366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1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07F1B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Иванов Павел Андреевич</w:t>
            </w:r>
          </w:p>
        </w:tc>
        <w:tc>
          <w:tcPr>
            <w:tcW w:w="2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D931B6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физико-химические методы и приборы контроля качества продукции</w:t>
            </w:r>
          </w:p>
        </w:tc>
      </w:tr>
      <w:tr w:rsidR="009E2D1D" w:rsidRPr="009E2D1D" w14:paraId="6BC07D9B" w14:textId="77777777" w:rsidTr="00723B57">
        <w:trPr>
          <w:trHeight w:val="30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11D3F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FBE304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Ивашкевич Александр Олегович</w:t>
            </w:r>
          </w:p>
        </w:tc>
        <w:tc>
          <w:tcPr>
            <w:tcW w:w="2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40BDDC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химическая технология неорганических веществ, материалов и изделий</w:t>
            </w:r>
          </w:p>
        </w:tc>
      </w:tr>
      <w:tr w:rsidR="009E2D1D" w:rsidRPr="009E2D1D" w14:paraId="079CF4EC" w14:textId="77777777" w:rsidTr="00723B57">
        <w:trPr>
          <w:trHeight w:val="30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F9799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1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79ED3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Исакова Анастасия Денисовна</w:t>
            </w:r>
          </w:p>
        </w:tc>
        <w:tc>
          <w:tcPr>
            <w:tcW w:w="2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E4E11E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химическая технология органических веществ, материалов и изделий</w:t>
            </w:r>
          </w:p>
        </w:tc>
      </w:tr>
      <w:tr w:rsidR="009E2D1D" w:rsidRPr="009E2D1D" w14:paraId="02419D62" w14:textId="77777777" w:rsidTr="00723B57">
        <w:trPr>
          <w:trHeight w:val="30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6CBDFA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1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0FB29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Казаков Максим Владимирович</w:t>
            </w:r>
          </w:p>
        </w:tc>
        <w:tc>
          <w:tcPr>
            <w:tcW w:w="2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70177B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химическая технология переработки древесины</w:t>
            </w:r>
          </w:p>
        </w:tc>
      </w:tr>
      <w:tr w:rsidR="009E2D1D" w:rsidRPr="009E2D1D" w14:paraId="08633524" w14:textId="77777777" w:rsidTr="00723B57">
        <w:trPr>
          <w:trHeight w:val="30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F67F5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1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3F40D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Казанцева Татьяна Игоревна</w:t>
            </w:r>
          </w:p>
        </w:tc>
        <w:tc>
          <w:tcPr>
            <w:tcW w:w="2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368398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экономика и управление на предприятии</w:t>
            </w:r>
          </w:p>
        </w:tc>
      </w:tr>
      <w:tr w:rsidR="009E2D1D" w:rsidRPr="009E2D1D" w14:paraId="53C24CA1" w14:textId="77777777" w:rsidTr="00723B57">
        <w:trPr>
          <w:trHeight w:val="30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A4E2A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581E9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Кантарович Андрей Дмитриевич</w:t>
            </w:r>
          </w:p>
        </w:tc>
        <w:tc>
          <w:tcPr>
            <w:tcW w:w="2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A5D3FC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энергоэффективные технологии и энергетический менеджмент</w:t>
            </w:r>
          </w:p>
        </w:tc>
      </w:tr>
      <w:tr w:rsidR="009E2D1D" w:rsidRPr="009E2D1D" w14:paraId="0DBAD351" w14:textId="77777777" w:rsidTr="00723B57">
        <w:trPr>
          <w:trHeight w:val="30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28D7C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AB572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Карнильчик Никита Олегович</w:t>
            </w:r>
          </w:p>
        </w:tc>
        <w:tc>
          <w:tcPr>
            <w:tcW w:w="2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0FC9BB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автоматизация технологических процессов и производств (по направлениям)</w:t>
            </w:r>
          </w:p>
        </w:tc>
      </w:tr>
      <w:tr w:rsidR="009E2D1D" w:rsidRPr="009E2D1D" w14:paraId="0B50B960" w14:textId="77777777" w:rsidTr="00723B57">
        <w:trPr>
          <w:trHeight w:val="30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98FBC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BF9CF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Касач Андрей Владимирович</w:t>
            </w:r>
          </w:p>
        </w:tc>
        <w:tc>
          <w:tcPr>
            <w:tcW w:w="2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4B6438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биотехнология</w:t>
            </w:r>
          </w:p>
        </w:tc>
      </w:tr>
      <w:tr w:rsidR="009E2D1D" w:rsidRPr="009E2D1D" w14:paraId="1E7D2E89" w14:textId="77777777" w:rsidTr="00723B57">
        <w:trPr>
          <w:trHeight w:val="30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44342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1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51B55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Касперович Александр </w:t>
            </w: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Сергеевич</w:t>
            </w:r>
          </w:p>
        </w:tc>
        <w:tc>
          <w:tcPr>
            <w:tcW w:w="2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267C59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дизайн электронных и веб-изданий</w:t>
            </w:r>
          </w:p>
        </w:tc>
      </w:tr>
      <w:tr w:rsidR="009E2D1D" w:rsidRPr="009E2D1D" w14:paraId="6CEF0576" w14:textId="77777777" w:rsidTr="00723B57">
        <w:trPr>
          <w:trHeight w:val="30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F0D32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1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9FF53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Касперович Вадим Андреевич</w:t>
            </w:r>
          </w:p>
        </w:tc>
        <w:tc>
          <w:tcPr>
            <w:tcW w:w="2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A4C38F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издательское дело</w:t>
            </w:r>
          </w:p>
        </w:tc>
      </w:tr>
      <w:tr w:rsidR="009E2D1D" w:rsidRPr="009E2D1D" w14:paraId="32D35CE4" w14:textId="77777777" w:rsidTr="00723B57">
        <w:trPr>
          <w:trHeight w:val="30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168C5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D0C6F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Качалюк Сергей Олегович</w:t>
            </w:r>
          </w:p>
        </w:tc>
        <w:tc>
          <w:tcPr>
            <w:tcW w:w="2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A2C103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информационные системы и технологии (по направлениям)</w:t>
            </w:r>
          </w:p>
        </w:tc>
      </w:tr>
      <w:tr w:rsidR="009E2D1D" w:rsidRPr="009E2D1D" w14:paraId="31FD09AB" w14:textId="77777777" w:rsidTr="00723B57">
        <w:trPr>
          <w:trHeight w:val="30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F77A2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D75C5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Кивлинас Олег Леонидович</w:t>
            </w:r>
          </w:p>
        </w:tc>
        <w:tc>
          <w:tcPr>
            <w:tcW w:w="2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5BBA0B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конструирование и производство изделий из композиционных материалов</w:t>
            </w:r>
          </w:p>
        </w:tc>
      </w:tr>
      <w:tr w:rsidR="009E2D1D" w:rsidRPr="009E2D1D" w14:paraId="25614544" w14:textId="77777777" w:rsidTr="00723B57">
        <w:trPr>
          <w:trHeight w:val="30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8BE82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175D0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Клецкий Владислав Игоревич</w:t>
            </w:r>
          </w:p>
        </w:tc>
        <w:tc>
          <w:tcPr>
            <w:tcW w:w="2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F19EAD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лесное хозяйство</w:t>
            </w:r>
          </w:p>
        </w:tc>
      </w:tr>
      <w:tr w:rsidR="009E2D1D" w:rsidRPr="009E2D1D" w14:paraId="29B88B6B" w14:textId="77777777" w:rsidTr="00723B57">
        <w:trPr>
          <w:trHeight w:val="30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B0331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1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63F32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Ковалёва Анна Юрьевна</w:t>
            </w:r>
          </w:p>
        </w:tc>
        <w:tc>
          <w:tcPr>
            <w:tcW w:w="2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D35D8B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маркетинг</w:t>
            </w:r>
          </w:p>
        </w:tc>
      </w:tr>
      <w:tr w:rsidR="009E2D1D" w:rsidRPr="009E2D1D" w14:paraId="7E12CCCC" w14:textId="77777777" w:rsidTr="00723B57">
        <w:trPr>
          <w:trHeight w:val="30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94D42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1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59818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Ковалевич Дмитрий Геннадьевич</w:t>
            </w:r>
          </w:p>
        </w:tc>
        <w:tc>
          <w:tcPr>
            <w:tcW w:w="2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C8B6A0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машины и аппараты химических производств и предприятий строительных материалов</w:t>
            </w:r>
          </w:p>
        </w:tc>
      </w:tr>
      <w:tr w:rsidR="009E2D1D" w:rsidRPr="009E2D1D" w14:paraId="1471C71D" w14:textId="77777777" w:rsidTr="00723B57">
        <w:trPr>
          <w:trHeight w:val="30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7A28D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1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3B931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Коваль Иван Иванович</w:t>
            </w:r>
          </w:p>
        </w:tc>
        <w:tc>
          <w:tcPr>
            <w:tcW w:w="2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544898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машины и оборудование лесного комплекса</w:t>
            </w:r>
          </w:p>
        </w:tc>
      </w:tr>
      <w:tr w:rsidR="009E2D1D" w:rsidRPr="009E2D1D" w14:paraId="76C48C5F" w14:textId="77777777" w:rsidTr="00723B57">
        <w:trPr>
          <w:trHeight w:val="30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064F2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D87B6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Ковганов Максим Витальевич</w:t>
            </w:r>
          </w:p>
        </w:tc>
        <w:tc>
          <w:tcPr>
            <w:tcW w:w="2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2C04E5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менеджмент</w:t>
            </w:r>
          </w:p>
        </w:tc>
      </w:tr>
      <w:tr w:rsidR="009E2D1D" w:rsidRPr="009E2D1D" w14:paraId="4CEA520B" w14:textId="77777777" w:rsidTr="00723B57">
        <w:trPr>
          <w:trHeight w:val="30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A162A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13AA0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Козека Елизавета Максимовна</w:t>
            </w:r>
          </w:p>
        </w:tc>
        <w:tc>
          <w:tcPr>
            <w:tcW w:w="2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72DF39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охрана окружающей среды и рациональное использование природных ресурсов</w:t>
            </w:r>
          </w:p>
        </w:tc>
      </w:tr>
      <w:tr w:rsidR="009E2D1D" w:rsidRPr="009E2D1D" w14:paraId="248AB918" w14:textId="77777777" w:rsidTr="00723B57">
        <w:trPr>
          <w:trHeight w:val="30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A3CA6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1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57F2D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Колодинский Кирилл Денисович</w:t>
            </w:r>
          </w:p>
        </w:tc>
        <w:tc>
          <w:tcPr>
            <w:tcW w:w="2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7CB724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полиграфическое оборудование и системы обработки информации</w:t>
            </w:r>
          </w:p>
        </w:tc>
      </w:tr>
      <w:tr w:rsidR="009E2D1D" w:rsidRPr="009E2D1D" w14:paraId="3860233D" w14:textId="77777777" w:rsidTr="00723B57">
        <w:trPr>
          <w:trHeight w:val="30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B9F76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1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17898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Коломейчук Арсений Алексеевич</w:t>
            </w:r>
          </w:p>
        </w:tc>
        <w:tc>
          <w:tcPr>
            <w:tcW w:w="2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8C031D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программное обеспечение информационной безопасности мобильных систем</w:t>
            </w:r>
          </w:p>
        </w:tc>
      </w:tr>
      <w:tr w:rsidR="009E2D1D" w:rsidRPr="009E2D1D" w14:paraId="0D69DBC6" w14:textId="77777777" w:rsidTr="00723B57">
        <w:trPr>
          <w:trHeight w:val="30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4B25E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B9B31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Конашук Екатерина Витальевна</w:t>
            </w:r>
          </w:p>
        </w:tc>
        <w:tc>
          <w:tcPr>
            <w:tcW w:w="2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6D4E83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программное обеспечение информационных технологий</w:t>
            </w:r>
          </w:p>
        </w:tc>
      </w:tr>
      <w:tr w:rsidR="009E2D1D" w:rsidRPr="009E2D1D" w14:paraId="6E6FA46C" w14:textId="77777777" w:rsidTr="00723B57">
        <w:trPr>
          <w:trHeight w:val="30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0E8C9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F4727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Коноваленко Владислав Евгеньевич</w:t>
            </w:r>
          </w:p>
        </w:tc>
        <w:tc>
          <w:tcPr>
            <w:tcW w:w="2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A97EBB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производство изделий на основе трехмерных технологий</w:t>
            </w:r>
          </w:p>
        </w:tc>
      </w:tr>
      <w:tr w:rsidR="009E2D1D" w:rsidRPr="009E2D1D" w14:paraId="699E2AB4" w14:textId="77777777" w:rsidTr="00723B57">
        <w:trPr>
          <w:trHeight w:val="30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3B0EE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1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7714E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Кореневский Кирилл Русланович</w:t>
            </w:r>
          </w:p>
        </w:tc>
        <w:tc>
          <w:tcPr>
            <w:tcW w:w="2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B284D1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садово-парковое строительство</w:t>
            </w:r>
          </w:p>
        </w:tc>
      </w:tr>
      <w:tr w:rsidR="009E2D1D" w:rsidRPr="009E2D1D" w14:paraId="7B71CD87" w14:textId="77777777" w:rsidTr="00723B57">
        <w:trPr>
          <w:trHeight w:val="30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920FE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1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395CD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Корнелюк Валентин Владимирович</w:t>
            </w:r>
          </w:p>
        </w:tc>
        <w:tc>
          <w:tcPr>
            <w:tcW w:w="2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26B81C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технология деревообрабатывающих производств</w:t>
            </w:r>
          </w:p>
        </w:tc>
      </w:tr>
      <w:tr w:rsidR="009E2D1D" w:rsidRPr="009E2D1D" w14:paraId="1CFD1B3B" w14:textId="77777777" w:rsidTr="00723B57">
        <w:trPr>
          <w:trHeight w:val="30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6BF8F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1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FB32E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Костюченко Владислав Фёдорович</w:t>
            </w:r>
          </w:p>
        </w:tc>
        <w:tc>
          <w:tcPr>
            <w:tcW w:w="2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99CA91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технология лекарственных препаратов</w:t>
            </w:r>
          </w:p>
        </w:tc>
      </w:tr>
      <w:tr w:rsidR="009E2D1D" w:rsidRPr="009E2D1D" w14:paraId="37B1378D" w14:textId="77777777" w:rsidTr="00723B57">
        <w:trPr>
          <w:trHeight w:val="30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A7855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1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71CCF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Кривенчук Максим Игоревич</w:t>
            </w:r>
          </w:p>
        </w:tc>
        <w:tc>
          <w:tcPr>
            <w:tcW w:w="2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D9196D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технология полиграфических производств</w:t>
            </w:r>
          </w:p>
        </w:tc>
      </w:tr>
      <w:tr w:rsidR="009E2D1D" w:rsidRPr="009E2D1D" w14:paraId="3C858AAB" w14:textId="77777777" w:rsidTr="00723B57">
        <w:trPr>
          <w:trHeight w:val="30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CE49B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1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AD39F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Круглик Дмитрий Владимирович</w:t>
            </w:r>
          </w:p>
        </w:tc>
        <w:tc>
          <w:tcPr>
            <w:tcW w:w="2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252EE9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технология электрохимических производств</w:t>
            </w:r>
          </w:p>
        </w:tc>
      </w:tr>
      <w:tr w:rsidR="009E2D1D" w:rsidRPr="009E2D1D" w14:paraId="02CAE9A4" w14:textId="77777777" w:rsidTr="00723B57">
        <w:trPr>
          <w:trHeight w:val="30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59CC8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1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C9C9E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Крючкова Виктория Александровна</w:t>
            </w:r>
          </w:p>
        </w:tc>
        <w:tc>
          <w:tcPr>
            <w:tcW w:w="2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112BD1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туризм и природопользование</w:t>
            </w:r>
          </w:p>
        </w:tc>
      </w:tr>
      <w:tr w:rsidR="009E2D1D" w:rsidRPr="009E2D1D" w14:paraId="4845C909" w14:textId="77777777" w:rsidTr="00723B57">
        <w:trPr>
          <w:trHeight w:val="30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1DD98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1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EDFB8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Ксюф Николай Дмитриевич</w:t>
            </w:r>
          </w:p>
        </w:tc>
        <w:tc>
          <w:tcPr>
            <w:tcW w:w="2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E97BF8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физико-химические методы и приборы контроля качества продукции</w:t>
            </w:r>
          </w:p>
        </w:tc>
      </w:tr>
      <w:tr w:rsidR="009E2D1D" w:rsidRPr="009E2D1D" w14:paraId="138A5B15" w14:textId="77777777" w:rsidTr="00723B57">
        <w:trPr>
          <w:trHeight w:val="30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E467F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34303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Кукалевич Евгений Юрьевич</w:t>
            </w:r>
          </w:p>
        </w:tc>
        <w:tc>
          <w:tcPr>
            <w:tcW w:w="2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CEB1DE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химическая технология неорганических веществ, материалов и изделий</w:t>
            </w:r>
          </w:p>
        </w:tc>
      </w:tr>
      <w:tr w:rsidR="009E2D1D" w:rsidRPr="009E2D1D" w14:paraId="001D1CF1" w14:textId="77777777" w:rsidTr="00723B57">
        <w:trPr>
          <w:trHeight w:val="30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4E868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1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4A4F7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Кунделев Даниил Викторович</w:t>
            </w:r>
          </w:p>
        </w:tc>
        <w:tc>
          <w:tcPr>
            <w:tcW w:w="2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9960A2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химическая технология органических веществ, материалов и изделий</w:t>
            </w:r>
          </w:p>
        </w:tc>
      </w:tr>
      <w:tr w:rsidR="009E2D1D" w:rsidRPr="009E2D1D" w14:paraId="2EEE277C" w14:textId="77777777" w:rsidTr="00723B57">
        <w:trPr>
          <w:trHeight w:val="30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C0737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DB5A1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Кунцов Святослав Юрьевич</w:t>
            </w:r>
          </w:p>
        </w:tc>
        <w:tc>
          <w:tcPr>
            <w:tcW w:w="2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8DB1E3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химическая технология переработки древесины</w:t>
            </w:r>
          </w:p>
        </w:tc>
      </w:tr>
      <w:tr w:rsidR="009E2D1D" w:rsidRPr="009E2D1D" w14:paraId="52E72F06" w14:textId="77777777" w:rsidTr="00723B57">
        <w:trPr>
          <w:trHeight w:val="30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D879C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80AB1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Курилёнок Арсений Юрьевич</w:t>
            </w:r>
          </w:p>
        </w:tc>
        <w:tc>
          <w:tcPr>
            <w:tcW w:w="2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BF09CA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экономика и управление на предприятии</w:t>
            </w:r>
          </w:p>
        </w:tc>
      </w:tr>
      <w:tr w:rsidR="009E2D1D" w:rsidRPr="009E2D1D" w14:paraId="021AC040" w14:textId="77777777" w:rsidTr="00723B57">
        <w:trPr>
          <w:trHeight w:val="30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3CC34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1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DA442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Кухарев Максим Фёдорович</w:t>
            </w:r>
          </w:p>
        </w:tc>
        <w:tc>
          <w:tcPr>
            <w:tcW w:w="2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5348BF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энергоэффективные технологии и энергетический менеджмент</w:t>
            </w:r>
          </w:p>
        </w:tc>
      </w:tr>
      <w:tr w:rsidR="009E2D1D" w:rsidRPr="009E2D1D" w14:paraId="7EBF081B" w14:textId="77777777" w:rsidTr="00723B57">
        <w:trPr>
          <w:trHeight w:val="30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E0A33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1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A3426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Лагун Анастасия Ивановна</w:t>
            </w:r>
          </w:p>
        </w:tc>
        <w:tc>
          <w:tcPr>
            <w:tcW w:w="2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DF7CAF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автоматизация технологических процессов и производств (по направлениям)</w:t>
            </w:r>
          </w:p>
        </w:tc>
      </w:tr>
      <w:tr w:rsidR="009E2D1D" w:rsidRPr="009E2D1D" w14:paraId="73216BE8" w14:textId="77777777" w:rsidTr="00723B57">
        <w:trPr>
          <w:trHeight w:val="30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6FF67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1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0D52D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Лазарева Полина Андреевна</w:t>
            </w:r>
          </w:p>
        </w:tc>
        <w:tc>
          <w:tcPr>
            <w:tcW w:w="2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1F197B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биотехнология</w:t>
            </w:r>
          </w:p>
        </w:tc>
      </w:tr>
      <w:tr w:rsidR="009E2D1D" w:rsidRPr="009E2D1D" w14:paraId="7926D42F" w14:textId="77777777" w:rsidTr="00723B57">
        <w:trPr>
          <w:trHeight w:val="30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59698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1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F3409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Лапицкий Виталий Александрович</w:t>
            </w:r>
          </w:p>
        </w:tc>
        <w:tc>
          <w:tcPr>
            <w:tcW w:w="2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DC2FE8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дизайн электронных и веб-изданий</w:t>
            </w:r>
          </w:p>
        </w:tc>
      </w:tr>
      <w:tr w:rsidR="009E2D1D" w:rsidRPr="009E2D1D" w14:paraId="452AD4CA" w14:textId="77777777" w:rsidTr="00723B57">
        <w:trPr>
          <w:trHeight w:val="30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7077B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1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6F5FD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Лахвич Ефим Иванович</w:t>
            </w:r>
          </w:p>
        </w:tc>
        <w:tc>
          <w:tcPr>
            <w:tcW w:w="2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A7D1DC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издательское дело</w:t>
            </w:r>
          </w:p>
        </w:tc>
      </w:tr>
      <w:tr w:rsidR="009E2D1D" w:rsidRPr="009E2D1D" w14:paraId="6991D788" w14:textId="77777777" w:rsidTr="00723B57">
        <w:trPr>
          <w:trHeight w:val="30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22A7E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1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4E6D5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Лемешевский Владислав Олегович</w:t>
            </w:r>
          </w:p>
        </w:tc>
        <w:tc>
          <w:tcPr>
            <w:tcW w:w="2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686906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информационные системы и технологии (по направлениям)</w:t>
            </w:r>
          </w:p>
        </w:tc>
      </w:tr>
      <w:tr w:rsidR="009E2D1D" w:rsidRPr="009E2D1D" w14:paraId="759DDC5C" w14:textId="77777777" w:rsidTr="00723B57">
        <w:trPr>
          <w:trHeight w:val="30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659C5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1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E9A7B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Леонова Полина Александровна</w:t>
            </w:r>
          </w:p>
        </w:tc>
        <w:tc>
          <w:tcPr>
            <w:tcW w:w="2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693834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конструирование и производство изделий из композиционных материалов</w:t>
            </w:r>
          </w:p>
        </w:tc>
      </w:tr>
      <w:tr w:rsidR="009E2D1D" w:rsidRPr="009E2D1D" w14:paraId="610044E4" w14:textId="77777777" w:rsidTr="00723B57">
        <w:trPr>
          <w:trHeight w:val="30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B9B79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85A14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Леонович Максим Дмитриевич</w:t>
            </w:r>
          </w:p>
        </w:tc>
        <w:tc>
          <w:tcPr>
            <w:tcW w:w="2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14AB67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лесное хозяйство</w:t>
            </w:r>
          </w:p>
        </w:tc>
      </w:tr>
      <w:tr w:rsidR="009E2D1D" w:rsidRPr="009E2D1D" w14:paraId="1C4EE46B" w14:textId="77777777" w:rsidTr="00723B57">
        <w:trPr>
          <w:trHeight w:val="30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FBAB0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9E64E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Литвинчук Максим Валерьевич</w:t>
            </w:r>
          </w:p>
        </w:tc>
        <w:tc>
          <w:tcPr>
            <w:tcW w:w="2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54F52E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маркетинг</w:t>
            </w:r>
          </w:p>
        </w:tc>
      </w:tr>
      <w:tr w:rsidR="009E2D1D" w:rsidRPr="009E2D1D" w14:paraId="1C3AA590" w14:textId="77777777" w:rsidTr="00723B57">
        <w:trPr>
          <w:trHeight w:val="30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D9658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D6DA8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Лобарев Павел Андреевич</w:t>
            </w:r>
          </w:p>
        </w:tc>
        <w:tc>
          <w:tcPr>
            <w:tcW w:w="2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84AF02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машины и аппараты химических производств и предприятий строительных материалов</w:t>
            </w:r>
          </w:p>
        </w:tc>
      </w:tr>
      <w:tr w:rsidR="009E2D1D" w:rsidRPr="009E2D1D" w14:paraId="75CE858D" w14:textId="77777777" w:rsidTr="00723B57">
        <w:trPr>
          <w:trHeight w:val="30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E43E1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EDBEB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Лопатнюк Полина Вечеславовна</w:t>
            </w:r>
          </w:p>
        </w:tc>
        <w:tc>
          <w:tcPr>
            <w:tcW w:w="2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377D4C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машины и оборудование лесного комплекса</w:t>
            </w:r>
          </w:p>
        </w:tc>
      </w:tr>
      <w:tr w:rsidR="009E2D1D" w:rsidRPr="009E2D1D" w14:paraId="53578E7C" w14:textId="77777777" w:rsidTr="00723B57">
        <w:trPr>
          <w:trHeight w:val="30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6743A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1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58E3E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Лукашонок Илья Сергеевич</w:t>
            </w:r>
          </w:p>
        </w:tc>
        <w:tc>
          <w:tcPr>
            <w:tcW w:w="2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2EAAB5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менеджмент</w:t>
            </w:r>
          </w:p>
        </w:tc>
      </w:tr>
      <w:tr w:rsidR="009E2D1D" w:rsidRPr="009E2D1D" w14:paraId="1EA52618" w14:textId="77777777" w:rsidTr="00723B57">
        <w:trPr>
          <w:trHeight w:val="30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215BF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1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9240B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Лученок Данила Александрович</w:t>
            </w:r>
          </w:p>
        </w:tc>
        <w:tc>
          <w:tcPr>
            <w:tcW w:w="2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B883CE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охрана окружающей среды и рациональное использование природных ресурсов</w:t>
            </w:r>
          </w:p>
        </w:tc>
      </w:tr>
      <w:tr w:rsidR="009E2D1D" w:rsidRPr="009E2D1D" w14:paraId="0C370895" w14:textId="77777777" w:rsidTr="00723B57">
        <w:trPr>
          <w:trHeight w:val="30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3194C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125</w:t>
            </w:r>
          </w:p>
        </w:tc>
        <w:tc>
          <w:tcPr>
            <w:tcW w:w="1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E5A64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Лучиц Виктор Юрьевич</w:t>
            </w:r>
          </w:p>
        </w:tc>
        <w:tc>
          <w:tcPr>
            <w:tcW w:w="2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3E89BE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полиграфическое оборудование и системы обработки информации</w:t>
            </w:r>
          </w:p>
        </w:tc>
      </w:tr>
      <w:tr w:rsidR="009E2D1D" w:rsidRPr="009E2D1D" w14:paraId="1DDD15DA" w14:textId="77777777" w:rsidTr="00723B57">
        <w:trPr>
          <w:trHeight w:val="30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0E557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1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B10B2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Лях Дмитрий Анатольевич</w:t>
            </w:r>
          </w:p>
        </w:tc>
        <w:tc>
          <w:tcPr>
            <w:tcW w:w="2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3C718E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программное обеспечение информационной безопасности мобильных систем</w:t>
            </w:r>
          </w:p>
        </w:tc>
      </w:tr>
      <w:tr w:rsidR="009E2D1D" w:rsidRPr="009E2D1D" w14:paraId="3DA11FA8" w14:textId="77777777" w:rsidTr="00723B57">
        <w:trPr>
          <w:trHeight w:val="30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C07B0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1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FCD52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Ляшонок Матвей Михайлович</w:t>
            </w:r>
          </w:p>
        </w:tc>
        <w:tc>
          <w:tcPr>
            <w:tcW w:w="2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D48938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программное обеспечение информационных технологий</w:t>
            </w:r>
          </w:p>
        </w:tc>
      </w:tr>
      <w:tr w:rsidR="009E2D1D" w:rsidRPr="009E2D1D" w14:paraId="752F8149" w14:textId="77777777" w:rsidTr="00723B57">
        <w:trPr>
          <w:trHeight w:val="30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8429A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1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FEE3B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Малойчик Анастасия Леонидовна</w:t>
            </w:r>
          </w:p>
        </w:tc>
        <w:tc>
          <w:tcPr>
            <w:tcW w:w="2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D31093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производство изделий на основе трехмерных технологий</w:t>
            </w:r>
          </w:p>
        </w:tc>
      </w:tr>
      <w:tr w:rsidR="009E2D1D" w:rsidRPr="009E2D1D" w14:paraId="5DC65BF0" w14:textId="77777777" w:rsidTr="00723B57">
        <w:trPr>
          <w:trHeight w:val="30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FBBF7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AC2AE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Манчукевич Мария Сергеевна</w:t>
            </w:r>
          </w:p>
        </w:tc>
        <w:tc>
          <w:tcPr>
            <w:tcW w:w="2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EB5FC9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садово-парковое строительство</w:t>
            </w:r>
          </w:p>
        </w:tc>
      </w:tr>
      <w:tr w:rsidR="009E2D1D" w:rsidRPr="009E2D1D" w14:paraId="0D0E8E1E" w14:textId="77777777" w:rsidTr="00723B57">
        <w:trPr>
          <w:trHeight w:val="30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1EFB0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1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50330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Марезлу Мина</w:t>
            </w:r>
          </w:p>
        </w:tc>
        <w:tc>
          <w:tcPr>
            <w:tcW w:w="2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281085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технология деревообрабатывающих производств</w:t>
            </w:r>
          </w:p>
        </w:tc>
      </w:tr>
      <w:tr w:rsidR="009E2D1D" w:rsidRPr="009E2D1D" w14:paraId="0945FAFD" w14:textId="77777777" w:rsidTr="00723B57">
        <w:trPr>
          <w:trHeight w:val="30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ED989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1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C1EEE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Маркович Святослав Витальевич</w:t>
            </w:r>
          </w:p>
        </w:tc>
        <w:tc>
          <w:tcPr>
            <w:tcW w:w="2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5B7937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технология лекарственных препаратов</w:t>
            </w:r>
          </w:p>
        </w:tc>
      </w:tr>
      <w:tr w:rsidR="009E2D1D" w:rsidRPr="009E2D1D" w14:paraId="6B650A78" w14:textId="77777777" w:rsidTr="00723B57">
        <w:trPr>
          <w:trHeight w:val="30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A84BD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1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335C7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Мацкевич Владислав Витальевич</w:t>
            </w:r>
          </w:p>
        </w:tc>
        <w:tc>
          <w:tcPr>
            <w:tcW w:w="2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B2FB72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технология полиграфических производств</w:t>
            </w:r>
          </w:p>
        </w:tc>
      </w:tr>
      <w:tr w:rsidR="009E2D1D" w:rsidRPr="009E2D1D" w14:paraId="045CE349" w14:textId="77777777" w:rsidTr="00723B57">
        <w:trPr>
          <w:trHeight w:val="30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F976E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1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117EC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Метрик Виктория Александровна</w:t>
            </w:r>
          </w:p>
        </w:tc>
        <w:tc>
          <w:tcPr>
            <w:tcW w:w="2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AFA516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технология электрохимических производств</w:t>
            </w:r>
          </w:p>
        </w:tc>
      </w:tr>
      <w:tr w:rsidR="009E2D1D" w:rsidRPr="009E2D1D" w14:paraId="1163B799" w14:textId="77777777" w:rsidTr="00723B57">
        <w:trPr>
          <w:trHeight w:val="30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81406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1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52656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Миргородский Дмитрий Максимович</w:t>
            </w:r>
          </w:p>
        </w:tc>
        <w:tc>
          <w:tcPr>
            <w:tcW w:w="2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4C8A56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туризм и природопользование</w:t>
            </w:r>
          </w:p>
        </w:tc>
      </w:tr>
      <w:tr w:rsidR="009E2D1D" w:rsidRPr="009E2D1D" w14:paraId="41A38662" w14:textId="77777777" w:rsidTr="00723B57">
        <w:trPr>
          <w:trHeight w:val="30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71E75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1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838FC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Миронов Августин Петрович</w:t>
            </w:r>
          </w:p>
        </w:tc>
        <w:tc>
          <w:tcPr>
            <w:tcW w:w="2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9EE427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физико-химические методы и приборы контроля качества продукции</w:t>
            </w:r>
          </w:p>
        </w:tc>
      </w:tr>
      <w:tr w:rsidR="009E2D1D" w:rsidRPr="009E2D1D" w14:paraId="1423B92E" w14:textId="77777777" w:rsidTr="00723B57">
        <w:trPr>
          <w:trHeight w:val="30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72BC1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1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064FE6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Миронов Данила Евгеньевич</w:t>
            </w:r>
          </w:p>
        </w:tc>
        <w:tc>
          <w:tcPr>
            <w:tcW w:w="2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33FAA6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химическая технология неорганических веществ, материалов и изделий</w:t>
            </w:r>
          </w:p>
        </w:tc>
      </w:tr>
      <w:tr w:rsidR="009E2D1D" w:rsidRPr="009E2D1D" w14:paraId="7D7638AB" w14:textId="77777777" w:rsidTr="00723B57">
        <w:trPr>
          <w:trHeight w:val="30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3CB64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1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E7F37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Мирошниченко Матвей Николаевич</w:t>
            </w:r>
          </w:p>
        </w:tc>
        <w:tc>
          <w:tcPr>
            <w:tcW w:w="2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032A2F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химическая технология органических веществ, материалов и изделий</w:t>
            </w:r>
          </w:p>
        </w:tc>
      </w:tr>
      <w:tr w:rsidR="009E2D1D" w:rsidRPr="009E2D1D" w14:paraId="6AE00614" w14:textId="77777777" w:rsidTr="00723B57">
        <w:trPr>
          <w:trHeight w:val="30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8F208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1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9E4C3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Михнюк Никита Витальевич</w:t>
            </w:r>
          </w:p>
        </w:tc>
        <w:tc>
          <w:tcPr>
            <w:tcW w:w="2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69EE19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химическая технология переработки древесины</w:t>
            </w:r>
          </w:p>
        </w:tc>
      </w:tr>
      <w:tr w:rsidR="009E2D1D" w:rsidRPr="009E2D1D" w14:paraId="6C9E2BD3" w14:textId="77777777" w:rsidTr="00723B57">
        <w:trPr>
          <w:trHeight w:val="30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614AB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1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3B113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Мысливец Ефим Иванович</w:t>
            </w:r>
          </w:p>
        </w:tc>
        <w:tc>
          <w:tcPr>
            <w:tcW w:w="2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8CEE48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экономика и управление на предприятии</w:t>
            </w:r>
          </w:p>
        </w:tc>
      </w:tr>
      <w:tr w:rsidR="009E2D1D" w:rsidRPr="009E2D1D" w14:paraId="3AC55AB4" w14:textId="77777777" w:rsidTr="00723B57">
        <w:trPr>
          <w:trHeight w:val="30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43E88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1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FAB11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Мякинко Матвей Евгеньевич</w:t>
            </w:r>
          </w:p>
        </w:tc>
        <w:tc>
          <w:tcPr>
            <w:tcW w:w="2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B285D6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энергоэффективные технологии и энергетический менеджмент</w:t>
            </w:r>
          </w:p>
        </w:tc>
      </w:tr>
      <w:tr w:rsidR="009E2D1D" w:rsidRPr="009E2D1D" w14:paraId="37B939E2" w14:textId="77777777" w:rsidTr="00723B57">
        <w:trPr>
          <w:trHeight w:val="30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57DE3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1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B46C7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Навойчик Владислав Витальевич</w:t>
            </w:r>
          </w:p>
        </w:tc>
        <w:tc>
          <w:tcPr>
            <w:tcW w:w="2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472DEA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автоматизация технологических процессов и производств (по направлениям)</w:t>
            </w:r>
          </w:p>
        </w:tc>
      </w:tr>
      <w:tr w:rsidR="009E2D1D" w:rsidRPr="009E2D1D" w14:paraId="76F11DDA" w14:textId="77777777" w:rsidTr="00723B57">
        <w:trPr>
          <w:trHeight w:val="30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E5EB4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1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403CB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Нгуен Хак Тай Ань</w:t>
            </w:r>
          </w:p>
        </w:tc>
        <w:tc>
          <w:tcPr>
            <w:tcW w:w="2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026BE0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биотехнология</w:t>
            </w:r>
          </w:p>
        </w:tc>
      </w:tr>
      <w:tr w:rsidR="009E2D1D" w:rsidRPr="009E2D1D" w14:paraId="6328CFEF" w14:textId="77777777" w:rsidTr="00723B57">
        <w:trPr>
          <w:trHeight w:val="30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33E37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1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68DEF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Немкович Анастасия Вадимовна</w:t>
            </w:r>
          </w:p>
        </w:tc>
        <w:tc>
          <w:tcPr>
            <w:tcW w:w="2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BFEE61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дизайн электронных и веб-изданий</w:t>
            </w:r>
          </w:p>
        </w:tc>
      </w:tr>
      <w:tr w:rsidR="009E2D1D" w:rsidRPr="009E2D1D" w14:paraId="67DDF102" w14:textId="77777777" w:rsidTr="00723B57">
        <w:trPr>
          <w:trHeight w:val="30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DF5B7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1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84AEB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Нехайчик Евгений Владимирович</w:t>
            </w:r>
          </w:p>
        </w:tc>
        <w:tc>
          <w:tcPr>
            <w:tcW w:w="2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AEE040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издательское дело</w:t>
            </w:r>
          </w:p>
        </w:tc>
      </w:tr>
      <w:tr w:rsidR="009E2D1D" w:rsidRPr="009E2D1D" w14:paraId="0CDEF6E0" w14:textId="77777777" w:rsidTr="00723B57">
        <w:trPr>
          <w:trHeight w:val="30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3BA02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1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3C83A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Нечай Александр Леонидович</w:t>
            </w:r>
          </w:p>
        </w:tc>
        <w:tc>
          <w:tcPr>
            <w:tcW w:w="2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152951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информационные системы и технологии (по направлениям)</w:t>
            </w:r>
          </w:p>
        </w:tc>
      </w:tr>
      <w:tr w:rsidR="009E2D1D" w:rsidRPr="009E2D1D" w14:paraId="3F345F18" w14:textId="77777777" w:rsidTr="00723B57">
        <w:trPr>
          <w:trHeight w:val="30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198F5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1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5E7F1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Никоненко Андрей Романович</w:t>
            </w:r>
          </w:p>
        </w:tc>
        <w:tc>
          <w:tcPr>
            <w:tcW w:w="2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DFC278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конструирование и производство изделий из композиционных материалов</w:t>
            </w:r>
          </w:p>
        </w:tc>
      </w:tr>
      <w:tr w:rsidR="009E2D1D" w:rsidRPr="009E2D1D" w14:paraId="3CAEA571" w14:textId="77777777" w:rsidTr="00723B57">
        <w:trPr>
          <w:trHeight w:val="30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0EBF7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1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9512E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Никончук Фёдор Сергеевич</w:t>
            </w:r>
          </w:p>
        </w:tc>
        <w:tc>
          <w:tcPr>
            <w:tcW w:w="2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0BFB25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лесное хозяйство</w:t>
            </w:r>
          </w:p>
        </w:tc>
      </w:tr>
      <w:tr w:rsidR="009E2D1D" w:rsidRPr="009E2D1D" w14:paraId="4364FCFB" w14:textId="77777777" w:rsidTr="00723B57">
        <w:trPr>
          <w:trHeight w:val="30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DA237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1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4DA5F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Новичок Елизавета Игоревна</w:t>
            </w:r>
          </w:p>
        </w:tc>
        <w:tc>
          <w:tcPr>
            <w:tcW w:w="2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0A1F70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маркетинг</w:t>
            </w:r>
          </w:p>
        </w:tc>
      </w:tr>
      <w:tr w:rsidR="009E2D1D" w:rsidRPr="009E2D1D" w14:paraId="7514557B" w14:textId="77777777" w:rsidTr="00723B57">
        <w:trPr>
          <w:trHeight w:val="30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49F53D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149</w:t>
            </w:r>
          </w:p>
        </w:tc>
        <w:tc>
          <w:tcPr>
            <w:tcW w:w="1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1E6A5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Орешко Ксения Сергеевна</w:t>
            </w:r>
          </w:p>
        </w:tc>
        <w:tc>
          <w:tcPr>
            <w:tcW w:w="2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0A3EB5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машины и аппараты химических производств и предприятий строительных материалов</w:t>
            </w:r>
          </w:p>
        </w:tc>
      </w:tr>
      <w:tr w:rsidR="009E2D1D" w:rsidRPr="009E2D1D" w14:paraId="674DD490" w14:textId="77777777" w:rsidTr="00723B57">
        <w:trPr>
          <w:trHeight w:val="30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04493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37CA9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Орлов Алексей Олегович</w:t>
            </w:r>
          </w:p>
        </w:tc>
        <w:tc>
          <w:tcPr>
            <w:tcW w:w="2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02679E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машины и оборудование лесного комплекса</w:t>
            </w:r>
          </w:p>
        </w:tc>
      </w:tr>
      <w:tr w:rsidR="009E2D1D" w:rsidRPr="009E2D1D" w14:paraId="30C07761" w14:textId="77777777" w:rsidTr="00723B57">
        <w:trPr>
          <w:trHeight w:val="30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0930C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1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5FB11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Осадчий Павел Андреевич</w:t>
            </w:r>
          </w:p>
        </w:tc>
        <w:tc>
          <w:tcPr>
            <w:tcW w:w="2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2D8E7F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менеджмент</w:t>
            </w:r>
          </w:p>
        </w:tc>
      </w:tr>
      <w:tr w:rsidR="009E2D1D" w:rsidRPr="009E2D1D" w14:paraId="14F51CDA" w14:textId="77777777" w:rsidTr="00723B57">
        <w:trPr>
          <w:trHeight w:val="30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08486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1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9030A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Папко Никита Александрович</w:t>
            </w:r>
          </w:p>
        </w:tc>
        <w:tc>
          <w:tcPr>
            <w:tcW w:w="2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5661DD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охрана окружающей среды и рациональное использование природных ресурсов</w:t>
            </w:r>
          </w:p>
        </w:tc>
      </w:tr>
      <w:tr w:rsidR="009E2D1D" w:rsidRPr="009E2D1D" w14:paraId="3553FA45" w14:textId="77777777" w:rsidTr="00723B57">
        <w:trPr>
          <w:trHeight w:val="30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08833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153</w:t>
            </w:r>
          </w:p>
        </w:tc>
        <w:tc>
          <w:tcPr>
            <w:tcW w:w="1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5DE6E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Пархимович Никита Николаевич</w:t>
            </w:r>
          </w:p>
        </w:tc>
        <w:tc>
          <w:tcPr>
            <w:tcW w:w="2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42C387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полиграфическое оборудование и системы обработки информации</w:t>
            </w:r>
          </w:p>
        </w:tc>
      </w:tr>
      <w:tr w:rsidR="009E2D1D" w:rsidRPr="009E2D1D" w14:paraId="06F36700" w14:textId="77777777" w:rsidTr="00723B57">
        <w:trPr>
          <w:trHeight w:val="30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4F604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1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EE632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Переселяк Владислав Владимирович</w:t>
            </w:r>
          </w:p>
        </w:tc>
        <w:tc>
          <w:tcPr>
            <w:tcW w:w="2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E1F7FC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программное обеспечение информационной безопасности мобильных систем</w:t>
            </w:r>
          </w:p>
        </w:tc>
      </w:tr>
      <w:tr w:rsidR="009E2D1D" w:rsidRPr="009E2D1D" w14:paraId="47F3597A" w14:textId="77777777" w:rsidTr="00723B57">
        <w:trPr>
          <w:trHeight w:val="30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3266B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1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5B248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Петрикевич Владислав Сергеевич</w:t>
            </w:r>
          </w:p>
        </w:tc>
        <w:tc>
          <w:tcPr>
            <w:tcW w:w="2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B56513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программное обеспечение информационных технологий</w:t>
            </w:r>
          </w:p>
        </w:tc>
      </w:tr>
      <w:tr w:rsidR="009E2D1D" w:rsidRPr="009E2D1D" w14:paraId="65D6ED43" w14:textId="77777777" w:rsidTr="00723B57">
        <w:trPr>
          <w:trHeight w:val="30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C7369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1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47809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Петров Гордей Глебович</w:t>
            </w:r>
          </w:p>
        </w:tc>
        <w:tc>
          <w:tcPr>
            <w:tcW w:w="2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9DB288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производство изделий на основе трехмерных технологий</w:t>
            </w:r>
          </w:p>
        </w:tc>
      </w:tr>
      <w:tr w:rsidR="009E2D1D" w:rsidRPr="009E2D1D" w14:paraId="2F9BE014" w14:textId="77777777" w:rsidTr="00723B57">
        <w:trPr>
          <w:trHeight w:val="30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905BA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157</w:t>
            </w:r>
          </w:p>
        </w:tc>
        <w:tc>
          <w:tcPr>
            <w:tcW w:w="1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D50A4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Пинчук Антон Иванович</w:t>
            </w:r>
          </w:p>
        </w:tc>
        <w:tc>
          <w:tcPr>
            <w:tcW w:w="2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4B7386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садово-парковое строительство</w:t>
            </w:r>
          </w:p>
        </w:tc>
      </w:tr>
      <w:tr w:rsidR="009E2D1D" w:rsidRPr="009E2D1D" w14:paraId="47C62D12" w14:textId="77777777" w:rsidTr="00723B57">
        <w:trPr>
          <w:trHeight w:val="30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0379C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158</w:t>
            </w:r>
          </w:p>
        </w:tc>
        <w:tc>
          <w:tcPr>
            <w:tcW w:w="1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21511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Писаревский Тимофей Сергеевич</w:t>
            </w:r>
          </w:p>
        </w:tc>
        <w:tc>
          <w:tcPr>
            <w:tcW w:w="2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3F0C44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технология деревообрабатывающих производств</w:t>
            </w:r>
          </w:p>
        </w:tc>
      </w:tr>
      <w:tr w:rsidR="009E2D1D" w:rsidRPr="009E2D1D" w14:paraId="0DFBAB98" w14:textId="77777777" w:rsidTr="00723B57">
        <w:trPr>
          <w:trHeight w:val="30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BF75E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1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D83DF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Платонова Ксения Александровна</w:t>
            </w:r>
          </w:p>
        </w:tc>
        <w:tc>
          <w:tcPr>
            <w:tcW w:w="2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890117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технология лекарственных препаратов</w:t>
            </w:r>
          </w:p>
        </w:tc>
      </w:tr>
      <w:tr w:rsidR="009E2D1D" w:rsidRPr="009E2D1D" w14:paraId="0F377A54" w14:textId="77777777" w:rsidTr="00723B57">
        <w:trPr>
          <w:trHeight w:val="30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2B0B3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1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18BA3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Плеско Максим Николаевич</w:t>
            </w:r>
          </w:p>
        </w:tc>
        <w:tc>
          <w:tcPr>
            <w:tcW w:w="2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06A010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технология полиграфических производств</w:t>
            </w:r>
          </w:p>
        </w:tc>
      </w:tr>
      <w:tr w:rsidR="009E2D1D" w:rsidRPr="009E2D1D" w14:paraId="7F5D6699" w14:textId="77777777" w:rsidTr="00723B57">
        <w:trPr>
          <w:trHeight w:val="30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CAD60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161</w:t>
            </w:r>
          </w:p>
        </w:tc>
        <w:tc>
          <w:tcPr>
            <w:tcW w:w="1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412F2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Подолянчик Антон Андреевич</w:t>
            </w:r>
          </w:p>
        </w:tc>
        <w:tc>
          <w:tcPr>
            <w:tcW w:w="2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0783F1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технология электрохимических производств</w:t>
            </w:r>
          </w:p>
        </w:tc>
      </w:tr>
      <w:tr w:rsidR="009E2D1D" w:rsidRPr="009E2D1D" w14:paraId="4D277B4B" w14:textId="77777777" w:rsidTr="00723B57">
        <w:trPr>
          <w:trHeight w:val="30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608AC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1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78985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Попович Алексей Григорьевич</w:t>
            </w:r>
          </w:p>
        </w:tc>
        <w:tc>
          <w:tcPr>
            <w:tcW w:w="2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63A7C2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туризм и природопользование</w:t>
            </w:r>
          </w:p>
        </w:tc>
      </w:tr>
      <w:tr w:rsidR="009E2D1D" w:rsidRPr="009E2D1D" w14:paraId="0730AAB2" w14:textId="77777777" w:rsidTr="00723B57">
        <w:trPr>
          <w:trHeight w:val="30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B1C076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163</w:t>
            </w:r>
          </w:p>
        </w:tc>
        <w:tc>
          <w:tcPr>
            <w:tcW w:w="1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1755E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Потеруха Роман Сергеевич</w:t>
            </w:r>
          </w:p>
        </w:tc>
        <w:tc>
          <w:tcPr>
            <w:tcW w:w="2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704C6B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физико-химические методы и приборы контроля качества продукции</w:t>
            </w:r>
          </w:p>
        </w:tc>
      </w:tr>
      <w:tr w:rsidR="009E2D1D" w:rsidRPr="009E2D1D" w14:paraId="7D133107" w14:textId="77777777" w:rsidTr="00723B57">
        <w:trPr>
          <w:trHeight w:val="30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13206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164</w:t>
            </w:r>
          </w:p>
        </w:tc>
        <w:tc>
          <w:tcPr>
            <w:tcW w:w="1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8F555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Прибыток Дарья Сергеевна</w:t>
            </w:r>
          </w:p>
        </w:tc>
        <w:tc>
          <w:tcPr>
            <w:tcW w:w="2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A8A01C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химическая технология неорганических веществ, материалов и изделий</w:t>
            </w:r>
          </w:p>
        </w:tc>
      </w:tr>
      <w:tr w:rsidR="009E2D1D" w:rsidRPr="009E2D1D" w14:paraId="67EF39C2" w14:textId="77777777" w:rsidTr="00723B57">
        <w:trPr>
          <w:trHeight w:val="30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CD818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1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B08FA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Прохорова Яна Алексеевна</w:t>
            </w:r>
          </w:p>
        </w:tc>
        <w:tc>
          <w:tcPr>
            <w:tcW w:w="2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644D1E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химическая технология органических веществ, материалов и изделий</w:t>
            </w:r>
          </w:p>
        </w:tc>
      </w:tr>
      <w:tr w:rsidR="009E2D1D" w:rsidRPr="009E2D1D" w14:paraId="49ABDEEB" w14:textId="77777777" w:rsidTr="00723B57">
        <w:trPr>
          <w:trHeight w:val="30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7BAB7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166</w:t>
            </w:r>
          </w:p>
        </w:tc>
        <w:tc>
          <w:tcPr>
            <w:tcW w:w="1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2E641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Процко Екатерина Васильевна</w:t>
            </w:r>
          </w:p>
        </w:tc>
        <w:tc>
          <w:tcPr>
            <w:tcW w:w="2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183B67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химическая технология переработки древесины</w:t>
            </w:r>
          </w:p>
        </w:tc>
      </w:tr>
      <w:tr w:rsidR="009E2D1D" w:rsidRPr="009E2D1D" w14:paraId="1566B543" w14:textId="77777777" w:rsidTr="00723B57">
        <w:trPr>
          <w:trHeight w:val="30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3CAFD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1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F4225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Пузырёва Анна Сергеевна</w:t>
            </w:r>
          </w:p>
        </w:tc>
        <w:tc>
          <w:tcPr>
            <w:tcW w:w="2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F97767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экономика и управление на предприятии</w:t>
            </w:r>
          </w:p>
        </w:tc>
      </w:tr>
      <w:tr w:rsidR="009E2D1D" w:rsidRPr="009E2D1D" w14:paraId="23AF5A1C" w14:textId="77777777" w:rsidTr="00723B57">
        <w:trPr>
          <w:trHeight w:val="30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49525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1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A8310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Пунько Владимир Дмитриевич</w:t>
            </w:r>
          </w:p>
        </w:tc>
        <w:tc>
          <w:tcPr>
            <w:tcW w:w="2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22AF63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энергоэффективные технологии и энергетический менеджмент</w:t>
            </w:r>
          </w:p>
        </w:tc>
      </w:tr>
      <w:tr w:rsidR="009E2D1D" w:rsidRPr="009E2D1D" w14:paraId="58F48CE2" w14:textId="77777777" w:rsidTr="00723B57">
        <w:trPr>
          <w:trHeight w:val="30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0B94B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169</w:t>
            </w:r>
          </w:p>
        </w:tc>
        <w:tc>
          <w:tcPr>
            <w:tcW w:w="1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132E9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Пупко Даниил Игоревич</w:t>
            </w:r>
          </w:p>
        </w:tc>
        <w:tc>
          <w:tcPr>
            <w:tcW w:w="2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BAE51D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автоматизация технологических процессов и производств (по направлениям)</w:t>
            </w:r>
          </w:p>
        </w:tc>
      </w:tr>
      <w:tr w:rsidR="009E2D1D" w:rsidRPr="009E2D1D" w14:paraId="0B3372B4" w14:textId="77777777" w:rsidTr="00723B57">
        <w:trPr>
          <w:trHeight w:val="30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DA3FA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1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87A8C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Пушкарёв Данила Александрович</w:t>
            </w:r>
          </w:p>
        </w:tc>
        <w:tc>
          <w:tcPr>
            <w:tcW w:w="2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2226B2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биотехнология</w:t>
            </w:r>
          </w:p>
        </w:tc>
      </w:tr>
      <w:tr w:rsidR="009E2D1D" w:rsidRPr="009E2D1D" w14:paraId="4AA7DD20" w14:textId="77777777" w:rsidTr="00723B57">
        <w:trPr>
          <w:trHeight w:val="30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41691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1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294D7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Радивил Данила Юрьевич</w:t>
            </w:r>
          </w:p>
        </w:tc>
        <w:tc>
          <w:tcPr>
            <w:tcW w:w="2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34BF9D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дизайн электронных и веб-изданий</w:t>
            </w:r>
          </w:p>
        </w:tc>
      </w:tr>
      <w:tr w:rsidR="009E2D1D" w:rsidRPr="009E2D1D" w14:paraId="38D5DC00" w14:textId="77777777" w:rsidTr="00723B57">
        <w:trPr>
          <w:trHeight w:val="30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AEE77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172</w:t>
            </w:r>
          </w:p>
        </w:tc>
        <w:tc>
          <w:tcPr>
            <w:tcW w:w="1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B1CE6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Радкевич Ксения Сергеевна</w:t>
            </w:r>
          </w:p>
        </w:tc>
        <w:tc>
          <w:tcPr>
            <w:tcW w:w="2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90A34F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издательское дело</w:t>
            </w:r>
          </w:p>
        </w:tc>
      </w:tr>
      <w:tr w:rsidR="009E2D1D" w:rsidRPr="009E2D1D" w14:paraId="40A02D7C" w14:textId="77777777" w:rsidTr="00723B57">
        <w:trPr>
          <w:trHeight w:val="30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5BEB8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173</w:t>
            </w:r>
          </w:p>
        </w:tc>
        <w:tc>
          <w:tcPr>
            <w:tcW w:w="1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2870F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Радыно Антонина Леоновна</w:t>
            </w:r>
          </w:p>
        </w:tc>
        <w:tc>
          <w:tcPr>
            <w:tcW w:w="2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145225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информационные системы и технологии (по направлениям)</w:t>
            </w:r>
          </w:p>
        </w:tc>
      </w:tr>
      <w:tr w:rsidR="009E2D1D" w:rsidRPr="009E2D1D" w14:paraId="040CAFA1" w14:textId="77777777" w:rsidTr="00723B57">
        <w:trPr>
          <w:trHeight w:val="30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DB1EE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174</w:t>
            </w:r>
          </w:p>
        </w:tc>
        <w:tc>
          <w:tcPr>
            <w:tcW w:w="1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FE708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Рациборская Валерия Михайловна</w:t>
            </w:r>
          </w:p>
        </w:tc>
        <w:tc>
          <w:tcPr>
            <w:tcW w:w="2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6EE324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конструирование и производство изделий из композиционных материалов</w:t>
            </w:r>
          </w:p>
        </w:tc>
      </w:tr>
      <w:tr w:rsidR="009E2D1D" w:rsidRPr="009E2D1D" w14:paraId="1A02956E" w14:textId="77777777" w:rsidTr="00723B57">
        <w:trPr>
          <w:trHeight w:val="30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A54E7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1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82293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Розель Станислав Александрович</w:t>
            </w:r>
          </w:p>
        </w:tc>
        <w:tc>
          <w:tcPr>
            <w:tcW w:w="2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33103C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лесное хозяйство</w:t>
            </w:r>
          </w:p>
        </w:tc>
      </w:tr>
      <w:tr w:rsidR="009E2D1D" w:rsidRPr="009E2D1D" w14:paraId="312B10D9" w14:textId="77777777" w:rsidTr="00723B57">
        <w:trPr>
          <w:trHeight w:val="30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B694F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1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3FF6C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Рубин Владислав Андреевич</w:t>
            </w:r>
          </w:p>
        </w:tc>
        <w:tc>
          <w:tcPr>
            <w:tcW w:w="2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1AB8AA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маркетинг</w:t>
            </w:r>
          </w:p>
        </w:tc>
      </w:tr>
      <w:tr w:rsidR="009E2D1D" w:rsidRPr="009E2D1D" w14:paraId="7C711EE0" w14:textId="77777777" w:rsidTr="00723B57">
        <w:trPr>
          <w:trHeight w:val="30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22C6C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177</w:t>
            </w:r>
          </w:p>
        </w:tc>
        <w:tc>
          <w:tcPr>
            <w:tcW w:w="1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F120A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Рудяк Валерия Витальевна</w:t>
            </w:r>
          </w:p>
        </w:tc>
        <w:tc>
          <w:tcPr>
            <w:tcW w:w="2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C3C534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машины и аппараты химических производств и предприятий строительных материалов</w:t>
            </w:r>
          </w:p>
        </w:tc>
      </w:tr>
      <w:tr w:rsidR="009E2D1D" w:rsidRPr="009E2D1D" w14:paraId="6AE53BB6" w14:textId="77777777" w:rsidTr="00723B57">
        <w:trPr>
          <w:trHeight w:val="30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A600D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178</w:t>
            </w:r>
          </w:p>
        </w:tc>
        <w:tc>
          <w:tcPr>
            <w:tcW w:w="1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3A31E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Русецкий Максим Андреевич</w:t>
            </w:r>
          </w:p>
        </w:tc>
        <w:tc>
          <w:tcPr>
            <w:tcW w:w="2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95B247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машины и оборудование лесного комплекса</w:t>
            </w:r>
          </w:p>
        </w:tc>
      </w:tr>
      <w:tr w:rsidR="009E2D1D" w:rsidRPr="009E2D1D" w14:paraId="5A8D027F" w14:textId="77777777" w:rsidTr="00723B57">
        <w:trPr>
          <w:trHeight w:val="30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0A0DC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179</w:t>
            </w:r>
          </w:p>
        </w:tc>
        <w:tc>
          <w:tcPr>
            <w:tcW w:w="1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81FEB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Рутковский Глеб Викторович</w:t>
            </w:r>
          </w:p>
        </w:tc>
        <w:tc>
          <w:tcPr>
            <w:tcW w:w="2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0D47EC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менеджмент</w:t>
            </w:r>
          </w:p>
        </w:tc>
      </w:tr>
      <w:tr w:rsidR="009E2D1D" w:rsidRPr="009E2D1D" w14:paraId="26BBB658" w14:textId="77777777" w:rsidTr="00723B57">
        <w:trPr>
          <w:trHeight w:val="30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5B333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1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8AF66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Рыбаковский Алексей Олегович</w:t>
            </w:r>
          </w:p>
        </w:tc>
        <w:tc>
          <w:tcPr>
            <w:tcW w:w="2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CDD045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охрана окружающей среды и рациональное использование природных ресурсов</w:t>
            </w:r>
          </w:p>
        </w:tc>
      </w:tr>
      <w:tr w:rsidR="009E2D1D" w:rsidRPr="009E2D1D" w14:paraId="74A38513" w14:textId="77777777" w:rsidTr="00723B57">
        <w:trPr>
          <w:trHeight w:val="30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F0831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181</w:t>
            </w:r>
          </w:p>
        </w:tc>
        <w:tc>
          <w:tcPr>
            <w:tcW w:w="1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9F873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Савко Александр Дмитриевич</w:t>
            </w:r>
          </w:p>
        </w:tc>
        <w:tc>
          <w:tcPr>
            <w:tcW w:w="2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BD138A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полиграфическое оборудование и системы обработки информации</w:t>
            </w:r>
          </w:p>
        </w:tc>
      </w:tr>
      <w:tr w:rsidR="009E2D1D" w:rsidRPr="009E2D1D" w14:paraId="60A6AEBA" w14:textId="77777777" w:rsidTr="00723B57">
        <w:trPr>
          <w:trHeight w:val="30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511FA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1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F8933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Савчук Алексей Михайлович</w:t>
            </w:r>
          </w:p>
        </w:tc>
        <w:tc>
          <w:tcPr>
            <w:tcW w:w="2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3F3A27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программное обеспечение информационной безопасности мобильных систем</w:t>
            </w:r>
          </w:p>
        </w:tc>
      </w:tr>
      <w:tr w:rsidR="009E2D1D" w:rsidRPr="009E2D1D" w14:paraId="782B1567" w14:textId="77777777" w:rsidTr="00723B57">
        <w:trPr>
          <w:trHeight w:val="30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9F720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183</w:t>
            </w:r>
          </w:p>
        </w:tc>
        <w:tc>
          <w:tcPr>
            <w:tcW w:w="1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A737F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Савчук Алексей Юрьевич</w:t>
            </w:r>
          </w:p>
        </w:tc>
        <w:tc>
          <w:tcPr>
            <w:tcW w:w="2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8DA620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программное обеспечение информационных технологий</w:t>
            </w:r>
          </w:p>
        </w:tc>
      </w:tr>
      <w:tr w:rsidR="009E2D1D" w:rsidRPr="009E2D1D" w14:paraId="7E9D77E5" w14:textId="77777777" w:rsidTr="00723B57">
        <w:trPr>
          <w:trHeight w:val="30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11352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184</w:t>
            </w:r>
          </w:p>
        </w:tc>
        <w:tc>
          <w:tcPr>
            <w:tcW w:w="1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EF0DB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Самусевич Данил Сергеевич</w:t>
            </w:r>
          </w:p>
        </w:tc>
        <w:tc>
          <w:tcPr>
            <w:tcW w:w="2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5AC0A6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производство изделий на основе трехмерных технологий</w:t>
            </w:r>
          </w:p>
        </w:tc>
      </w:tr>
      <w:tr w:rsidR="009E2D1D" w:rsidRPr="009E2D1D" w14:paraId="4A35E5B2" w14:textId="77777777" w:rsidTr="00723B57">
        <w:trPr>
          <w:trHeight w:val="30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D7E74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185</w:t>
            </w:r>
          </w:p>
        </w:tc>
        <w:tc>
          <w:tcPr>
            <w:tcW w:w="1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9287D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Санько Дарья Александровна</w:t>
            </w:r>
          </w:p>
        </w:tc>
        <w:tc>
          <w:tcPr>
            <w:tcW w:w="2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534975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садово-парковое строительство</w:t>
            </w:r>
          </w:p>
        </w:tc>
      </w:tr>
      <w:tr w:rsidR="009E2D1D" w:rsidRPr="009E2D1D" w14:paraId="2B98136D" w14:textId="77777777" w:rsidTr="00723B57">
        <w:trPr>
          <w:trHeight w:val="30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9AF7D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186</w:t>
            </w:r>
          </w:p>
        </w:tc>
        <w:tc>
          <w:tcPr>
            <w:tcW w:w="1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E0F60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Сафонов Евгений Сергеевич</w:t>
            </w:r>
          </w:p>
        </w:tc>
        <w:tc>
          <w:tcPr>
            <w:tcW w:w="2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F09BDB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технология деревообрабатывающих производств</w:t>
            </w:r>
          </w:p>
        </w:tc>
      </w:tr>
      <w:tr w:rsidR="009E2D1D" w:rsidRPr="009E2D1D" w14:paraId="160C137F" w14:textId="77777777" w:rsidTr="00723B57">
        <w:trPr>
          <w:trHeight w:val="30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E019C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187</w:t>
            </w:r>
          </w:p>
        </w:tc>
        <w:tc>
          <w:tcPr>
            <w:tcW w:w="1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07C4F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Селех Дмитрий Сергеевич</w:t>
            </w:r>
          </w:p>
        </w:tc>
        <w:tc>
          <w:tcPr>
            <w:tcW w:w="2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ADDD35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технология лекарственных препаратов</w:t>
            </w:r>
          </w:p>
        </w:tc>
      </w:tr>
      <w:tr w:rsidR="009E2D1D" w:rsidRPr="009E2D1D" w14:paraId="163FA358" w14:textId="77777777" w:rsidTr="00723B57">
        <w:trPr>
          <w:trHeight w:val="30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4AF6C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188</w:t>
            </w:r>
          </w:p>
        </w:tc>
        <w:tc>
          <w:tcPr>
            <w:tcW w:w="1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ABC98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Селицкий Александр Юрьевич</w:t>
            </w:r>
          </w:p>
        </w:tc>
        <w:tc>
          <w:tcPr>
            <w:tcW w:w="2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81DE72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технология полиграфических производств</w:t>
            </w:r>
          </w:p>
        </w:tc>
      </w:tr>
      <w:tr w:rsidR="009E2D1D" w:rsidRPr="009E2D1D" w14:paraId="1E087923" w14:textId="77777777" w:rsidTr="00723B57">
        <w:trPr>
          <w:trHeight w:val="30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A17F9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189</w:t>
            </w:r>
          </w:p>
        </w:tc>
        <w:tc>
          <w:tcPr>
            <w:tcW w:w="1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67D5A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Селицкий Николай Евгеньевич</w:t>
            </w:r>
          </w:p>
        </w:tc>
        <w:tc>
          <w:tcPr>
            <w:tcW w:w="2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A3D3FD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технология электрохимических производств</w:t>
            </w:r>
          </w:p>
        </w:tc>
      </w:tr>
      <w:tr w:rsidR="009E2D1D" w:rsidRPr="009E2D1D" w14:paraId="3C148C80" w14:textId="77777777" w:rsidTr="00723B57">
        <w:trPr>
          <w:trHeight w:val="30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C00AB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1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526881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Сидоренко Лев Дмитриевич</w:t>
            </w:r>
          </w:p>
        </w:tc>
        <w:tc>
          <w:tcPr>
            <w:tcW w:w="2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7FE22C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туризм и природопользование</w:t>
            </w:r>
          </w:p>
        </w:tc>
      </w:tr>
      <w:tr w:rsidR="009E2D1D" w:rsidRPr="009E2D1D" w14:paraId="58E9AD18" w14:textId="77777777" w:rsidTr="00723B57">
        <w:trPr>
          <w:trHeight w:val="30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ECE28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191</w:t>
            </w:r>
          </w:p>
        </w:tc>
        <w:tc>
          <w:tcPr>
            <w:tcW w:w="1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7D58E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Сидорук Анастасия Сергеевна</w:t>
            </w:r>
          </w:p>
        </w:tc>
        <w:tc>
          <w:tcPr>
            <w:tcW w:w="2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68A0B2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физико-химические методы и приборы контроля качества продукции</w:t>
            </w:r>
          </w:p>
        </w:tc>
      </w:tr>
      <w:tr w:rsidR="009E2D1D" w:rsidRPr="009E2D1D" w14:paraId="28FD2D7D" w14:textId="77777777" w:rsidTr="00723B57">
        <w:trPr>
          <w:trHeight w:val="30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26928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192</w:t>
            </w:r>
          </w:p>
        </w:tc>
        <w:tc>
          <w:tcPr>
            <w:tcW w:w="1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8EB89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Силин Виктор Александрович</w:t>
            </w:r>
          </w:p>
        </w:tc>
        <w:tc>
          <w:tcPr>
            <w:tcW w:w="2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60D5F8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химическая технология неорганических веществ, материалов и изделий</w:t>
            </w:r>
          </w:p>
        </w:tc>
      </w:tr>
      <w:tr w:rsidR="009E2D1D" w:rsidRPr="009E2D1D" w14:paraId="5F4151C3" w14:textId="77777777" w:rsidTr="00723B57">
        <w:trPr>
          <w:trHeight w:val="30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6D633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193</w:t>
            </w:r>
          </w:p>
        </w:tc>
        <w:tc>
          <w:tcPr>
            <w:tcW w:w="1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4286F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Слесарев Иван Витальевич</w:t>
            </w:r>
          </w:p>
        </w:tc>
        <w:tc>
          <w:tcPr>
            <w:tcW w:w="2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601638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химическая технология органических веществ, материалов и изделий</w:t>
            </w:r>
          </w:p>
        </w:tc>
      </w:tr>
      <w:tr w:rsidR="009E2D1D" w:rsidRPr="009E2D1D" w14:paraId="216BF48B" w14:textId="77777777" w:rsidTr="00723B57">
        <w:trPr>
          <w:trHeight w:val="30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A8393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194</w:t>
            </w:r>
          </w:p>
        </w:tc>
        <w:tc>
          <w:tcPr>
            <w:tcW w:w="1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68129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Сокол Никита Сергеевич</w:t>
            </w:r>
          </w:p>
        </w:tc>
        <w:tc>
          <w:tcPr>
            <w:tcW w:w="2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55C4CF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химическая технология переработки древесины</w:t>
            </w:r>
          </w:p>
        </w:tc>
      </w:tr>
      <w:tr w:rsidR="009E2D1D" w:rsidRPr="009E2D1D" w14:paraId="31C278C2" w14:textId="77777777" w:rsidTr="00723B57">
        <w:trPr>
          <w:trHeight w:val="30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14CF1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195</w:t>
            </w:r>
          </w:p>
        </w:tc>
        <w:tc>
          <w:tcPr>
            <w:tcW w:w="1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18839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Соловей Руслан Евгеньевич</w:t>
            </w:r>
          </w:p>
        </w:tc>
        <w:tc>
          <w:tcPr>
            <w:tcW w:w="2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13E845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экономика и управление на предприятии</w:t>
            </w:r>
          </w:p>
        </w:tc>
      </w:tr>
      <w:tr w:rsidR="009E2D1D" w:rsidRPr="009E2D1D" w14:paraId="427CAD5E" w14:textId="77777777" w:rsidTr="00723B57">
        <w:trPr>
          <w:trHeight w:val="30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F6E37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196</w:t>
            </w:r>
          </w:p>
        </w:tc>
        <w:tc>
          <w:tcPr>
            <w:tcW w:w="1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3EF3F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Солохина Анна Сергеевна</w:t>
            </w:r>
          </w:p>
        </w:tc>
        <w:tc>
          <w:tcPr>
            <w:tcW w:w="2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0E37BA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энергоэффективные технологии и энергетический менеджмент</w:t>
            </w:r>
          </w:p>
        </w:tc>
      </w:tr>
      <w:tr w:rsidR="009E2D1D" w:rsidRPr="009E2D1D" w14:paraId="3F4AC2BC" w14:textId="77777777" w:rsidTr="00723B57">
        <w:trPr>
          <w:trHeight w:val="30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3BDF9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197</w:t>
            </w:r>
          </w:p>
        </w:tc>
        <w:tc>
          <w:tcPr>
            <w:tcW w:w="1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BD698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Сорговицкий Сергей Васильевич</w:t>
            </w:r>
          </w:p>
        </w:tc>
        <w:tc>
          <w:tcPr>
            <w:tcW w:w="2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145696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автоматизация технологических процессов и производств (по направлениям)</w:t>
            </w:r>
          </w:p>
        </w:tc>
      </w:tr>
      <w:tr w:rsidR="009E2D1D" w:rsidRPr="009E2D1D" w14:paraId="7761C1AA" w14:textId="77777777" w:rsidTr="00723B57">
        <w:trPr>
          <w:trHeight w:val="30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D8515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198</w:t>
            </w:r>
          </w:p>
        </w:tc>
        <w:tc>
          <w:tcPr>
            <w:tcW w:w="1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747DA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Сосновец Дарья Игоревна</w:t>
            </w:r>
          </w:p>
        </w:tc>
        <w:tc>
          <w:tcPr>
            <w:tcW w:w="2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DC4C24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биотехнология</w:t>
            </w:r>
          </w:p>
        </w:tc>
      </w:tr>
      <w:tr w:rsidR="009E2D1D" w:rsidRPr="009E2D1D" w14:paraId="05BA5BF8" w14:textId="77777777" w:rsidTr="00723B57">
        <w:trPr>
          <w:trHeight w:val="30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F869F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199</w:t>
            </w:r>
          </w:p>
        </w:tc>
        <w:tc>
          <w:tcPr>
            <w:tcW w:w="1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C894F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Сосновец Мария Игоревна</w:t>
            </w:r>
          </w:p>
        </w:tc>
        <w:tc>
          <w:tcPr>
            <w:tcW w:w="2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5C65CE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дизайн электронных и веб-изданий</w:t>
            </w:r>
          </w:p>
        </w:tc>
      </w:tr>
      <w:tr w:rsidR="009E2D1D" w:rsidRPr="009E2D1D" w14:paraId="552F3B69" w14:textId="77777777" w:rsidTr="00723B57">
        <w:trPr>
          <w:trHeight w:val="30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6DB2F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38CB7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Станчик Максим Андреевич</w:t>
            </w:r>
          </w:p>
        </w:tc>
        <w:tc>
          <w:tcPr>
            <w:tcW w:w="2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6A1EDF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издательское дело</w:t>
            </w:r>
          </w:p>
        </w:tc>
      </w:tr>
      <w:tr w:rsidR="009E2D1D" w:rsidRPr="009E2D1D" w14:paraId="172DED4D" w14:textId="77777777" w:rsidTr="00723B57">
        <w:trPr>
          <w:trHeight w:val="30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07024A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201</w:t>
            </w:r>
          </w:p>
        </w:tc>
        <w:tc>
          <w:tcPr>
            <w:tcW w:w="1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F8DDF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Степаненко Артём Сергеевич</w:t>
            </w:r>
          </w:p>
        </w:tc>
        <w:tc>
          <w:tcPr>
            <w:tcW w:w="2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229EAB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информационные системы и технологии (по направлениям)</w:t>
            </w:r>
          </w:p>
        </w:tc>
      </w:tr>
      <w:tr w:rsidR="009E2D1D" w:rsidRPr="009E2D1D" w14:paraId="2779E05E" w14:textId="77777777" w:rsidTr="00723B57">
        <w:trPr>
          <w:trHeight w:val="30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55B05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202</w:t>
            </w:r>
          </w:p>
        </w:tc>
        <w:tc>
          <w:tcPr>
            <w:tcW w:w="1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1A38F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Сторожук Полина Васильевна</w:t>
            </w:r>
          </w:p>
        </w:tc>
        <w:tc>
          <w:tcPr>
            <w:tcW w:w="2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DC8F80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конструирование и производство изделий из композиционных материалов</w:t>
            </w:r>
          </w:p>
        </w:tc>
      </w:tr>
      <w:tr w:rsidR="009E2D1D" w:rsidRPr="009E2D1D" w14:paraId="5B3BA4E3" w14:textId="77777777" w:rsidTr="00723B57">
        <w:trPr>
          <w:trHeight w:val="30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138D7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203</w:t>
            </w:r>
          </w:p>
        </w:tc>
        <w:tc>
          <w:tcPr>
            <w:tcW w:w="1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E368C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Стрелковская Вероника Андреевна</w:t>
            </w:r>
          </w:p>
        </w:tc>
        <w:tc>
          <w:tcPr>
            <w:tcW w:w="2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4F534F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лесное хозяйство</w:t>
            </w:r>
          </w:p>
        </w:tc>
      </w:tr>
      <w:tr w:rsidR="009E2D1D" w:rsidRPr="009E2D1D" w14:paraId="3D846045" w14:textId="77777777" w:rsidTr="00723B57">
        <w:trPr>
          <w:trHeight w:val="30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1723C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204</w:t>
            </w:r>
          </w:p>
        </w:tc>
        <w:tc>
          <w:tcPr>
            <w:tcW w:w="1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81799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Тарасик Богдан Сергеевич</w:t>
            </w:r>
          </w:p>
        </w:tc>
        <w:tc>
          <w:tcPr>
            <w:tcW w:w="2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AE4470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маркетинг</w:t>
            </w:r>
          </w:p>
        </w:tc>
      </w:tr>
      <w:tr w:rsidR="009E2D1D" w:rsidRPr="009E2D1D" w14:paraId="323CA1E2" w14:textId="77777777" w:rsidTr="00723B57">
        <w:trPr>
          <w:trHeight w:val="30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DF9E8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205</w:t>
            </w:r>
          </w:p>
        </w:tc>
        <w:tc>
          <w:tcPr>
            <w:tcW w:w="1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8EDA9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Телица Анна Дмитриевна</w:t>
            </w:r>
          </w:p>
        </w:tc>
        <w:tc>
          <w:tcPr>
            <w:tcW w:w="2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621E99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машины и аппараты химических производств и предприятий строительных материалов</w:t>
            </w:r>
          </w:p>
        </w:tc>
      </w:tr>
      <w:tr w:rsidR="009E2D1D" w:rsidRPr="009E2D1D" w14:paraId="1462C90C" w14:textId="77777777" w:rsidTr="00723B57">
        <w:trPr>
          <w:trHeight w:val="30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B2DD2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206</w:t>
            </w:r>
          </w:p>
        </w:tc>
        <w:tc>
          <w:tcPr>
            <w:tcW w:w="1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9BF82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Тивончик Андрей Васильевич</w:t>
            </w:r>
          </w:p>
        </w:tc>
        <w:tc>
          <w:tcPr>
            <w:tcW w:w="2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F4BF7C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машины и оборудование лесного комплекса</w:t>
            </w:r>
          </w:p>
        </w:tc>
      </w:tr>
      <w:tr w:rsidR="009E2D1D" w:rsidRPr="009E2D1D" w14:paraId="6F30B8A1" w14:textId="77777777" w:rsidTr="00723B57">
        <w:trPr>
          <w:trHeight w:val="30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79266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1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82001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Тихоненко Никита Валерьевич</w:t>
            </w:r>
          </w:p>
        </w:tc>
        <w:tc>
          <w:tcPr>
            <w:tcW w:w="2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00B51C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менеджмент</w:t>
            </w:r>
          </w:p>
        </w:tc>
      </w:tr>
      <w:tr w:rsidR="009E2D1D" w:rsidRPr="009E2D1D" w14:paraId="452FE290" w14:textId="77777777" w:rsidTr="00723B57">
        <w:trPr>
          <w:trHeight w:val="30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7E0F0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208</w:t>
            </w:r>
          </w:p>
        </w:tc>
        <w:tc>
          <w:tcPr>
            <w:tcW w:w="1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D391F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Ткачёв Георгий Александрович</w:t>
            </w:r>
          </w:p>
        </w:tc>
        <w:tc>
          <w:tcPr>
            <w:tcW w:w="2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B51D3F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охрана окружающей среды и рациональное использование природных ресурсов</w:t>
            </w:r>
          </w:p>
        </w:tc>
      </w:tr>
      <w:tr w:rsidR="009E2D1D" w:rsidRPr="009E2D1D" w14:paraId="3F36929C" w14:textId="77777777" w:rsidTr="00723B57">
        <w:trPr>
          <w:trHeight w:val="30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37EA2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209</w:t>
            </w:r>
          </w:p>
        </w:tc>
        <w:tc>
          <w:tcPr>
            <w:tcW w:w="1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E0243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Третьяк Вячеслав Олегович</w:t>
            </w:r>
          </w:p>
        </w:tc>
        <w:tc>
          <w:tcPr>
            <w:tcW w:w="2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D9B661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полиграфическое оборудование и системы обработки информации</w:t>
            </w:r>
          </w:p>
        </w:tc>
      </w:tr>
      <w:tr w:rsidR="009E2D1D" w:rsidRPr="009E2D1D" w14:paraId="4547985F" w14:textId="77777777" w:rsidTr="00723B57">
        <w:trPr>
          <w:trHeight w:val="30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34FAD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1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473FE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Трикоза Татьяна Владиславовна</w:t>
            </w:r>
          </w:p>
        </w:tc>
        <w:tc>
          <w:tcPr>
            <w:tcW w:w="2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52B06F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программное обеспечение информационной безопасности мобильных систем</w:t>
            </w:r>
          </w:p>
        </w:tc>
      </w:tr>
      <w:tr w:rsidR="009E2D1D" w:rsidRPr="009E2D1D" w14:paraId="40652EE6" w14:textId="77777777" w:rsidTr="00723B57">
        <w:trPr>
          <w:trHeight w:val="30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D4CB3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1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46737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Труханович Максим Валерьевич</w:t>
            </w:r>
          </w:p>
        </w:tc>
        <w:tc>
          <w:tcPr>
            <w:tcW w:w="2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D869F2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программное обеспечение информационных технологий</w:t>
            </w:r>
          </w:p>
        </w:tc>
      </w:tr>
      <w:tr w:rsidR="009E2D1D" w:rsidRPr="009E2D1D" w14:paraId="64FC847A" w14:textId="77777777" w:rsidTr="00723B57">
        <w:trPr>
          <w:trHeight w:val="30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4FA0F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1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9D663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Турдиев Зухриддин Норкобил угли</w:t>
            </w:r>
          </w:p>
        </w:tc>
        <w:tc>
          <w:tcPr>
            <w:tcW w:w="2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624BA3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производство изделий на основе трехмерных технологий</w:t>
            </w:r>
          </w:p>
        </w:tc>
      </w:tr>
      <w:tr w:rsidR="009E2D1D" w:rsidRPr="009E2D1D" w14:paraId="39FBB761" w14:textId="77777777" w:rsidTr="00723B57">
        <w:trPr>
          <w:trHeight w:val="30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33B79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1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D7429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Турчинович Никита Александрович</w:t>
            </w:r>
          </w:p>
        </w:tc>
        <w:tc>
          <w:tcPr>
            <w:tcW w:w="2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1E359D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садово-парковое строительство</w:t>
            </w:r>
          </w:p>
        </w:tc>
      </w:tr>
      <w:tr w:rsidR="009E2D1D" w:rsidRPr="009E2D1D" w14:paraId="55CEA9E1" w14:textId="77777777" w:rsidTr="00723B57">
        <w:trPr>
          <w:trHeight w:val="30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6DB15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214</w:t>
            </w:r>
          </w:p>
        </w:tc>
        <w:tc>
          <w:tcPr>
            <w:tcW w:w="1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F7C1C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Угляница Михаил Владимирович</w:t>
            </w:r>
          </w:p>
        </w:tc>
        <w:tc>
          <w:tcPr>
            <w:tcW w:w="2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4922F4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технология деревообрабатывающих производств</w:t>
            </w:r>
          </w:p>
        </w:tc>
      </w:tr>
      <w:tr w:rsidR="009E2D1D" w:rsidRPr="009E2D1D" w14:paraId="030B4BF1" w14:textId="77777777" w:rsidTr="00723B57">
        <w:trPr>
          <w:trHeight w:val="30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80243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215</w:t>
            </w:r>
          </w:p>
        </w:tc>
        <w:tc>
          <w:tcPr>
            <w:tcW w:w="1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BC943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Филон Никита Витальевич</w:t>
            </w:r>
          </w:p>
        </w:tc>
        <w:tc>
          <w:tcPr>
            <w:tcW w:w="2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44F22C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технология лекарственных препаратов</w:t>
            </w:r>
          </w:p>
        </w:tc>
      </w:tr>
      <w:tr w:rsidR="009E2D1D" w:rsidRPr="009E2D1D" w14:paraId="60AC491A" w14:textId="77777777" w:rsidTr="00723B57">
        <w:trPr>
          <w:trHeight w:val="30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D1ABD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1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7BBB9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Халеева Карина Юрьевна</w:t>
            </w:r>
          </w:p>
        </w:tc>
        <w:tc>
          <w:tcPr>
            <w:tcW w:w="2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D98ABD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технология полиграфических производств</w:t>
            </w:r>
          </w:p>
        </w:tc>
      </w:tr>
      <w:tr w:rsidR="009E2D1D" w:rsidRPr="009E2D1D" w14:paraId="135952A2" w14:textId="77777777" w:rsidTr="00723B57">
        <w:trPr>
          <w:trHeight w:val="30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D5F7C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217</w:t>
            </w:r>
          </w:p>
        </w:tc>
        <w:tc>
          <w:tcPr>
            <w:tcW w:w="1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4E740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Халецкий Кирилл Александрович</w:t>
            </w:r>
          </w:p>
        </w:tc>
        <w:tc>
          <w:tcPr>
            <w:tcW w:w="2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E83581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технология электрохимических производств</w:t>
            </w:r>
          </w:p>
        </w:tc>
      </w:tr>
      <w:tr w:rsidR="009E2D1D" w:rsidRPr="009E2D1D" w14:paraId="4747088A" w14:textId="77777777" w:rsidTr="00723B57">
        <w:trPr>
          <w:trHeight w:val="30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3DBBE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218</w:t>
            </w:r>
          </w:p>
        </w:tc>
        <w:tc>
          <w:tcPr>
            <w:tcW w:w="1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1E3C6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Хатченок Дмитрий Николаевич</w:t>
            </w:r>
          </w:p>
        </w:tc>
        <w:tc>
          <w:tcPr>
            <w:tcW w:w="2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1BF9B3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туризм и природопользование</w:t>
            </w:r>
          </w:p>
        </w:tc>
      </w:tr>
      <w:tr w:rsidR="009E2D1D" w:rsidRPr="009E2D1D" w14:paraId="2A6AEC39" w14:textId="77777777" w:rsidTr="00723B57">
        <w:trPr>
          <w:trHeight w:val="30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F7F09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1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93B22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Ходанёнок Алексей Игоревич</w:t>
            </w:r>
          </w:p>
        </w:tc>
        <w:tc>
          <w:tcPr>
            <w:tcW w:w="2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3E7067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физико-химические методы и приборы контроля качества продукции</w:t>
            </w:r>
          </w:p>
        </w:tc>
      </w:tr>
      <w:tr w:rsidR="009E2D1D" w:rsidRPr="009E2D1D" w14:paraId="43E0F986" w14:textId="77777777" w:rsidTr="00723B57">
        <w:trPr>
          <w:trHeight w:val="30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50126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1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A02B7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Хошимов Отабек Бахром угли</w:t>
            </w:r>
          </w:p>
        </w:tc>
        <w:tc>
          <w:tcPr>
            <w:tcW w:w="2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87269D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химическая технология неорганических веществ, материалов и изделий</w:t>
            </w:r>
          </w:p>
        </w:tc>
      </w:tr>
      <w:tr w:rsidR="009E2D1D" w:rsidRPr="009E2D1D" w14:paraId="01B0B4DA" w14:textId="77777777" w:rsidTr="00723B57">
        <w:trPr>
          <w:trHeight w:val="30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17521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1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7389A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Чёрная Яна Руслановна</w:t>
            </w:r>
          </w:p>
        </w:tc>
        <w:tc>
          <w:tcPr>
            <w:tcW w:w="2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93159C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химическая технология органических веществ, материалов и изделий</w:t>
            </w:r>
          </w:p>
        </w:tc>
      </w:tr>
      <w:tr w:rsidR="009E2D1D" w:rsidRPr="009E2D1D" w14:paraId="4B29978B" w14:textId="77777777" w:rsidTr="00723B57">
        <w:trPr>
          <w:trHeight w:val="30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6C4FE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222</w:t>
            </w:r>
          </w:p>
        </w:tc>
        <w:tc>
          <w:tcPr>
            <w:tcW w:w="1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02E26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Шатерник Глеб Игоревич</w:t>
            </w:r>
          </w:p>
        </w:tc>
        <w:tc>
          <w:tcPr>
            <w:tcW w:w="2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474B88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химическая технология переработки древесины</w:t>
            </w:r>
          </w:p>
        </w:tc>
      </w:tr>
      <w:tr w:rsidR="009E2D1D" w:rsidRPr="009E2D1D" w14:paraId="230206D1" w14:textId="77777777" w:rsidTr="00723B57">
        <w:trPr>
          <w:trHeight w:val="30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78225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1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88654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Шварц Кирилл Александрович</w:t>
            </w:r>
          </w:p>
        </w:tc>
        <w:tc>
          <w:tcPr>
            <w:tcW w:w="2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8629E5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экономика и управление на предприятии</w:t>
            </w:r>
          </w:p>
        </w:tc>
      </w:tr>
      <w:tr w:rsidR="009E2D1D" w:rsidRPr="009E2D1D" w14:paraId="1F2F22EB" w14:textId="77777777" w:rsidTr="00723B57">
        <w:trPr>
          <w:trHeight w:val="30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C447D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224</w:t>
            </w:r>
          </w:p>
        </w:tc>
        <w:tc>
          <w:tcPr>
            <w:tcW w:w="1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C2A9A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Шикунец Максим Валерьевич</w:t>
            </w:r>
          </w:p>
        </w:tc>
        <w:tc>
          <w:tcPr>
            <w:tcW w:w="2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AB42D1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энергоэффективные технологии и энергетический менеджмент</w:t>
            </w:r>
          </w:p>
        </w:tc>
      </w:tr>
      <w:tr w:rsidR="009E2D1D" w:rsidRPr="009E2D1D" w14:paraId="0CA6E791" w14:textId="77777777" w:rsidTr="00723B57">
        <w:trPr>
          <w:trHeight w:val="30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B66C9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1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832FEB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Шиманский Андрей Александрович</w:t>
            </w:r>
          </w:p>
        </w:tc>
        <w:tc>
          <w:tcPr>
            <w:tcW w:w="2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D230CD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автоматизация технологических процессов и производств (по направлениям)</w:t>
            </w:r>
          </w:p>
        </w:tc>
      </w:tr>
      <w:tr w:rsidR="009E2D1D" w:rsidRPr="009E2D1D" w14:paraId="5A4F0B47" w14:textId="77777777" w:rsidTr="00723B57">
        <w:trPr>
          <w:trHeight w:val="30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E56E7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1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8C2B9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Шимко Алексей Александрович</w:t>
            </w:r>
          </w:p>
        </w:tc>
        <w:tc>
          <w:tcPr>
            <w:tcW w:w="2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C2EEC7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биотехнология</w:t>
            </w:r>
          </w:p>
        </w:tc>
      </w:tr>
      <w:tr w:rsidR="009E2D1D" w:rsidRPr="009E2D1D" w14:paraId="514A42E9" w14:textId="77777777" w:rsidTr="00723B57">
        <w:trPr>
          <w:trHeight w:val="30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08B78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227</w:t>
            </w:r>
          </w:p>
        </w:tc>
        <w:tc>
          <w:tcPr>
            <w:tcW w:w="1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34AEA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Шкабара Анастасия Олеговна</w:t>
            </w:r>
          </w:p>
        </w:tc>
        <w:tc>
          <w:tcPr>
            <w:tcW w:w="2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7DE86C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дизайн электронных и веб-изданий</w:t>
            </w:r>
          </w:p>
        </w:tc>
      </w:tr>
      <w:tr w:rsidR="009E2D1D" w:rsidRPr="009E2D1D" w14:paraId="73C0238B" w14:textId="77777777" w:rsidTr="00723B57">
        <w:trPr>
          <w:trHeight w:val="30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5D005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228</w:t>
            </w:r>
          </w:p>
        </w:tc>
        <w:tc>
          <w:tcPr>
            <w:tcW w:w="1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A0E74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Шумский Евгений Сергеевич</w:t>
            </w:r>
          </w:p>
        </w:tc>
        <w:tc>
          <w:tcPr>
            <w:tcW w:w="2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4972A6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издательское дело</w:t>
            </w:r>
          </w:p>
        </w:tc>
      </w:tr>
      <w:tr w:rsidR="009E2D1D" w:rsidRPr="009E2D1D" w14:paraId="2562CCBC" w14:textId="77777777" w:rsidTr="00723B57">
        <w:trPr>
          <w:trHeight w:val="30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07226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229</w:t>
            </w:r>
          </w:p>
        </w:tc>
        <w:tc>
          <w:tcPr>
            <w:tcW w:w="1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7EFF3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Шупенько Антон Сергеевич</w:t>
            </w:r>
          </w:p>
        </w:tc>
        <w:tc>
          <w:tcPr>
            <w:tcW w:w="2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4D1672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информационные системы и технологии (по направлениям)</w:t>
            </w:r>
          </w:p>
        </w:tc>
      </w:tr>
      <w:tr w:rsidR="009E2D1D" w:rsidRPr="009E2D1D" w14:paraId="1780099F" w14:textId="77777777" w:rsidTr="00723B57">
        <w:trPr>
          <w:trHeight w:val="30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52069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1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94D5D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Шутро Александр Сергеевич</w:t>
            </w:r>
          </w:p>
        </w:tc>
        <w:tc>
          <w:tcPr>
            <w:tcW w:w="2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A9ADDE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конструирование и производство изделий из композиционных материалов</w:t>
            </w:r>
          </w:p>
        </w:tc>
      </w:tr>
      <w:tr w:rsidR="009E2D1D" w:rsidRPr="009E2D1D" w14:paraId="768C3E0B" w14:textId="77777777" w:rsidTr="00723B57">
        <w:trPr>
          <w:trHeight w:val="30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DE8C9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1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D84090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Эшбоев Лазизбек Бахтиерович</w:t>
            </w:r>
          </w:p>
        </w:tc>
        <w:tc>
          <w:tcPr>
            <w:tcW w:w="2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318A1D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лесное хозяйство</w:t>
            </w:r>
          </w:p>
        </w:tc>
      </w:tr>
      <w:tr w:rsidR="009E2D1D" w:rsidRPr="009E2D1D" w14:paraId="639FFD0E" w14:textId="77777777" w:rsidTr="00723B57">
        <w:trPr>
          <w:trHeight w:val="30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51F15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232</w:t>
            </w:r>
          </w:p>
        </w:tc>
        <w:tc>
          <w:tcPr>
            <w:tcW w:w="1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668D4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Юдина Арина Евгеньевна</w:t>
            </w:r>
          </w:p>
        </w:tc>
        <w:tc>
          <w:tcPr>
            <w:tcW w:w="2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20851F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маркетинг</w:t>
            </w:r>
          </w:p>
        </w:tc>
      </w:tr>
      <w:tr w:rsidR="009E2D1D" w:rsidRPr="009E2D1D" w14:paraId="4F0CBF86" w14:textId="77777777" w:rsidTr="00723B57">
        <w:trPr>
          <w:trHeight w:val="30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BF99A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233</w:t>
            </w:r>
          </w:p>
        </w:tc>
        <w:tc>
          <w:tcPr>
            <w:tcW w:w="1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3318E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Юхимук Алеся Александровна</w:t>
            </w:r>
          </w:p>
        </w:tc>
        <w:tc>
          <w:tcPr>
            <w:tcW w:w="2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70FFAA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машины и аппараты химических производств и предприятий строительных материалов</w:t>
            </w:r>
          </w:p>
        </w:tc>
      </w:tr>
      <w:tr w:rsidR="009E2D1D" w:rsidRPr="009E2D1D" w14:paraId="50F6D865" w14:textId="77777777" w:rsidTr="00723B57">
        <w:trPr>
          <w:trHeight w:val="30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C5C4F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234</w:t>
            </w:r>
          </w:p>
        </w:tc>
        <w:tc>
          <w:tcPr>
            <w:tcW w:w="1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E1A5D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Юхневич Максим Александрович</w:t>
            </w:r>
          </w:p>
        </w:tc>
        <w:tc>
          <w:tcPr>
            <w:tcW w:w="2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164F8D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машины и оборудование лесного комплекса</w:t>
            </w:r>
          </w:p>
        </w:tc>
      </w:tr>
      <w:tr w:rsidR="009E2D1D" w:rsidRPr="009E2D1D" w14:paraId="64BC2D3E" w14:textId="77777777" w:rsidTr="00723B57">
        <w:trPr>
          <w:trHeight w:val="30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8846B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235</w:t>
            </w:r>
          </w:p>
        </w:tc>
        <w:tc>
          <w:tcPr>
            <w:tcW w:w="1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CBBAA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Ядловский Андрей Николаевич</w:t>
            </w:r>
          </w:p>
        </w:tc>
        <w:tc>
          <w:tcPr>
            <w:tcW w:w="2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98247A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менеджмент</w:t>
            </w:r>
          </w:p>
        </w:tc>
      </w:tr>
      <w:tr w:rsidR="009E2D1D" w:rsidRPr="009E2D1D" w14:paraId="34A2E843" w14:textId="77777777" w:rsidTr="00723B57">
        <w:trPr>
          <w:trHeight w:val="30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083F5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236</w:t>
            </w:r>
          </w:p>
        </w:tc>
        <w:tc>
          <w:tcPr>
            <w:tcW w:w="1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31F13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Янкевич Ярослав Павлович</w:t>
            </w:r>
          </w:p>
        </w:tc>
        <w:tc>
          <w:tcPr>
            <w:tcW w:w="2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7C0A45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охрана окружающей среды и рациональное использование природных ресурсов</w:t>
            </w:r>
          </w:p>
        </w:tc>
      </w:tr>
      <w:tr w:rsidR="009E2D1D" w:rsidRPr="009E2D1D" w14:paraId="0E2D9A45" w14:textId="77777777" w:rsidTr="00723B57">
        <w:trPr>
          <w:trHeight w:val="30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51B18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237</w:t>
            </w:r>
          </w:p>
        </w:tc>
        <w:tc>
          <w:tcPr>
            <w:tcW w:w="1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D4FDF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Янукович Евгений Дмитриевич</w:t>
            </w:r>
          </w:p>
        </w:tc>
        <w:tc>
          <w:tcPr>
            <w:tcW w:w="2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4DE3EB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полиграфическое оборудование и системы обработки информации</w:t>
            </w:r>
          </w:p>
        </w:tc>
      </w:tr>
      <w:tr w:rsidR="009E2D1D" w:rsidRPr="009E2D1D" w14:paraId="7478FCB5" w14:textId="77777777" w:rsidTr="00723B57">
        <w:trPr>
          <w:trHeight w:val="30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41220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238</w:t>
            </w:r>
          </w:p>
        </w:tc>
        <w:tc>
          <w:tcPr>
            <w:tcW w:w="1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80CED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Ярош Анна Владимировна</w:t>
            </w:r>
          </w:p>
        </w:tc>
        <w:tc>
          <w:tcPr>
            <w:tcW w:w="2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D49586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программное обеспечение информационной безопасности мобильных систем</w:t>
            </w:r>
          </w:p>
        </w:tc>
      </w:tr>
      <w:tr w:rsidR="009E2D1D" w:rsidRPr="009E2D1D" w14:paraId="061BBD8E" w14:textId="77777777" w:rsidTr="00723B57">
        <w:trPr>
          <w:trHeight w:val="30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3B373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239</w:t>
            </w:r>
          </w:p>
        </w:tc>
        <w:tc>
          <w:tcPr>
            <w:tcW w:w="1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81AD2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Ярошук Владислав Юрьевич</w:t>
            </w:r>
          </w:p>
        </w:tc>
        <w:tc>
          <w:tcPr>
            <w:tcW w:w="2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79AE2C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программное обеспечение информационных технологий</w:t>
            </w:r>
          </w:p>
        </w:tc>
      </w:tr>
      <w:tr w:rsidR="009E2D1D" w:rsidRPr="009E2D1D" w14:paraId="6ECE802B" w14:textId="77777777" w:rsidTr="00723B57">
        <w:trPr>
          <w:trHeight w:val="30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3B5E4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240</w:t>
            </w:r>
          </w:p>
        </w:tc>
        <w:tc>
          <w:tcPr>
            <w:tcW w:w="1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5ECB4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Яцкевич Вадим Иосифович</w:t>
            </w:r>
          </w:p>
        </w:tc>
        <w:tc>
          <w:tcPr>
            <w:tcW w:w="2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769F69" w14:textId="77777777" w:rsidR="009E2D1D" w:rsidRPr="009E2D1D" w:rsidRDefault="009E2D1D" w:rsidP="009E2D1D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D1D">
              <w:rPr>
                <w:b/>
                <w:bCs/>
                <w:color w:val="000000"/>
                <w:sz w:val="20"/>
                <w:szCs w:val="20"/>
                <w:lang w:eastAsia="ru-RU"/>
              </w:rPr>
              <w:t>производство изделий на основе трехмерных технологий</w:t>
            </w:r>
          </w:p>
        </w:tc>
      </w:tr>
    </w:tbl>
    <w:p w14:paraId="0317E9BC" w14:textId="77777777" w:rsidR="00D81276" w:rsidRPr="00C44A10" w:rsidRDefault="00D81276" w:rsidP="00C44A10">
      <w:pPr>
        <w:tabs>
          <w:tab w:val="left" w:pos="426"/>
        </w:tabs>
        <w:rPr>
          <w:szCs w:val="28"/>
          <w:lang w:eastAsia="ru-RU"/>
        </w:rPr>
      </w:pPr>
    </w:p>
    <w:p w14:paraId="476E8B5E" w14:textId="77777777" w:rsidR="004C3F12" w:rsidRDefault="004C3F12" w:rsidP="004F5B30">
      <w:pPr>
        <w:pStyle w:val="a5"/>
        <w:numPr>
          <w:ilvl w:val="0"/>
          <w:numId w:val="7"/>
        </w:numPr>
        <w:tabs>
          <w:tab w:val="left" w:pos="426"/>
        </w:tabs>
        <w:ind w:left="0" w:firstLine="0"/>
        <w:rPr>
          <w:szCs w:val="28"/>
          <w:lang w:eastAsia="ru-RU"/>
        </w:rPr>
      </w:pPr>
      <w:r>
        <w:rPr>
          <w:szCs w:val="28"/>
          <w:lang w:eastAsia="ru-RU"/>
        </w:rPr>
        <w:t>ознакомьтесь со структурой ЕРИП сообщения 202 версии 3:</w:t>
      </w:r>
    </w:p>
    <w:p w14:paraId="76E56638" w14:textId="77777777" w:rsidR="004C3F12" w:rsidRDefault="00ED719B" w:rsidP="004C3F12">
      <w:pPr>
        <w:tabs>
          <w:tab w:val="left" w:pos="426"/>
        </w:tabs>
        <w:rPr>
          <w:szCs w:val="28"/>
          <w:lang w:eastAsia="ru-RU"/>
        </w:rPr>
      </w:pPr>
      <w:hyperlink r:id="rId31" w:history="1">
        <w:r w:rsidR="004C3F12" w:rsidRPr="004C3F12">
          <w:rPr>
            <w:rStyle w:val="ac"/>
            <w:szCs w:val="28"/>
            <w:lang w:eastAsia="ru-RU"/>
          </w:rPr>
          <w:t>https://raschet.by/upload/iblock/316/316eecbc6ac26c34ccc850e541696ec6.PDF</w:t>
        </w:r>
      </w:hyperlink>
    </w:p>
    <w:p w14:paraId="598F77B7" w14:textId="77777777" w:rsidR="004C3F12" w:rsidRPr="004C3F12" w:rsidRDefault="0029565D" w:rsidP="004C3F12">
      <w:pPr>
        <w:tabs>
          <w:tab w:val="left" w:pos="426"/>
        </w:tabs>
        <w:rPr>
          <w:szCs w:val="28"/>
          <w:lang w:eastAsia="ru-RU"/>
        </w:rPr>
      </w:pPr>
      <w:r w:rsidRPr="0029565D">
        <w:rPr>
          <w:noProof/>
          <w:szCs w:val="28"/>
          <w:lang w:eastAsia="ru-RU"/>
        </w:rPr>
        <w:drawing>
          <wp:inline distT="0" distB="0" distL="0" distR="0" wp14:anchorId="1EE2AB57" wp14:editId="78D3FC13">
            <wp:extent cx="6120130" cy="314642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4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08D9B" w14:textId="77777777" w:rsidR="007C3645" w:rsidRDefault="004C3F12" w:rsidP="00495232">
      <w:pPr>
        <w:pStyle w:val="a5"/>
        <w:numPr>
          <w:ilvl w:val="0"/>
          <w:numId w:val="7"/>
        </w:numPr>
        <w:tabs>
          <w:tab w:val="left" w:pos="426"/>
        </w:tabs>
        <w:ind w:left="0" w:firstLine="0"/>
        <w:rPr>
          <w:szCs w:val="28"/>
          <w:lang w:eastAsia="ru-RU"/>
        </w:rPr>
      </w:pPr>
      <w:r>
        <w:rPr>
          <w:szCs w:val="28"/>
          <w:lang w:eastAsia="ru-RU"/>
        </w:rPr>
        <w:t xml:space="preserve">в базе данных создайте таблицы </w:t>
      </w:r>
      <w:r w:rsidR="007C3645">
        <w:rPr>
          <w:szCs w:val="28"/>
          <w:lang w:eastAsia="ru-RU"/>
        </w:rPr>
        <w:t xml:space="preserve">«Заголовок-202» и «Записи-202» </w:t>
      </w:r>
      <w:r>
        <w:rPr>
          <w:szCs w:val="28"/>
          <w:lang w:eastAsia="ru-RU"/>
        </w:rPr>
        <w:t>для заголовка и записей сообщения 202</w:t>
      </w:r>
      <w:r w:rsidR="00C2591D">
        <w:rPr>
          <w:szCs w:val="28"/>
          <w:lang w:eastAsia="ru-RU"/>
        </w:rPr>
        <w:t>;</w:t>
      </w:r>
      <w:r w:rsidR="00495232">
        <w:rPr>
          <w:szCs w:val="28"/>
          <w:lang w:eastAsia="ru-RU"/>
        </w:rPr>
        <w:t xml:space="preserve"> для хранения дат и сумм используйте текстовый формат – только так мы сможем программно сформировать их в нужном формате и затем в этом же формате экспортировать</w:t>
      </w:r>
      <w:r>
        <w:rPr>
          <w:szCs w:val="28"/>
          <w:lang w:eastAsia="ru-RU"/>
        </w:rPr>
        <w:t>;</w:t>
      </w:r>
    </w:p>
    <w:p w14:paraId="7A756340" w14:textId="4843604F" w:rsidR="007C3645" w:rsidRDefault="002522DE" w:rsidP="002710EC">
      <w:pPr>
        <w:tabs>
          <w:tab w:val="left" w:pos="426"/>
        </w:tabs>
        <w:rPr>
          <w:szCs w:val="28"/>
          <w:lang w:eastAsia="ru-RU"/>
        </w:rPr>
      </w:pPr>
      <w:r w:rsidRPr="002522DE">
        <w:rPr>
          <w:szCs w:val="28"/>
          <w:lang w:val="en-US" w:eastAsia="ru-RU"/>
        </w:rPr>
        <w:drawing>
          <wp:inline distT="0" distB="0" distL="0" distR="0" wp14:anchorId="7AE44E99" wp14:editId="23A82D28">
            <wp:extent cx="4934639" cy="3762900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376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293E9" w14:textId="324441D3" w:rsidR="000F671A" w:rsidRPr="00AE2C19" w:rsidRDefault="000F671A" w:rsidP="002710EC">
      <w:pPr>
        <w:tabs>
          <w:tab w:val="left" w:pos="426"/>
        </w:tabs>
        <w:rPr>
          <w:szCs w:val="28"/>
          <w:lang w:eastAsia="ru-RU"/>
        </w:rPr>
      </w:pPr>
      <w:r w:rsidRPr="000F671A">
        <w:rPr>
          <w:szCs w:val="28"/>
          <w:lang w:eastAsia="ru-RU"/>
        </w:rPr>
        <w:lastRenderedPageBreak/>
        <w:drawing>
          <wp:inline distT="0" distB="0" distL="0" distR="0" wp14:anchorId="7F9E1304" wp14:editId="50867CD5">
            <wp:extent cx="6120130" cy="185928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5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D767B" w14:textId="77777777" w:rsidR="007C3645" w:rsidRDefault="007C3645" w:rsidP="004F5B30">
      <w:pPr>
        <w:pStyle w:val="a5"/>
        <w:numPr>
          <w:ilvl w:val="0"/>
          <w:numId w:val="7"/>
        </w:numPr>
        <w:tabs>
          <w:tab w:val="left" w:pos="426"/>
        </w:tabs>
        <w:ind w:left="0" w:firstLine="0"/>
        <w:rPr>
          <w:szCs w:val="28"/>
          <w:lang w:eastAsia="ru-RU"/>
        </w:rPr>
      </w:pPr>
      <w:r>
        <w:rPr>
          <w:szCs w:val="28"/>
          <w:lang w:eastAsia="ru-RU"/>
        </w:rPr>
        <w:t>внесите сведения о БГТУ в таблицу для заголовка сообщения 202:</w:t>
      </w:r>
    </w:p>
    <w:p w14:paraId="7666F345" w14:textId="0524748C" w:rsidR="007C3645" w:rsidRDefault="00C2591D" w:rsidP="007C3645">
      <w:pPr>
        <w:tabs>
          <w:tab w:val="left" w:pos="426"/>
        </w:tabs>
        <w:rPr>
          <w:szCs w:val="28"/>
          <w:lang w:eastAsia="ru-RU"/>
        </w:rPr>
      </w:pPr>
      <w:r>
        <w:rPr>
          <w:noProof/>
          <w:szCs w:val="28"/>
          <w:lang w:eastAsia="ru-RU"/>
        </w:rPr>
        <w:drawing>
          <wp:inline distT="0" distB="0" distL="0" distR="0" wp14:anchorId="777A4C13" wp14:editId="29C579C0">
            <wp:extent cx="6120130" cy="534144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34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68F8CCF" w14:textId="15F7389B" w:rsidR="007C3645" w:rsidRPr="007C3645" w:rsidRDefault="00DC0503" w:rsidP="007C3645">
      <w:pPr>
        <w:tabs>
          <w:tab w:val="left" w:pos="426"/>
        </w:tabs>
        <w:rPr>
          <w:szCs w:val="28"/>
          <w:lang w:eastAsia="ru-RU"/>
        </w:rPr>
      </w:pPr>
      <w:r w:rsidRPr="00DC0503">
        <w:rPr>
          <w:szCs w:val="28"/>
          <w:lang w:eastAsia="ru-RU"/>
        </w:rPr>
        <w:drawing>
          <wp:inline distT="0" distB="0" distL="0" distR="0" wp14:anchorId="2688F0C2" wp14:editId="3DDF4954">
            <wp:extent cx="6120130" cy="85788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5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9CD06" w14:textId="24D40AD4" w:rsidR="00CC60F8" w:rsidRDefault="00CC60F8" w:rsidP="00CC60F8">
      <w:pPr>
        <w:pStyle w:val="a5"/>
        <w:numPr>
          <w:ilvl w:val="0"/>
          <w:numId w:val="7"/>
        </w:numPr>
        <w:tabs>
          <w:tab w:val="left" w:pos="426"/>
        </w:tabs>
        <w:ind w:left="0" w:firstLine="0"/>
        <w:rPr>
          <w:szCs w:val="28"/>
          <w:lang w:eastAsia="ru-RU"/>
        </w:rPr>
      </w:pPr>
      <w:r>
        <w:rPr>
          <w:szCs w:val="28"/>
          <w:lang w:eastAsia="ru-RU"/>
        </w:rPr>
        <w:t>создайте запрос на удаление всех записей из таблицы «Записи-202»;</w:t>
      </w:r>
    </w:p>
    <w:p w14:paraId="75B01FA9" w14:textId="3B94666A" w:rsidR="001A46DE" w:rsidRPr="007176EA" w:rsidRDefault="001A46DE" w:rsidP="001A46DE">
      <w:pPr>
        <w:pStyle w:val="a5"/>
        <w:tabs>
          <w:tab w:val="left" w:pos="426"/>
        </w:tabs>
        <w:ind w:left="0"/>
        <w:rPr>
          <w:szCs w:val="28"/>
          <w:lang w:val="en-US" w:eastAsia="ru-RU"/>
        </w:rPr>
      </w:pPr>
      <w:r w:rsidRPr="001A46DE">
        <w:rPr>
          <w:szCs w:val="28"/>
          <w:lang w:eastAsia="ru-RU"/>
        </w:rPr>
        <w:drawing>
          <wp:inline distT="0" distB="0" distL="0" distR="0" wp14:anchorId="4729B91D" wp14:editId="64FAD17D">
            <wp:extent cx="6120130" cy="3410585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1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B2143" w14:textId="77777777" w:rsidR="007C3645" w:rsidRDefault="007C3645" w:rsidP="004F5B30">
      <w:pPr>
        <w:pStyle w:val="a5"/>
        <w:numPr>
          <w:ilvl w:val="0"/>
          <w:numId w:val="7"/>
        </w:numPr>
        <w:tabs>
          <w:tab w:val="left" w:pos="426"/>
        </w:tabs>
        <w:ind w:left="0" w:firstLine="0"/>
        <w:rPr>
          <w:szCs w:val="28"/>
          <w:lang w:eastAsia="ru-RU"/>
        </w:rPr>
      </w:pPr>
      <w:r>
        <w:rPr>
          <w:szCs w:val="28"/>
          <w:lang w:eastAsia="ru-RU"/>
        </w:rPr>
        <w:t>создайте запрос для вставки записей в таблицу «Записи-202»</w:t>
      </w:r>
      <w:r w:rsidR="00CC60F8">
        <w:rPr>
          <w:szCs w:val="28"/>
          <w:lang w:eastAsia="ru-RU"/>
        </w:rPr>
        <w:t>:</w:t>
      </w:r>
    </w:p>
    <w:p w14:paraId="15980F7D" w14:textId="77777777" w:rsidR="00CC60F8" w:rsidRPr="008475E4" w:rsidRDefault="00CC60F8" w:rsidP="00CC60F8">
      <w:pPr>
        <w:pStyle w:val="a4"/>
        <w:rPr>
          <w:lang w:val="ru-RU" w:eastAsia="ru-RU"/>
        </w:rPr>
      </w:pPr>
      <w:r w:rsidRPr="00CC60F8">
        <w:rPr>
          <w:lang w:eastAsia="ru-RU"/>
        </w:rPr>
        <w:t>INSERT</w:t>
      </w:r>
      <w:r w:rsidRPr="008475E4">
        <w:rPr>
          <w:lang w:val="ru-RU" w:eastAsia="ru-RU"/>
        </w:rPr>
        <w:t xml:space="preserve"> </w:t>
      </w:r>
      <w:r w:rsidRPr="00CC60F8">
        <w:rPr>
          <w:lang w:eastAsia="ru-RU"/>
        </w:rPr>
        <w:t>INTO</w:t>
      </w:r>
      <w:r w:rsidRPr="008475E4">
        <w:rPr>
          <w:lang w:val="ru-RU" w:eastAsia="ru-RU"/>
        </w:rPr>
        <w:t xml:space="preserve"> [Записи-202] ( ЛицевойСчет, ФИО, Сумма )</w:t>
      </w:r>
    </w:p>
    <w:p w14:paraId="0596E38A" w14:textId="77777777" w:rsidR="00CC60F8" w:rsidRDefault="00CC60F8" w:rsidP="00CC60F8">
      <w:pPr>
        <w:pStyle w:val="a4"/>
        <w:rPr>
          <w:lang w:val="ru-RU" w:eastAsia="ru-RU"/>
        </w:rPr>
      </w:pPr>
      <w:r w:rsidRPr="00CC60F8">
        <w:rPr>
          <w:lang w:eastAsia="ru-RU"/>
        </w:rPr>
        <w:t>SELECT</w:t>
      </w:r>
      <w:r w:rsidRPr="008475E4">
        <w:rPr>
          <w:lang w:val="ru-RU" w:eastAsia="ru-RU"/>
        </w:rPr>
        <w:t xml:space="preserve"> Студент.ЛицевойСчет, </w:t>
      </w:r>
    </w:p>
    <w:p w14:paraId="08A3D04C" w14:textId="77777777" w:rsidR="00CC60F8" w:rsidRDefault="00CC60F8" w:rsidP="00CC60F8">
      <w:pPr>
        <w:pStyle w:val="a4"/>
        <w:rPr>
          <w:lang w:val="ru-RU" w:eastAsia="ru-RU"/>
        </w:rPr>
      </w:pPr>
      <w:r w:rsidRPr="00CC60F8">
        <w:rPr>
          <w:lang w:val="ru-RU" w:eastAsia="ru-RU"/>
        </w:rPr>
        <w:t xml:space="preserve">[Фамилия] &amp; " " &amp; [Имя] &amp; " " &amp; [Отчество] </w:t>
      </w:r>
      <w:r w:rsidRPr="00CC60F8">
        <w:rPr>
          <w:lang w:eastAsia="ru-RU"/>
        </w:rPr>
        <w:t>AS</w:t>
      </w:r>
      <w:r w:rsidRPr="00CC60F8">
        <w:rPr>
          <w:lang w:val="ru-RU" w:eastAsia="ru-RU"/>
        </w:rPr>
        <w:t xml:space="preserve"> ФИО, </w:t>
      </w:r>
      <w:r w:rsidRPr="00CC60F8">
        <w:rPr>
          <w:lang w:eastAsia="ru-RU"/>
        </w:rPr>
        <w:t>IIf</w:t>
      </w:r>
      <w:r w:rsidRPr="00CC60F8">
        <w:rPr>
          <w:lang w:val="ru-RU" w:eastAsia="ru-RU"/>
        </w:rPr>
        <w:t>(</w:t>
      </w:r>
      <w:r w:rsidRPr="00CC60F8">
        <w:rPr>
          <w:lang w:eastAsia="ru-RU"/>
        </w:rPr>
        <w:t>Sum</w:t>
      </w:r>
      <w:r w:rsidRPr="00CC60F8">
        <w:rPr>
          <w:lang w:val="ru-RU" w:eastAsia="ru-RU"/>
        </w:rPr>
        <w:t xml:space="preserve">([Счета].[Сумма]) </w:t>
      </w:r>
      <w:r w:rsidRPr="00CC60F8">
        <w:rPr>
          <w:lang w:eastAsia="ru-RU"/>
        </w:rPr>
        <w:t>Is</w:t>
      </w:r>
      <w:r w:rsidRPr="00CC60F8">
        <w:rPr>
          <w:lang w:val="ru-RU" w:eastAsia="ru-RU"/>
        </w:rPr>
        <w:t xml:space="preserve"> </w:t>
      </w:r>
      <w:r w:rsidRPr="00CC60F8">
        <w:rPr>
          <w:lang w:eastAsia="ru-RU"/>
        </w:rPr>
        <w:t>Null</w:t>
      </w:r>
      <w:r w:rsidRPr="00CC60F8">
        <w:rPr>
          <w:lang w:val="ru-RU" w:eastAsia="ru-RU"/>
        </w:rPr>
        <w:t xml:space="preserve"> </w:t>
      </w:r>
    </w:p>
    <w:p w14:paraId="0F7A98B4" w14:textId="77777777" w:rsidR="00CC60F8" w:rsidRPr="00CC60F8" w:rsidRDefault="00CC60F8" w:rsidP="00CC60F8">
      <w:pPr>
        <w:pStyle w:val="a4"/>
        <w:rPr>
          <w:lang w:eastAsia="ru-RU"/>
        </w:rPr>
      </w:pPr>
      <w:r w:rsidRPr="00CC60F8">
        <w:rPr>
          <w:lang w:eastAsia="ru-RU"/>
        </w:rPr>
        <w:t>And Sum([</w:t>
      </w:r>
      <w:r w:rsidRPr="00CC60F8">
        <w:rPr>
          <w:lang w:val="ru-RU" w:eastAsia="ru-RU"/>
        </w:rPr>
        <w:t>Платежи</w:t>
      </w:r>
      <w:r w:rsidRPr="00CC60F8">
        <w:rPr>
          <w:lang w:eastAsia="ru-RU"/>
        </w:rPr>
        <w:t>].[</w:t>
      </w:r>
      <w:r w:rsidRPr="00CC60F8">
        <w:rPr>
          <w:lang w:val="ru-RU" w:eastAsia="ru-RU"/>
        </w:rPr>
        <w:t>Сумма</w:t>
      </w:r>
      <w:r w:rsidRPr="00CC60F8">
        <w:rPr>
          <w:lang w:eastAsia="ru-RU"/>
        </w:rPr>
        <w:t xml:space="preserve">]) Is Null, 0, </w:t>
      </w:r>
    </w:p>
    <w:p w14:paraId="6D40E17E" w14:textId="77777777" w:rsidR="00CC60F8" w:rsidRPr="00CC60F8" w:rsidRDefault="00CC60F8" w:rsidP="00CC60F8">
      <w:pPr>
        <w:pStyle w:val="a4"/>
        <w:rPr>
          <w:lang w:eastAsia="ru-RU"/>
        </w:rPr>
      </w:pPr>
      <w:r w:rsidRPr="00CC60F8">
        <w:rPr>
          <w:lang w:eastAsia="ru-RU"/>
        </w:rPr>
        <w:t>IIf(Sum([</w:t>
      </w:r>
      <w:r w:rsidRPr="00CC60F8">
        <w:rPr>
          <w:lang w:val="ru-RU" w:eastAsia="ru-RU"/>
        </w:rPr>
        <w:t>Счета</w:t>
      </w:r>
      <w:r w:rsidRPr="00CC60F8">
        <w:rPr>
          <w:lang w:eastAsia="ru-RU"/>
        </w:rPr>
        <w:t>].[</w:t>
      </w:r>
      <w:r w:rsidRPr="00CC60F8">
        <w:rPr>
          <w:lang w:val="ru-RU" w:eastAsia="ru-RU"/>
        </w:rPr>
        <w:t>Сумма</w:t>
      </w:r>
      <w:r w:rsidRPr="00CC60F8">
        <w:rPr>
          <w:lang w:eastAsia="ru-RU"/>
        </w:rPr>
        <w:t>]) Is Null,-Sum([</w:t>
      </w:r>
      <w:r w:rsidRPr="00CC60F8">
        <w:rPr>
          <w:lang w:val="ru-RU" w:eastAsia="ru-RU"/>
        </w:rPr>
        <w:t>Платежи</w:t>
      </w:r>
      <w:r w:rsidRPr="00CC60F8">
        <w:rPr>
          <w:lang w:eastAsia="ru-RU"/>
        </w:rPr>
        <w:t>].[</w:t>
      </w:r>
      <w:r w:rsidRPr="00CC60F8">
        <w:rPr>
          <w:lang w:val="ru-RU" w:eastAsia="ru-RU"/>
        </w:rPr>
        <w:t>Сумма</w:t>
      </w:r>
      <w:r w:rsidRPr="00CC60F8">
        <w:rPr>
          <w:lang w:eastAsia="ru-RU"/>
        </w:rPr>
        <w:t>]), Sum([</w:t>
      </w:r>
      <w:r w:rsidRPr="00CC60F8">
        <w:rPr>
          <w:lang w:val="ru-RU" w:eastAsia="ru-RU"/>
        </w:rPr>
        <w:t>Счета</w:t>
      </w:r>
      <w:r w:rsidRPr="00CC60F8">
        <w:rPr>
          <w:lang w:eastAsia="ru-RU"/>
        </w:rPr>
        <w:t>].[</w:t>
      </w:r>
      <w:r w:rsidRPr="00CC60F8">
        <w:rPr>
          <w:lang w:val="ru-RU" w:eastAsia="ru-RU"/>
        </w:rPr>
        <w:t>Сумма</w:t>
      </w:r>
      <w:r w:rsidRPr="00CC60F8">
        <w:rPr>
          <w:lang w:eastAsia="ru-RU"/>
        </w:rPr>
        <w:t xml:space="preserve">]))) AS </w:t>
      </w:r>
      <w:r w:rsidRPr="00CC60F8">
        <w:rPr>
          <w:lang w:val="ru-RU" w:eastAsia="ru-RU"/>
        </w:rPr>
        <w:t>Сумма</w:t>
      </w:r>
    </w:p>
    <w:p w14:paraId="6D179023" w14:textId="77777777" w:rsidR="00CC60F8" w:rsidRPr="008475E4" w:rsidRDefault="00CC60F8" w:rsidP="00CC60F8">
      <w:pPr>
        <w:pStyle w:val="a4"/>
        <w:rPr>
          <w:lang w:eastAsia="ru-RU"/>
        </w:rPr>
      </w:pPr>
      <w:r w:rsidRPr="00CC60F8">
        <w:rPr>
          <w:lang w:eastAsia="ru-RU"/>
        </w:rPr>
        <w:t xml:space="preserve">FROM (Студент </w:t>
      </w:r>
    </w:p>
    <w:p w14:paraId="3C01882D" w14:textId="77777777" w:rsidR="00CC60F8" w:rsidRPr="008475E4" w:rsidRDefault="00CC60F8" w:rsidP="00CC60F8">
      <w:pPr>
        <w:pStyle w:val="a4"/>
        <w:rPr>
          <w:lang w:eastAsia="ru-RU"/>
        </w:rPr>
      </w:pPr>
      <w:r w:rsidRPr="00CC60F8">
        <w:rPr>
          <w:lang w:eastAsia="ru-RU"/>
        </w:rPr>
        <w:t>LEFT</w:t>
      </w:r>
      <w:r w:rsidRPr="008475E4">
        <w:rPr>
          <w:lang w:eastAsia="ru-RU"/>
        </w:rPr>
        <w:t xml:space="preserve"> </w:t>
      </w:r>
      <w:r w:rsidRPr="00CC60F8">
        <w:rPr>
          <w:lang w:eastAsia="ru-RU"/>
        </w:rPr>
        <w:t>JOIN</w:t>
      </w:r>
      <w:r w:rsidRPr="008475E4">
        <w:rPr>
          <w:lang w:eastAsia="ru-RU"/>
        </w:rPr>
        <w:t xml:space="preserve"> </w:t>
      </w:r>
      <w:r w:rsidRPr="00CC60F8">
        <w:rPr>
          <w:lang w:val="ru-RU" w:eastAsia="ru-RU"/>
        </w:rPr>
        <w:t>Платежи</w:t>
      </w:r>
      <w:r w:rsidRPr="008475E4">
        <w:rPr>
          <w:lang w:eastAsia="ru-RU"/>
        </w:rPr>
        <w:t xml:space="preserve"> </w:t>
      </w:r>
      <w:r w:rsidRPr="00CC60F8">
        <w:rPr>
          <w:lang w:eastAsia="ru-RU"/>
        </w:rPr>
        <w:t>ON</w:t>
      </w:r>
      <w:r w:rsidRPr="008475E4">
        <w:rPr>
          <w:lang w:eastAsia="ru-RU"/>
        </w:rPr>
        <w:t xml:space="preserve"> </w:t>
      </w:r>
      <w:r w:rsidRPr="00CC60F8">
        <w:rPr>
          <w:lang w:val="ru-RU" w:eastAsia="ru-RU"/>
        </w:rPr>
        <w:t>Студент</w:t>
      </w:r>
      <w:r w:rsidRPr="008475E4">
        <w:rPr>
          <w:lang w:eastAsia="ru-RU"/>
        </w:rPr>
        <w:t>.</w:t>
      </w:r>
      <w:r w:rsidRPr="00CC60F8">
        <w:rPr>
          <w:lang w:val="ru-RU" w:eastAsia="ru-RU"/>
        </w:rPr>
        <w:t>НомерЗачетки</w:t>
      </w:r>
      <w:r w:rsidRPr="008475E4">
        <w:rPr>
          <w:lang w:eastAsia="ru-RU"/>
        </w:rPr>
        <w:t>=</w:t>
      </w:r>
      <w:r w:rsidRPr="00CC60F8">
        <w:rPr>
          <w:lang w:val="ru-RU" w:eastAsia="ru-RU"/>
        </w:rPr>
        <w:t>Платежи</w:t>
      </w:r>
      <w:r w:rsidRPr="008475E4">
        <w:rPr>
          <w:lang w:eastAsia="ru-RU"/>
        </w:rPr>
        <w:t>.</w:t>
      </w:r>
      <w:r w:rsidRPr="00CC60F8">
        <w:rPr>
          <w:lang w:val="ru-RU" w:eastAsia="ru-RU"/>
        </w:rPr>
        <w:t>НомерЗачетки</w:t>
      </w:r>
      <w:r w:rsidRPr="008475E4">
        <w:rPr>
          <w:lang w:eastAsia="ru-RU"/>
        </w:rPr>
        <w:t xml:space="preserve">) </w:t>
      </w:r>
    </w:p>
    <w:p w14:paraId="21D1EAC2" w14:textId="77777777" w:rsidR="00CC60F8" w:rsidRPr="008475E4" w:rsidRDefault="00CC60F8" w:rsidP="00CC60F8">
      <w:pPr>
        <w:pStyle w:val="a4"/>
        <w:rPr>
          <w:lang w:eastAsia="ru-RU"/>
        </w:rPr>
      </w:pPr>
      <w:r w:rsidRPr="00CC60F8">
        <w:rPr>
          <w:lang w:eastAsia="ru-RU"/>
        </w:rPr>
        <w:t>LEFT</w:t>
      </w:r>
      <w:r w:rsidRPr="008475E4">
        <w:rPr>
          <w:lang w:eastAsia="ru-RU"/>
        </w:rPr>
        <w:t xml:space="preserve"> </w:t>
      </w:r>
      <w:r w:rsidRPr="00CC60F8">
        <w:rPr>
          <w:lang w:eastAsia="ru-RU"/>
        </w:rPr>
        <w:t>JOIN</w:t>
      </w:r>
      <w:r w:rsidRPr="008475E4">
        <w:rPr>
          <w:lang w:eastAsia="ru-RU"/>
        </w:rPr>
        <w:t xml:space="preserve"> </w:t>
      </w:r>
      <w:r w:rsidRPr="00CC60F8">
        <w:rPr>
          <w:lang w:val="ru-RU" w:eastAsia="ru-RU"/>
        </w:rPr>
        <w:t>Счета</w:t>
      </w:r>
      <w:r w:rsidRPr="008475E4">
        <w:rPr>
          <w:lang w:eastAsia="ru-RU"/>
        </w:rPr>
        <w:t xml:space="preserve"> </w:t>
      </w:r>
      <w:r w:rsidRPr="00CC60F8">
        <w:rPr>
          <w:lang w:eastAsia="ru-RU"/>
        </w:rPr>
        <w:t>ON</w:t>
      </w:r>
      <w:r w:rsidRPr="008475E4">
        <w:rPr>
          <w:lang w:eastAsia="ru-RU"/>
        </w:rPr>
        <w:t xml:space="preserve"> </w:t>
      </w:r>
      <w:r w:rsidRPr="00CC60F8">
        <w:rPr>
          <w:lang w:val="ru-RU" w:eastAsia="ru-RU"/>
        </w:rPr>
        <w:t>Студент</w:t>
      </w:r>
      <w:r w:rsidRPr="008475E4">
        <w:rPr>
          <w:lang w:eastAsia="ru-RU"/>
        </w:rPr>
        <w:t>.</w:t>
      </w:r>
      <w:r w:rsidRPr="00CC60F8">
        <w:rPr>
          <w:lang w:val="ru-RU" w:eastAsia="ru-RU"/>
        </w:rPr>
        <w:t>НомерЗачетки</w:t>
      </w:r>
      <w:r w:rsidRPr="008475E4">
        <w:rPr>
          <w:lang w:eastAsia="ru-RU"/>
        </w:rPr>
        <w:t>=</w:t>
      </w:r>
      <w:r w:rsidRPr="00CC60F8">
        <w:rPr>
          <w:lang w:val="ru-RU" w:eastAsia="ru-RU"/>
        </w:rPr>
        <w:t>Счета</w:t>
      </w:r>
      <w:r w:rsidRPr="008475E4">
        <w:rPr>
          <w:lang w:eastAsia="ru-RU"/>
        </w:rPr>
        <w:t>.</w:t>
      </w:r>
      <w:r w:rsidRPr="00CC60F8">
        <w:rPr>
          <w:lang w:val="ru-RU" w:eastAsia="ru-RU"/>
        </w:rPr>
        <w:t>НомерЗачетки</w:t>
      </w:r>
    </w:p>
    <w:p w14:paraId="0D27E81A" w14:textId="77777777" w:rsidR="00CC60F8" w:rsidRDefault="00CC60F8" w:rsidP="00CC60F8">
      <w:pPr>
        <w:pStyle w:val="a4"/>
        <w:rPr>
          <w:lang w:val="ru-RU" w:eastAsia="ru-RU"/>
        </w:rPr>
      </w:pPr>
      <w:r w:rsidRPr="00CC60F8">
        <w:rPr>
          <w:lang w:eastAsia="ru-RU"/>
        </w:rPr>
        <w:t>GROUP</w:t>
      </w:r>
      <w:r w:rsidRPr="008475E4">
        <w:rPr>
          <w:lang w:val="ru-RU" w:eastAsia="ru-RU"/>
        </w:rPr>
        <w:t xml:space="preserve"> </w:t>
      </w:r>
      <w:r w:rsidRPr="00CC60F8">
        <w:rPr>
          <w:lang w:eastAsia="ru-RU"/>
        </w:rPr>
        <w:t>BY</w:t>
      </w:r>
      <w:r w:rsidRPr="008475E4">
        <w:rPr>
          <w:lang w:val="ru-RU" w:eastAsia="ru-RU"/>
        </w:rPr>
        <w:t xml:space="preserve"> Студент.ЛицевойСчет, </w:t>
      </w:r>
    </w:p>
    <w:p w14:paraId="4EFFD5D5" w14:textId="77777777" w:rsidR="00CC60F8" w:rsidRPr="008475E4" w:rsidRDefault="00CC60F8" w:rsidP="00CC60F8">
      <w:pPr>
        <w:pStyle w:val="a4"/>
        <w:rPr>
          <w:lang w:val="ru-RU" w:eastAsia="ru-RU"/>
        </w:rPr>
      </w:pPr>
      <w:r w:rsidRPr="008475E4">
        <w:rPr>
          <w:lang w:val="ru-RU" w:eastAsia="ru-RU"/>
        </w:rPr>
        <w:t>[Фамилия] &amp; " " &amp; [Имя] &amp; " " &amp; [Отчество];</w:t>
      </w:r>
    </w:p>
    <w:p w14:paraId="47BB228C" w14:textId="77777777" w:rsidR="00CC60F8" w:rsidRPr="008475E4" w:rsidRDefault="00CC60F8" w:rsidP="00CC60F8">
      <w:pPr>
        <w:pStyle w:val="a4"/>
        <w:rPr>
          <w:lang w:val="ru-RU" w:eastAsia="ru-RU"/>
        </w:rPr>
      </w:pPr>
    </w:p>
    <w:p w14:paraId="71292A5A" w14:textId="77777777" w:rsidR="00CC60F8" w:rsidRDefault="00CC60F8" w:rsidP="004F5B30">
      <w:pPr>
        <w:pStyle w:val="a5"/>
        <w:numPr>
          <w:ilvl w:val="0"/>
          <w:numId w:val="7"/>
        </w:numPr>
        <w:tabs>
          <w:tab w:val="left" w:pos="426"/>
        </w:tabs>
        <w:ind w:left="0" w:firstLine="0"/>
        <w:rPr>
          <w:szCs w:val="28"/>
          <w:lang w:eastAsia="ru-RU"/>
        </w:rPr>
      </w:pPr>
      <w:r>
        <w:rPr>
          <w:szCs w:val="28"/>
          <w:lang w:eastAsia="ru-RU"/>
        </w:rPr>
        <w:t xml:space="preserve">создайте на </w:t>
      </w:r>
      <w:r>
        <w:rPr>
          <w:szCs w:val="28"/>
          <w:lang w:val="en-US" w:eastAsia="ru-RU"/>
        </w:rPr>
        <w:t>VBA</w:t>
      </w:r>
      <w:r w:rsidRPr="00CC60F8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модуль с функцией простановки порядковых номеров, дат и количества записей в заголовке и записях сообщения 202:</w:t>
      </w:r>
    </w:p>
    <w:p w14:paraId="534AA233" w14:textId="77777777" w:rsidR="00C43847" w:rsidRPr="006D3F8A" w:rsidRDefault="00C43847" w:rsidP="00C43847">
      <w:pPr>
        <w:pStyle w:val="a4"/>
        <w:rPr>
          <w:lang w:val="ru-RU" w:eastAsia="ru-RU"/>
        </w:rPr>
      </w:pPr>
    </w:p>
    <w:p w14:paraId="713D60C1" w14:textId="77777777" w:rsidR="00C43847" w:rsidRDefault="00C43847" w:rsidP="00C43847">
      <w:pPr>
        <w:pStyle w:val="a4"/>
        <w:rPr>
          <w:lang w:eastAsia="ru-RU"/>
        </w:rPr>
      </w:pPr>
      <w:r>
        <w:rPr>
          <w:lang w:eastAsia="ru-RU"/>
        </w:rPr>
        <w:t>Function Message202()</w:t>
      </w:r>
    </w:p>
    <w:p w14:paraId="5AB5D156" w14:textId="77777777" w:rsidR="00C43847" w:rsidRDefault="00C43847" w:rsidP="00C43847">
      <w:pPr>
        <w:pStyle w:val="a4"/>
        <w:rPr>
          <w:lang w:eastAsia="ru-RU"/>
        </w:rPr>
      </w:pPr>
      <w:r>
        <w:rPr>
          <w:lang w:eastAsia="ru-RU"/>
        </w:rPr>
        <w:t>Set MyDb = CurrentDb</w:t>
      </w:r>
    </w:p>
    <w:p w14:paraId="0C2CA896" w14:textId="77777777" w:rsidR="00C43847" w:rsidRDefault="00C43847" w:rsidP="00C43847">
      <w:pPr>
        <w:pStyle w:val="a4"/>
        <w:rPr>
          <w:lang w:eastAsia="ru-RU"/>
        </w:rPr>
      </w:pPr>
      <w:r>
        <w:rPr>
          <w:lang w:eastAsia="ru-RU"/>
        </w:rPr>
        <w:t>Set rcdZap = MyDb.OpenRecordset("Записи-202", dbOpenDynaset)</w:t>
      </w:r>
    </w:p>
    <w:p w14:paraId="284C3BE4" w14:textId="77777777" w:rsidR="00C43847" w:rsidRDefault="00C43847" w:rsidP="00C43847">
      <w:pPr>
        <w:pStyle w:val="a4"/>
        <w:rPr>
          <w:lang w:eastAsia="ru-RU"/>
        </w:rPr>
      </w:pPr>
      <w:r>
        <w:rPr>
          <w:lang w:eastAsia="ru-RU"/>
        </w:rPr>
        <w:t>Set rcdZag = MyDb.OpenRecordset("Заголовок-202", dbOpenDynaset)</w:t>
      </w:r>
    </w:p>
    <w:p w14:paraId="0FA2528D" w14:textId="77777777" w:rsidR="00C43847" w:rsidRPr="00C43847" w:rsidRDefault="00C43847" w:rsidP="00C43847">
      <w:pPr>
        <w:pStyle w:val="a4"/>
        <w:rPr>
          <w:lang w:val="ru-RU" w:eastAsia="ru-RU"/>
        </w:rPr>
      </w:pPr>
      <w:r>
        <w:rPr>
          <w:lang w:eastAsia="ru-RU"/>
        </w:rPr>
        <w:t>Kol</w:t>
      </w:r>
      <w:r w:rsidRPr="00C43847">
        <w:rPr>
          <w:lang w:val="ru-RU" w:eastAsia="ru-RU"/>
        </w:rPr>
        <w:t xml:space="preserve"> = 0</w:t>
      </w:r>
    </w:p>
    <w:p w14:paraId="6145B1F4" w14:textId="77777777" w:rsidR="00C43847" w:rsidRDefault="00C43847" w:rsidP="00C43847">
      <w:pPr>
        <w:pStyle w:val="a4"/>
        <w:rPr>
          <w:lang w:val="ru-RU" w:eastAsia="ru-RU"/>
        </w:rPr>
      </w:pPr>
    </w:p>
    <w:p w14:paraId="49C8C976" w14:textId="77777777" w:rsidR="00C43847" w:rsidRPr="00C43847" w:rsidRDefault="00C43847" w:rsidP="00C43847">
      <w:pPr>
        <w:pStyle w:val="a4"/>
        <w:rPr>
          <w:lang w:val="ru-RU" w:eastAsia="ru-RU"/>
        </w:rPr>
      </w:pPr>
      <w:r>
        <w:rPr>
          <w:lang w:eastAsia="ru-RU"/>
        </w:rPr>
        <w:t>rcdZap</w:t>
      </w:r>
      <w:r w:rsidRPr="00C43847">
        <w:rPr>
          <w:lang w:val="ru-RU" w:eastAsia="ru-RU"/>
        </w:rPr>
        <w:t>.</w:t>
      </w:r>
      <w:r>
        <w:rPr>
          <w:lang w:eastAsia="ru-RU"/>
        </w:rPr>
        <w:t>MoveFirst</w:t>
      </w:r>
      <w:r w:rsidRPr="00C43847">
        <w:rPr>
          <w:lang w:val="ru-RU" w:eastAsia="ru-RU"/>
        </w:rPr>
        <w:t xml:space="preserve">      ' переход на первую запись</w:t>
      </w:r>
    </w:p>
    <w:p w14:paraId="36E59C51" w14:textId="77777777" w:rsidR="00C43847" w:rsidRPr="00C43847" w:rsidRDefault="00C43847" w:rsidP="00C43847">
      <w:pPr>
        <w:pStyle w:val="a4"/>
        <w:rPr>
          <w:lang w:val="ru-RU" w:eastAsia="ru-RU"/>
        </w:rPr>
      </w:pPr>
      <w:r w:rsidRPr="00C43847">
        <w:rPr>
          <w:lang w:val="ru-RU" w:eastAsia="ru-RU"/>
        </w:rPr>
        <w:t xml:space="preserve"> </w:t>
      </w:r>
    </w:p>
    <w:p w14:paraId="21AAB136" w14:textId="77777777" w:rsidR="00C43847" w:rsidRPr="00C43847" w:rsidRDefault="00C43847" w:rsidP="00C43847">
      <w:pPr>
        <w:pStyle w:val="a4"/>
        <w:rPr>
          <w:lang w:val="ru-RU" w:eastAsia="ru-RU"/>
        </w:rPr>
      </w:pPr>
      <w:r>
        <w:rPr>
          <w:lang w:eastAsia="ru-RU"/>
        </w:rPr>
        <w:t>Do</w:t>
      </w:r>
      <w:r w:rsidRPr="00C43847">
        <w:rPr>
          <w:lang w:val="ru-RU" w:eastAsia="ru-RU"/>
        </w:rPr>
        <w:t xml:space="preserve"> </w:t>
      </w:r>
      <w:r>
        <w:rPr>
          <w:lang w:eastAsia="ru-RU"/>
        </w:rPr>
        <w:t>While</w:t>
      </w:r>
      <w:r w:rsidRPr="00C43847">
        <w:rPr>
          <w:lang w:val="ru-RU" w:eastAsia="ru-RU"/>
        </w:rPr>
        <w:t xml:space="preserve"> </w:t>
      </w:r>
      <w:r>
        <w:rPr>
          <w:lang w:eastAsia="ru-RU"/>
        </w:rPr>
        <w:t>Not</w:t>
      </w:r>
      <w:r w:rsidRPr="00C43847">
        <w:rPr>
          <w:lang w:val="ru-RU" w:eastAsia="ru-RU"/>
        </w:rPr>
        <w:t xml:space="preserve"> </w:t>
      </w:r>
      <w:r>
        <w:rPr>
          <w:lang w:eastAsia="ru-RU"/>
        </w:rPr>
        <w:t>rcdZap</w:t>
      </w:r>
      <w:r w:rsidRPr="00C43847">
        <w:rPr>
          <w:lang w:val="ru-RU" w:eastAsia="ru-RU"/>
        </w:rPr>
        <w:t>.</w:t>
      </w:r>
      <w:r>
        <w:rPr>
          <w:lang w:eastAsia="ru-RU"/>
        </w:rPr>
        <w:t>EOF</w:t>
      </w:r>
      <w:r w:rsidRPr="00C43847">
        <w:rPr>
          <w:lang w:val="ru-RU" w:eastAsia="ru-RU"/>
        </w:rPr>
        <w:t xml:space="preserve">     'просмотр табл записи сообщ 202</w:t>
      </w:r>
    </w:p>
    <w:p w14:paraId="2C5D19AB" w14:textId="77777777" w:rsidR="00C43847" w:rsidRPr="00C43847" w:rsidRDefault="00C43847" w:rsidP="00C43847">
      <w:pPr>
        <w:pStyle w:val="a4"/>
        <w:rPr>
          <w:lang w:val="ru-RU" w:eastAsia="ru-RU"/>
        </w:rPr>
      </w:pPr>
      <w:r w:rsidRPr="00C43847">
        <w:rPr>
          <w:lang w:val="ru-RU" w:eastAsia="ru-RU"/>
        </w:rPr>
        <w:t xml:space="preserve"> </w:t>
      </w:r>
      <w:r>
        <w:rPr>
          <w:lang w:eastAsia="ru-RU"/>
        </w:rPr>
        <w:t>Kol</w:t>
      </w:r>
      <w:r w:rsidRPr="00C43847">
        <w:rPr>
          <w:lang w:val="ru-RU" w:eastAsia="ru-RU"/>
        </w:rPr>
        <w:t xml:space="preserve"> = </w:t>
      </w:r>
      <w:r>
        <w:rPr>
          <w:lang w:eastAsia="ru-RU"/>
        </w:rPr>
        <w:t>Kol</w:t>
      </w:r>
      <w:r w:rsidRPr="00C43847">
        <w:rPr>
          <w:lang w:val="ru-RU" w:eastAsia="ru-RU"/>
        </w:rPr>
        <w:t xml:space="preserve"> + 1</w:t>
      </w:r>
    </w:p>
    <w:p w14:paraId="0AAE7FAE" w14:textId="77777777" w:rsidR="00C43847" w:rsidRPr="00C43847" w:rsidRDefault="00C43847" w:rsidP="00C43847">
      <w:pPr>
        <w:pStyle w:val="a4"/>
        <w:rPr>
          <w:lang w:val="ru-RU" w:eastAsia="ru-RU"/>
        </w:rPr>
      </w:pPr>
      <w:r w:rsidRPr="00C43847">
        <w:rPr>
          <w:lang w:val="ru-RU" w:eastAsia="ru-RU"/>
        </w:rPr>
        <w:t xml:space="preserve"> </w:t>
      </w:r>
    </w:p>
    <w:p w14:paraId="6364DF6B" w14:textId="77777777" w:rsidR="00C43847" w:rsidRPr="00C43847" w:rsidRDefault="00C43847" w:rsidP="00C43847">
      <w:pPr>
        <w:pStyle w:val="a4"/>
        <w:rPr>
          <w:lang w:val="ru-RU" w:eastAsia="ru-RU"/>
        </w:rPr>
      </w:pPr>
      <w:r w:rsidRPr="00C43847">
        <w:rPr>
          <w:lang w:val="ru-RU" w:eastAsia="ru-RU"/>
        </w:rPr>
        <w:t xml:space="preserve"> </w:t>
      </w:r>
      <w:r>
        <w:rPr>
          <w:lang w:eastAsia="ru-RU"/>
        </w:rPr>
        <w:t>rcdZap</w:t>
      </w:r>
      <w:r w:rsidRPr="00C43847">
        <w:rPr>
          <w:lang w:val="ru-RU" w:eastAsia="ru-RU"/>
        </w:rPr>
        <w:t>.</w:t>
      </w:r>
      <w:r>
        <w:rPr>
          <w:lang w:eastAsia="ru-RU"/>
        </w:rPr>
        <w:t>Edit</w:t>
      </w:r>
    </w:p>
    <w:p w14:paraId="2FDC0854" w14:textId="77777777" w:rsidR="00C43847" w:rsidRPr="00C43847" w:rsidRDefault="00C43847" w:rsidP="00C43847">
      <w:pPr>
        <w:pStyle w:val="a4"/>
        <w:rPr>
          <w:lang w:val="ru-RU" w:eastAsia="ru-RU"/>
        </w:rPr>
      </w:pPr>
      <w:r w:rsidRPr="00C43847">
        <w:rPr>
          <w:lang w:val="ru-RU" w:eastAsia="ru-RU"/>
        </w:rPr>
        <w:t xml:space="preserve">  </w:t>
      </w:r>
      <w:r>
        <w:rPr>
          <w:lang w:eastAsia="ru-RU"/>
        </w:rPr>
        <w:t>rcdZap</w:t>
      </w:r>
      <w:r w:rsidRPr="00C43847">
        <w:rPr>
          <w:lang w:val="ru-RU" w:eastAsia="ru-RU"/>
        </w:rPr>
        <w:t xml:space="preserve">![Код] = </w:t>
      </w:r>
      <w:r>
        <w:rPr>
          <w:lang w:eastAsia="ru-RU"/>
        </w:rPr>
        <w:t>Kol</w:t>
      </w:r>
    </w:p>
    <w:p w14:paraId="27384D0B" w14:textId="77777777" w:rsidR="00C43847" w:rsidRPr="00C43847" w:rsidRDefault="00C43847" w:rsidP="00C43847">
      <w:pPr>
        <w:pStyle w:val="a4"/>
        <w:rPr>
          <w:lang w:val="ru-RU" w:eastAsia="ru-RU"/>
        </w:rPr>
      </w:pPr>
      <w:r w:rsidRPr="00C43847">
        <w:rPr>
          <w:lang w:val="ru-RU" w:eastAsia="ru-RU"/>
        </w:rPr>
        <w:t xml:space="preserve">  </w:t>
      </w:r>
      <w:r>
        <w:rPr>
          <w:lang w:eastAsia="ru-RU"/>
        </w:rPr>
        <w:t>rcdZap</w:t>
      </w:r>
      <w:r w:rsidRPr="00C43847">
        <w:rPr>
          <w:lang w:val="ru-RU" w:eastAsia="ru-RU"/>
        </w:rPr>
        <w:t xml:space="preserve">![Сумма] = </w:t>
      </w:r>
      <w:r>
        <w:rPr>
          <w:lang w:eastAsia="ru-RU"/>
        </w:rPr>
        <w:t>Format</w:t>
      </w:r>
      <w:r w:rsidRPr="00C43847">
        <w:rPr>
          <w:lang w:val="ru-RU" w:eastAsia="ru-RU"/>
        </w:rPr>
        <w:t>(</w:t>
      </w:r>
      <w:r>
        <w:rPr>
          <w:lang w:eastAsia="ru-RU"/>
        </w:rPr>
        <w:t>rcdZap</w:t>
      </w:r>
      <w:r w:rsidRPr="00C43847">
        <w:rPr>
          <w:lang w:val="ru-RU" w:eastAsia="ru-RU"/>
        </w:rPr>
        <w:t>![Сумма], "###0.00")</w:t>
      </w:r>
    </w:p>
    <w:p w14:paraId="35F06042" w14:textId="77777777" w:rsidR="00C43847" w:rsidRDefault="00C43847" w:rsidP="00C43847">
      <w:pPr>
        <w:pStyle w:val="a4"/>
        <w:rPr>
          <w:lang w:eastAsia="ru-RU"/>
        </w:rPr>
      </w:pPr>
      <w:r w:rsidRPr="00C43847">
        <w:rPr>
          <w:lang w:val="ru-RU" w:eastAsia="ru-RU"/>
        </w:rPr>
        <w:t xml:space="preserve">  </w:t>
      </w:r>
      <w:r>
        <w:rPr>
          <w:lang w:eastAsia="ru-RU"/>
        </w:rPr>
        <w:t>rcdZap![Дата] = Format(Now(), "yyyymmddhhnnss")</w:t>
      </w:r>
    </w:p>
    <w:p w14:paraId="61A9A5D5" w14:textId="77777777" w:rsidR="00C43847" w:rsidRDefault="00C43847" w:rsidP="00C43847">
      <w:pPr>
        <w:pStyle w:val="a4"/>
        <w:rPr>
          <w:lang w:eastAsia="ru-RU"/>
        </w:rPr>
      </w:pPr>
      <w:r>
        <w:rPr>
          <w:lang w:eastAsia="ru-RU"/>
        </w:rPr>
        <w:t xml:space="preserve"> rcdZap.Update</w:t>
      </w:r>
    </w:p>
    <w:p w14:paraId="444BBEC3" w14:textId="77777777" w:rsidR="00C43847" w:rsidRDefault="00C43847" w:rsidP="00C43847">
      <w:pPr>
        <w:pStyle w:val="a4"/>
        <w:rPr>
          <w:lang w:eastAsia="ru-RU"/>
        </w:rPr>
      </w:pPr>
      <w:r>
        <w:rPr>
          <w:lang w:eastAsia="ru-RU"/>
        </w:rPr>
        <w:t xml:space="preserve"> rcdZap.MoveNext</w:t>
      </w:r>
    </w:p>
    <w:p w14:paraId="28E20546" w14:textId="77777777" w:rsidR="00C43847" w:rsidRDefault="00C43847" w:rsidP="00C43847">
      <w:pPr>
        <w:pStyle w:val="a4"/>
        <w:rPr>
          <w:lang w:eastAsia="ru-RU"/>
        </w:rPr>
      </w:pPr>
      <w:r>
        <w:rPr>
          <w:lang w:eastAsia="ru-RU"/>
        </w:rPr>
        <w:t>Loop</w:t>
      </w:r>
    </w:p>
    <w:p w14:paraId="01F11E62" w14:textId="77777777" w:rsidR="00C43847" w:rsidRDefault="00C43847" w:rsidP="00C43847">
      <w:pPr>
        <w:pStyle w:val="a4"/>
        <w:rPr>
          <w:lang w:eastAsia="ru-RU"/>
        </w:rPr>
      </w:pPr>
    </w:p>
    <w:p w14:paraId="1A2741D0" w14:textId="77777777" w:rsidR="00C43847" w:rsidRDefault="00C43847" w:rsidP="00C43847">
      <w:pPr>
        <w:pStyle w:val="a4"/>
        <w:rPr>
          <w:lang w:eastAsia="ru-RU"/>
        </w:rPr>
      </w:pPr>
      <w:r>
        <w:rPr>
          <w:lang w:eastAsia="ru-RU"/>
        </w:rPr>
        <w:t>rcdZag.MoveFirst</w:t>
      </w:r>
    </w:p>
    <w:p w14:paraId="6F14827B" w14:textId="77777777" w:rsidR="00C43847" w:rsidRPr="002710EC" w:rsidRDefault="00C43847" w:rsidP="00C43847">
      <w:pPr>
        <w:pStyle w:val="a4"/>
        <w:rPr>
          <w:lang w:eastAsia="ru-RU"/>
        </w:rPr>
      </w:pPr>
      <w:r>
        <w:rPr>
          <w:lang w:eastAsia="ru-RU"/>
        </w:rPr>
        <w:t>If</w:t>
      </w:r>
      <w:r w:rsidRPr="002710EC">
        <w:rPr>
          <w:lang w:eastAsia="ru-RU"/>
        </w:rPr>
        <w:t xml:space="preserve"> </w:t>
      </w:r>
      <w:r>
        <w:rPr>
          <w:lang w:eastAsia="ru-RU"/>
        </w:rPr>
        <w:t>Not</w:t>
      </w:r>
      <w:r w:rsidRPr="002710EC">
        <w:rPr>
          <w:lang w:eastAsia="ru-RU"/>
        </w:rPr>
        <w:t xml:space="preserve"> </w:t>
      </w:r>
      <w:r>
        <w:rPr>
          <w:lang w:eastAsia="ru-RU"/>
        </w:rPr>
        <w:t>rcdZag</w:t>
      </w:r>
      <w:r w:rsidRPr="002710EC">
        <w:rPr>
          <w:lang w:eastAsia="ru-RU"/>
        </w:rPr>
        <w:t>.</w:t>
      </w:r>
      <w:r>
        <w:rPr>
          <w:lang w:eastAsia="ru-RU"/>
        </w:rPr>
        <w:t>EOF</w:t>
      </w:r>
      <w:r w:rsidRPr="002710EC">
        <w:rPr>
          <w:lang w:eastAsia="ru-RU"/>
        </w:rPr>
        <w:t xml:space="preserve"> </w:t>
      </w:r>
      <w:r>
        <w:rPr>
          <w:lang w:eastAsia="ru-RU"/>
        </w:rPr>
        <w:t>Then</w:t>
      </w:r>
      <w:r w:rsidRPr="002710EC">
        <w:rPr>
          <w:lang w:eastAsia="ru-RU"/>
        </w:rPr>
        <w:t xml:space="preserve">   '</w:t>
      </w:r>
      <w:r w:rsidRPr="00C43847">
        <w:rPr>
          <w:lang w:val="ru-RU" w:eastAsia="ru-RU"/>
        </w:rPr>
        <w:t>формирование</w:t>
      </w:r>
      <w:r w:rsidRPr="002710EC">
        <w:rPr>
          <w:lang w:eastAsia="ru-RU"/>
        </w:rPr>
        <w:t xml:space="preserve"> </w:t>
      </w:r>
      <w:r w:rsidRPr="00C43847">
        <w:rPr>
          <w:lang w:val="ru-RU" w:eastAsia="ru-RU"/>
        </w:rPr>
        <w:t>заголовка</w:t>
      </w:r>
      <w:r w:rsidRPr="002710EC">
        <w:rPr>
          <w:lang w:eastAsia="ru-RU"/>
        </w:rPr>
        <w:t xml:space="preserve"> </w:t>
      </w:r>
      <w:r w:rsidRPr="00C43847">
        <w:rPr>
          <w:lang w:val="ru-RU" w:eastAsia="ru-RU"/>
        </w:rPr>
        <w:t>сообщения</w:t>
      </w:r>
      <w:r w:rsidRPr="002710EC">
        <w:rPr>
          <w:lang w:eastAsia="ru-RU"/>
        </w:rPr>
        <w:t xml:space="preserve"> 202</w:t>
      </w:r>
    </w:p>
    <w:p w14:paraId="00DEA931" w14:textId="77777777" w:rsidR="00C43847" w:rsidRPr="002710EC" w:rsidRDefault="00C43847" w:rsidP="00C43847">
      <w:pPr>
        <w:pStyle w:val="a4"/>
        <w:rPr>
          <w:lang w:eastAsia="ru-RU"/>
        </w:rPr>
      </w:pPr>
      <w:r w:rsidRPr="002710EC">
        <w:rPr>
          <w:lang w:eastAsia="ru-RU"/>
        </w:rPr>
        <w:t xml:space="preserve"> </w:t>
      </w:r>
      <w:r>
        <w:rPr>
          <w:lang w:eastAsia="ru-RU"/>
        </w:rPr>
        <w:t>rcdZag</w:t>
      </w:r>
      <w:r w:rsidRPr="002710EC">
        <w:rPr>
          <w:lang w:eastAsia="ru-RU"/>
        </w:rPr>
        <w:t>.</w:t>
      </w:r>
      <w:r>
        <w:rPr>
          <w:lang w:eastAsia="ru-RU"/>
        </w:rPr>
        <w:t>Edit</w:t>
      </w:r>
    </w:p>
    <w:p w14:paraId="790D5DB1" w14:textId="77777777" w:rsidR="00C43847" w:rsidRPr="002710EC" w:rsidRDefault="00C43847" w:rsidP="00C43847">
      <w:pPr>
        <w:pStyle w:val="a4"/>
        <w:rPr>
          <w:lang w:eastAsia="ru-RU"/>
        </w:rPr>
      </w:pPr>
      <w:r w:rsidRPr="002710EC">
        <w:rPr>
          <w:lang w:eastAsia="ru-RU"/>
        </w:rPr>
        <w:t xml:space="preserve">  </w:t>
      </w:r>
      <w:r>
        <w:rPr>
          <w:lang w:eastAsia="ru-RU"/>
        </w:rPr>
        <w:t>rcdZag</w:t>
      </w:r>
      <w:r w:rsidRPr="002710EC">
        <w:rPr>
          <w:lang w:eastAsia="ru-RU"/>
        </w:rPr>
        <w:t>![</w:t>
      </w:r>
      <w:r w:rsidRPr="00C43847">
        <w:rPr>
          <w:lang w:val="ru-RU" w:eastAsia="ru-RU"/>
        </w:rPr>
        <w:t>КолвоЗаписей</w:t>
      </w:r>
      <w:r w:rsidRPr="002710EC">
        <w:rPr>
          <w:lang w:eastAsia="ru-RU"/>
        </w:rPr>
        <w:t xml:space="preserve">] = </w:t>
      </w:r>
      <w:r>
        <w:rPr>
          <w:lang w:eastAsia="ru-RU"/>
        </w:rPr>
        <w:t>Kol</w:t>
      </w:r>
    </w:p>
    <w:p w14:paraId="10D0458B" w14:textId="77777777" w:rsidR="00C43847" w:rsidRPr="002710EC" w:rsidRDefault="00C43847" w:rsidP="00C43847">
      <w:pPr>
        <w:pStyle w:val="a4"/>
        <w:rPr>
          <w:lang w:eastAsia="ru-RU"/>
        </w:rPr>
      </w:pPr>
      <w:r w:rsidRPr="002710EC">
        <w:rPr>
          <w:lang w:eastAsia="ru-RU"/>
        </w:rPr>
        <w:t xml:space="preserve">  </w:t>
      </w:r>
      <w:r>
        <w:rPr>
          <w:lang w:eastAsia="ru-RU"/>
        </w:rPr>
        <w:t>rcdZag</w:t>
      </w:r>
      <w:r w:rsidRPr="002710EC">
        <w:rPr>
          <w:lang w:eastAsia="ru-RU"/>
        </w:rPr>
        <w:t>![</w:t>
      </w:r>
      <w:r w:rsidRPr="00C43847">
        <w:rPr>
          <w:lang w:val="ru-RU" w:eastAsia="ru-RU"/>
        </w:rPr>
        <w:t>ДатаФормирования</w:t>
      </w:r>
      <w:r w:rsidRPr="002710EC">
        <w:rPr>
          <w:lang w:eastAsia="ru-RU"/>
        </w:rPr>
        <w:t xml:space="preserve">] = </w:t>
      </w:r>
      <w:r>
        <w:rPr>
          <w:lang w:eastAsia="ru-RU"/>
        </w:rPr>
        <w:t>Format</w:t>
      </w:r>
      <w:r w:rsidRPr="002710EC">
        <w:rPr>
          <w:lang w:eastAsia="ru-RU"/>
        </w:rPr>
        <w:t>(</w:t>
      </w:r>
      <w:r>
        <w:rPr>
          <w:lang w:eastAsia="ru-RU"/>
        </w:rPr>
        <w:t>Now</w:t>
      </w:r>
      <w:r w:rsidRPr="002710EC">
        <w:rPr>
          <w:lang w:eastAsia="ru-RU"/>
        </w:rPr>
        <w:t>(), "</w:t>
      </w:r>
      <w:r>
        <w:rPr>
          <w:lang w:eastAsia="ru-RU"/>
        </w:rPr>
        <w:t>yyyymmddhhnnss</w:t>
      </w:r>
      <w:r w:rsidRPr="002710EC">
        <w:rPr>
          <w:lang w:eastAsia="ru-RU"/>
        </w:rPr>
        <w:t>")</w:t>
      </w:r>
    </w:p>
    <w:p w14:paraId="21089647" w14:textId="77777777" w:rsidR="00C43847" w:rsidRDefault="00C43847" w:rsidP="00C43847">
      <w:pPr>
        <w:pStyle w:val="a4"/>
        <w:rPr>
          <w:lang w:eastAsia="ru-RU"/>
        </w:rPr>
      </w:pPr>
      <w:r w:rsidRPr="002710EC">
        <w:rPr>
          <w:lang w:eastAsia="ru-RU"/>
        </w:rPr>
        <w:t xml:space="preserve">  </w:t>
      </w:r>
      <w:r>
        <w:rPr>
          <w:lang w:eastAsia="ru-RU"/>
        </w:rPr>
        <w:t>rcdZag![НомерСообщения] = Format(Now(), "ddmmyyyy")</w:t>
      </w:r>
    </w:p>
    <w:p w14:paraId="6179DEC8" w14:textId="77777777" w:rsidR="00C43847" w:rsidRDefault="00C43847" w:rsidP="00C43847">
      <w:pPr>
        <w:pStyle w:val="a4"/>
        <w:rPr>
          <w:lang w:eastAsia="ru-RU"/>
        </w:rPr>
      </w:pPr>
      <w:r>
        <w:rPr>
          <w:lang w:eastAsia="ru-RU"/>
        </w:rPr>
        <w:t xml:space="preserve"> rcdZag.Update</w:t>
      </w:r>
    </w:p>
    <w:p w14:paraId="1B649951" w14:textId="77777777" w:rsidR="00C43847" w:rsidRDefault="00C43847" w:rsidP="00C43847">
      <w:pPr>
        <w:pStyle w:val="a4"/>
        <w:rPr>
          <w:lang w:eastAsia="ru-RU"/>
        </w:rPr>
      </w:pPr>
      <w:r>
        <w:rPr>
          <w:lang w:eastAsia="ru-RU"/>
        </w:rPr>
        <w:t>End If</w:t>
      </w:r>
    </w:p>
    <w:p w14:paraId="7D5A7929" w14:textId="77777777" w:rsidR="00C43847" w:rsidRDefault="00C43847" w:rsidP="00C43847">
      <w:pPr>
        <w:pStyle w:val="a4"/>
        <w:rPr>
          <w:lang w:eastAsia="ru-RU"/>
        </w:rPr>
      </w:pPr>
      <w:r>
        <w:rPr>
          <w:lang w:eastAsia="ru-RU"/>
        </w:rPr>
        <w:t>End Function</w:t>
      </w:r>
    </w:p>
    <w:p w14:paraId="786922DE" w14:textId="77777777" w:rsidR="00CC60F8" w:rsidRPr="00CC60F8" w:rsidRDefault="00CC60F8" w:rsidP="007827CC">
      <w:pPr>
        <w:pStyle w:val="a4"/>
        <w:rPr>
          <w:lang w:eastAsia="ru-RU"/>
        </w:rPr>
      </w:pPr>
    </w:p>
    <w:p w14:paraId="746BA97D" w14:textId="2BFB1C56" w:rsidR="00CC60F8" w:rsidRDefault="00CC60F8" w:rsidP="004F5B30">
      <w:pPr>
        <w:pStyle w:val="a5"/>
        <w:numPr>
          <w:ilvl w:val="0"/>
          <w:numId w:val="7"/>
        </w:numPr>
        <w:tabs>
          <w:tab w:val="left" w:pos="426"/>
        </w:tabs>
        <w:ind w:left="0" w:firstLine="0"/>
        <w:rPr>
          <w:szCs w:val="28"/>
          <w:lang w:eastAsia="ru-RU"/>
        </w:rPr>
      </w:pPr>
      <w:r>
        <w:rPr>
          <w:szCs w:val="28"/>
          <w:lang w:eastAsia="ru-RU"/>
        </w:rPr>
        <w:t>создайте макрос для выполнения пунктов 1</w:t>
      </w:r>
      <w:r w:rsidR="00D01C9F">
        <w:rPr>
          <w:szCs w:val="28"/>
          <w:lang w:eastAsia="ru-RU"/>
        </w:rPr>
        <w:t>4</w:t>
      </w:r>
      <w:r>
        <w:rPr>
          <w:szCs w:val="28"/>
          <w:lang w:eastAsia="ru-RU"/>
        </w:rPr>
        <w:sym w:font="Symbol" w:char="F02D"/>
      </w:r>
      <w:r>
        <w:rPr>
          <w:szCs w:val="28"/>
          <w:lang w:eastAsia="ru-RU"/>
        </w:rPr>
        <w:t>1</w:t>
      </w:r>
      <w:r w:rsidR="00D01C9F">
        <w:rPr>
          <w:szCs w:val="28"/>
          <w:lang w:eastAsia="ru-RU"/>
        </w:rPr>
        <w:t>6</w:t>
      </w:r>
      <w:r w:rsidR="00C44A10">
        <w:rPr>
          <w:szCs w:val="28"/>
          <w:lang w:eastAsia="ru-RU"/>
        </w:rPr>
        <w:t xml:space="preserve"> и запустите его</w:t>
      </w:r>
      <w:r>
        <w:rPr>
          <w:szCs w:val="28"/>
          <w:lang w:eastAsia="ru-RU"/>
        </w:rPr>
        <w:t>;</w:t>
      </w:r>
    </w:p>
    <w:p w14:paraId="5B7AD839" w14:textId="4FFEE4F6" w:rsidR="007176EA" w:rsidRDefault="007176EA" w:rsidP="007176EA">
      <w:pPr>
        <w:pStyle w:val="a5"/>
        <w:tabs>
          <w:tab w:val="left" w:pos="426"/>
        </w:tabs>
        <w:ind w:left="0"/>
        <w:rPr>
          <w:szCs w:val="28"/>
          <w:lang w:eastAsia="ru-RU"/>
        </w:rPr>
      </w:pPr>
      <w:r w:rsidRPr="007176EA">
        <w:rPr>
          <w:szCs w:val="28"/>
          <w:lang w:eastAsia="ru-RU"/>
        </w:rPr>
        <w:drawing>
          <wp:inline distT="0" distB="0" distL="0" distR="0" wp14:anchorId="00A29912" wp14:editId="0D5CADE0">
            <wp:extent cx="6120130" cy="4144645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4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21093" w14:textId="77777777" w:rsidR="00544298" w:rsidRDefault="00544298" w:rsidP="004F5B30">
      <w:pPr>
        <w:pStyle w:val="a5"/>
        <w:numPr>
          <w:ilvl w:val="0"/>
          <w:numId w:val="7"/>
        </w:numPr>
        <w:tabs>
          <w:tab w:val="left" w:pos="426"/>
        </w:tabs>
        <w:ind w:left="0" w:firstLine="0"/>
        <w:rPr>
          <w:szCs w:val="28"/>
          <w:lang w:eastAsia="ru-RU"/>
        </w:rPr>
      </w:pPr>
      <w:r>
        <w:rPr>
          <w:szCs w:val="28"/>
          <w:lang w:eastAsia="ru-RU"/>
        </w:rPr>
        <w:lastRenderedPageBreak/>
        <w:t>выполните экспорт</w:t>
      </w:r>
      <w:r w:rsidR="00C95324">
        <w:rPr>
          <w:szCs w:val="28"/>
          <w:lang w:eastAsia="ru-RU"/>
        </w:rPr>
        <w:t xml:space="preserve"> заголовка и записей сообщения 202 в текстовые файлы с разделителем полей «</w:t>
      </w:r>
      <w:r w:rsidR="00C95324" w:rsidRPr="00C95324">
        <w:rPr>
          <w:szCs w:val="28"/>
          <w:lang w:eastAsia="ru-RU"/>
        </w:rPr>
        <w:t>^</w:t>
      </w:r>
      <w:r w:rsidR="00C95324">
        <w:rPr>
          <w:szCs w:val="28"/>
          <w:lang w:eastAsia="ru-RU"/>
        </w:rPr>
        <w:t>»</w:t>
      </w:r>
      <w:r w:rsidR="00C43847">
        <w:rPr>
          <w:szCs w:val="28"/>
          <w:lang w:eastAsia="ru-RU"/>
        </w:rPr>
        <w:t xml:space="preserve"> без ограничителей текста</w:t>
      </w:r>
      <w:r w:rsidR="00C95324">
        <w:rPr>
          <w:szCs w:val="28"/>
          <w:lang w:val="be-BY" w:eastAsia="ru-RU"/>
        </w:rPr>
        <w:t xml:space="preserve"> </w:t>
      </w:r>
      <w:r w:rsidR="00C95324">
        <w:rPr>
          <w:szCs w:val="28"/>
          <w:lang w:eastAsia="ru-RU"/>
        </w:rPr>
        <w:t>и сохраните параметры экспорта в качестве спецификаций:</w:t>
      </w:r>
    </w:p>
    <w:p w14:paraId="2452D476" w14:textId="77777777" w:rsidR="00D41C5A" w:rsidRDefault="00D41C5A" w:rsidP="00C95324">
      <w:pPr>
        <w:tabs>
          <w:tab w:val="left" w:pos="426"/>
        </w:tabs>
        <w:rPr>
          <w:szCs w:val="28"/>
          <w:lang w:eastAsia="ru-RU"/>
        </w:rPr>
      </w:pPr>
      <w:r>
        <w:rPr>
          <w:noProof/>
          <w:szCs w:val="28"/>
          <w:lang w:eastAsia="ru-RU"/>
        </w:rPr>
        <w:drawing>
          <wp:inline distT="0" distB="0" distL="0" distR="0" wp14:anchorId="17DC968A" wp14:editId="0487F32B">
            <wp:extent cx="5629275" cy="2590800"/>
            <wp:effectExtent l="1905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8AD6C6A" w14:textId="77777777" w:rsidR="00C95324" w:rsidRDefault="008475E4" w:rsidP="00C95324">
      <w:pPr>
        <w:tabs>
          <w:tab w:val="left" w:pos="426"/>
        </w:tabs>
        <w:rPr>
          <w:szCs w:val="28"/>
          <w:lang w:eastAsia="ru-RU"/>
        </w:rPr>
      </w:pPr>
      <w:r>
        <w:rPr>
          <w:noProof/>
          <w:szCs w:val="28"/>
          <w:lang w:eastAsia="ru-RU"/>
        </w:rPr>
        <w:drawing>
          <wp:inline distT="0" distB="0" distL="0" distR="0" wp14:anchorId="6E887396" wp14:editId="03C73FD3">
            <wp:extent cx="6120130" cy="3996354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9963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024E52A" w14:textId="77777777" w:rsidR="00C95324" w:rsidRPr="00C95324" w:rsidRDefault="00C95324" w:rsidP="00C95324">
      <w:pPr>
        <w:tabs>
          <w:tab w:val="left" w:pos="426"/>
        </w:tabs>
        <w:rPr>
          <w:szCs w:val="28"/>
          <w:lang w:eastAsia="ru-RU"/>
        </w:rPr>
      </w:pPr>
    </w:p>
    <w:p w14:paraId="3278611D" w14:textId="77777777" w:rsidR="00C95324" w:rsidRDefault="00C95324" w:rsidP="004F5B30">
      <w:pPr>
        <w:pStyle w:val="a5"/>
        <w:numPr>
          <w:ilvl w:val="0"/>
          <w:numId w:val="7"/>
        </w:numPr>
        <w:tabs>
          <w:tab w:val="left" w:pos="426"/>
        </w:tabs>
        <w:ind w:left="0" w:firstLine="0"/>
        <w:rPr>
          <w:szCs w:val="28"/>
          <w:lang w:eastAsia="ru-RU"/>
        </w:rPr>
      </w:pPr>
      <w:r>
        <w:rPr>
          <w:szCs w:val="28"/>
          <w:lang w:eastAsia="ru-RU"/>
        </w:rPr>
        <w:t>создайте на жестком диске папку «ЕРИП»;</w:t>
      </w:r>
    </w:p>
    <w:p w14:paraId="4F325BBE" w14:textId="77777777" w:rsidR="0043237B" w:rsidRPr="00B93FF6" w:rsidRDefault="0043237B" w:rsidP="0043237B">
      <w:pPr>
        <w:pStyle w:val="a5"/>
        <w:tabs>
          <w:tab w:val="left" w:pos="426"/>
        </w:tabs>
        <w:ind w:left="0"/>
        <w:rPr>
          <w:szCs w:val="28"/>
          <w:lang w:val="en-US" w:eastAsia="ru-RU"/>
        </w:rPr>
      </w:pPr>
      <w:r w:rsidRPr="0043237B">
        <w:rPr>
          <w:noProof/>
          <w:szCs w:val="28"/>
          <w:lang w:eastAsia="ru-RU"/>
        </w:rPr>
        <w:drawing>
          <wp:inline distT="0" distB="0" distL="0" distR="0" wp14:anchorId="0DE83EB9" wp14:editId="21BAF41C">
            <wp:extent cx="4477375" cy="1962424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6696E" w14:textId="77777777" w:rsidR="00C95324" w:rsidRDefault="00C95324" w:rsidP="004F5B30">
      <w:pPr>
        <w:pStyle w:val="a5"/>
        <w:numPr>
          <w:ilvl w:val="0"/>
          <w:numId w:val="7"/>
        </w:numPr>
        <w:tabs>
          <w:tab w:val="left" w:pos="426"/>
        </w:tabs>
        <w:ind w:left="0" w:firstLine="0"/>
        <w:rPr>
          <w:szCs w:val="28"/>
          <w:lang w:eastAsia="ru-RU"/>
        </w:rPr>
      </w:pPr>
      <w:r>
        <w:rPr>
          <w:szCs w:val="28"/>
          <w:lang w:eastAsia="ru-RU"/>
        </w:rPr>
        <w:lastRenderedPageBreak/>
        <w:t xml:space="preserve">дополните созданный ранее макрос </w:t>
      </w:r>
      <w:r w:rsidR="00A332FE">
        <w:rPr>
          <w:szCs w:val="28"/>
          <w:lang w:eastAsia="ru-RU"/>
        </w:rPr>
        <w:t>макро</w:t>
      </w:r>
      <w:r w:rsidR="00D41C5A">
        <w:rPr>
          <w:szCs w:val="28"/>
          <w:lang w:eastAsia="ru-RU"/>
        </w:rPr>
        <w:t>командами</w:t>
      </w:r>
      <w:r w:rsidR="00A332FE">
        <w:rPr>
          <w:szCs w:val="28"/>
          <w:lang w:eastAsia="ru-RU"/>
        </w:rPr>
        <w:t xml:space="preserve"> «ПреобразоватьТекст» или «ИмпортЭкспортТекста» для</w:t>
      </w:r>
      <w:r w:rsidR="00D41C5A">
        <w:rPr>
          <w:szCs w:val="28"/>
          <w:lang w:eastAsia="ru-RU"/>
        </w:rPr>
        <w:t xml:space="preserve"> экспорта заголовка и записей сообщения 202 в текстовые файлы в папке «ЕРИП»</w:t>
      </w:r>
      <w:r w:rsidR="00F62E19">
        <w:rPr>
          <w:szCs w:val="28"/>
          <w:lang w:eastAsia="ru-RU"/>
        </w:rPr>
        <w:t>:</w:t>
      </w:r>
    </w:p>
    <w:p w14:paraId="5D377FE5" w14:textId="77777777" w:rsidR="00F62E19" w:rsidRDefault="008335EC" w:rsidP="008335EC">
      <w:pPr>
        <w:tabs>
          <w:tab w:val="left" w:pos="426"/>
        </w:tabs>
        <w:jc w:val="center"/>
        <w:rPr>
          <w:szCs w:val="28"/>
          <w:lang w:eastAsia="ru-RU"/>
        </w:rPr>
      </w:pPr>
      <w:r>
        <w:rPr>
          <w:noProof/>
          <w:szCs w:val="28"/>
          <w:lang w:eastAsia="ru-RU"/>
        </w:rPr>
        <w:drawing>
          <wp:inline distT="0" distB="0" distL="0" distR="0" wp14:anchorId="1C3392CB" wp14:editId="01932734">
            <wp:extent cx="4791075" cy="2809875"/>
            <wp:effectExtent l="1905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280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532535A" w14:textId="77777777" w:rsidR="004C53AF" w:rsidRPr="00F62E19" w:rsidRDefault="004C53AF" w:rsidP="00F62E19">
      <w:pPr>
        <w:tabs>
          <w:tab w:val="left" w:pos="426"/>
        </w:tabs>
        <w:rPr>
          <w:szCs w:val="28"/>
          <w:lang w:eastAsia="ru-RU"/>
        </w:rPr>
      </w:pPr>
    </w:p>
    <w:p w14:paraId="66B47165" w14:textId="77777777" w:rsidR="00D41C5A" w:rsidRDefault="00D41C5A" w:rsidP="004F5B30">
      <w:pPr>
        <w:pStyle w:val="a5"/>
        <w:numPr>
          <w:ilvl w:val="0"/>
          <w:numId w:val="7"/>
        </w:numPr>
        <w:tabs>
          <w:tab w:val="left" w:pos="426"/>
        </w:tabs>
        <w:ind w:left="0" w:firstLine="0"/>
        <w:rPr>
          <w:szCs w:val="28"/>
          <w:lang w:eastAsia="ru-RU"/>
        </w:rPr>
      </w:pPr>
      <w:r>
        <w:rPr>
          <w:szCs w:val="28"/>
          <w:lang w:eastAsia="ru-RU"/>
        </w:rPr>
        <w:t xml:space="preserve">создайте </w:t>
      </w:r>
      <w:r>
        <w:rPr>
          <w:szCs w:val="28"/>
          <w:lang w:val="en-US" w:eastAsia="ru-RU"/>
        </w:rPr>
        <w:t>BAT</w:t>
      </w:r>
      <w:r w:rsidRPr="00D41C5A">
        <w:rPr>
          <w:szCs w:val="28"/>
          <w:lang w:eastAsia="ru-RU"/>
        </w:rPr>
        <w:t>-</w:t>
      </w:r>
      <w:r>
        <w:rPr>
          <w:szCs w:val="28"/>
          <w:lang w:eastAsia="ru-RU"/>
        </w:rPr>
        <w:t xml:space="preserve">файл </w:t>
      </w:r>
      <w:r w:rsidR="00F62E19">
        <w:rPr>
          <w:szCs w:val="28"/>
          <w:lang w:eastAsia="ru-RU"/>
        </w:rPr>
        <w:t xml:space="preserve">в кодировке 866 </w:t>
      </w:r>
      <w:r>
        <w:rPr>
          <w:szCs w:val="28"/>
          <w:lang w:eastAsia="ru-RU"/>
        </w:rPr>
        <w:t>для объединения заголовка и записей сообщения 202 в единый файл с указанием текущей даты в названии файла и запустите его:</w:t>
      </w:r>
    </w:p>
    <w:p w14:paraId="336F1765" w14:textId="77777777" w:rsidR="00CE6B94" w:rsidRPr="00CE6B94" w:rsidRDefault="00CE6B94" w:rsidP="00CE6B94">
      <w:pPr>
        <w:pStyle w:val="a4"/>
        <w:rPr>
          <w:lang w:eastAsia="ru-RU"/>
        </w:rPr>
      </w:pPr>
      <w:r>
        <w:rPr>
          <w:lang w:eastAsia="ru-RU"/>
        </w:rPr>
        <w:t>type c:\ЕРИП\1.txt</w:t>
      </w:r>
      <w:r w:rsidRPr="00CE6B94">
        <w:rPr>
          <w:lang w:eastAsia="ru-RU"/>
        </w:rPr>
        <w:t>&gt; c:\ЕРИП\%DATE:~0,2%%DATE:~3,2%%DATE:~6,4%.202</w:t>
      </w:r>
    </w:p>
    <w:p w14:paraId="47E14027" w14:textId="18660758" w:rsidR="00CE6B94" w:rsidRDefault="00CE6B94" w:rsidP="00CE6B94">
      <w:pPr>
        <w:pStyle w:val="a4"/>
        <w:rPr>
          <w:lang w:eastAsia="ru-RU"/>
        </w:rPr>
      </w:pPr>
      <w:r w:rsidRPr="00CE6B94">
        <w:rPr>
          <w:lang w:eastAsia="ru-RU"/>
        </w:rPr>
        <w:t>type c:\</w:t>
      </w:r>
      <w:r w:rsidRPr="00CE6B94">
        <w:rPr>
          <w:lang w:val="ru-RU" w:eastAsia="ru-RU"/>
        </w:rPr>
        <w:t>ЕРИП</w:t>
      </w:r>
      <w:r w:rsidRPr="00CE6B94">
        <w:rPr>
          <w:lang w:eastAsia="ru-RU"/>
        </w:rPr>
        <w:t>\2.txt&gt;</w:t>
      </w:r>
      <w:r>
        <w:rPr>
          <w:lang w:eastAsia="ru-RU"/>
        </w:rPr>
        <w:t>&gt;</w:t>
      </w:r>
      <w:r w:rsidRPr="00CE6B94">
        <w:rPr>
          <w:lang w:eastAsia="ru-RU"/>
        </w:rPr>
        <w:t xml:space="preserve"> c:\</w:t>
      </w:r>
      <w:r w:rsidRPr="00CE6B94">
        <w:rPr>
          <w:lang w:val="ru-RU" w:eastAsia="ru-RU"/>
        </w:rPr>
        <w:t>ЕРИП</w:t>
      </w:r>
      <w:r w:rsidRPr="00CE6B94">
        <w:rPr>
          <w:lang w:eastAsia="ru-RU"/>
        </w:rPr>
        <w:t>\%DATE:~0,2%%DATE:~3,2%%DATE:~6,4%.202</w:t>
      </w:r>
    </w:p>
    <w:p w14:paraId="1D347604" w14:textId="288ED65C" w:rsidR="00AE2C19" w:rsidRDefault="00AE2C19" w:rsidP="00CE6B94">
      <w:pPr>
        <w:pStyle w:val="a4"/>
        <w:rPr>
          <w:lang w:eastAsia="ru-RU"/>
        </w:rPr>
      </w:pPr>
      <w:r w:rsidRPr="00AE2C19">
        <w:rPr>
          <w:lang w:eastAsia="ru-RU"/>
        </w:rPr>
        <w:drawing>
          <wp:inline distT="0" distB="0" distL="0" distR="0" wp14:anchorId="752E8E9B" wp14:editId="1621C606">
            <wp:extent cx="3896269" cy="1943371"/>
            <wp:effectExtent l="0" t="0" r="952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240BF" w14:textId="3B146C24" w:rsidR="00DA3517" w:rsidRDefault="00DA3517" w:rsidP="00CE6B94">
      <w:pPr>
        <w:pStyle w:val="a4"/>
        <w:rPr>
          <w:lang w:eastAsia="ru-RU"/>
        </w:rPr>
      </w:pPr>
      <w:r w:rsidRPr="00DA3517">
        <w:rPr>
          <w:lang w:eastAsia="ru-RU"/>
        </w:rPr>
        <w:drawing>
          <wp:inline distT="0" distB="0" distL="0" distR="0" wp14:anchorId="542AC32C" wp14:editId="30D2D8FA">
            <wp:extent cx="6120130" cy="266954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6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57573" w14:textId="5592B472" w:rsidR="00A73DC3" w:rsidRPr="00CE6B94" w:rsidRDefault="00A73DC3" w:rsidP="00CE6B94">
      <w:pPr>
        <w:pStyle w:val="a4"/>
        <w:rPr>
          <w:lang w:eastAsia="ru-RU"/>
        </w:rPr>
      </w:pPr>
      <w:r w:rsidRPr="00A73DC3">
        <w:rPr>
          <w:lang w:eastAsia="ru-RU"/>
        </w:rPr>
        <w:lastRenderedPageBreak/>
        <w:drawing>
          <wp:inline distT="0" distB="0" distL="0" distR="0" wp14:anchorId="78215130" wp14:editId="3134A9CE">
            <wp:extent cx="5792008" cy="6077798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92008" cy="6077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59DC2" w14:textId="1158C7D7" w:rsidR="00A332FE" w:rsidRPr="000F671A" w:rsidRDefault="00A332FE" w:rsidP="000F671A">
      <w:pPr>
        <w:spacing w:after="200" w:line="276" w:lineRule="auto"/>
        <w:jc w:val="left"/>
        <w:rPr>
          <w:b/>
          <w:szCs w:val="28"/>
          <w:lang w:val="en-US"/>
        </w:rPr>
      </w:pPr>
    </w:p>
    <w:sectPr w:rsidR="00A332FE" w:rsidRPr="000F671A" w:rsidSect="002C416C">
      <w:pgSz w:w="11906" w:h="16838"/>
      <w:pgMar w:top="567" w:right="567" w:bottom="567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89913" w14:textId="77777777" w:rsidR="00ED719B" w:rsidRDefault="00ED719B" w:rsidP="00F10A90">
      <w:r>
        <w:separator/>
      </w:r>
    </w:p>
  </w:endnote>
  <w:endnote w:type="continuationSeparator" w:id="0">
    <w:p w14:paraId="2C4038E0" w14:textId="77777777" w:rsidR="00ED719B" w:rsidRDefault="00ED719B" w:rsidP="00F10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4E8C15" w14:textId="77777777" w:rsidR="00ED719B" w:rsidRDefault="00ED719B" w:rsidP="00F10A90">
      <w:r>
        <w:separator/>
      </w:r>
    </w:p>
  </w:footnote>
  <w:footnote w:type="continuationSeparator" w:id="0">
    <w:p w14:paraId="2DD72112" w14:textId="77777777" w:rsidR="00ED719B" w:rsidRDefault="00ED719B" w:rsidP="00F10A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C3877"/>
    <w:multiLevelType w:val="hybridMultilevel"/>
    <w:tmpl w:val="D3785B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D1D2C"/>
    <w:multiLevelType w:val="hybridMultilevel"/>
    <w:tmpl w:val="D526BC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D957ED"/>
    <w:multiLevelType w:val="hybridMultilevel"/>
    <w:tmpl w:val="115C3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8C64D1"/>
    <w:multiLevelType w:val="hybridMultilevel"/>
    <w:tmpl w:val="06C4D2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891C29"/>
    <w:multiLevelType w:val="hybridMultilevel"/>
    <w:tmpl w:val="CDD03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F16E57"/>
    <w:multiLevelType w:val="multilevel"/>
    <w:tmpl w:val="449EBA88"/>
    <w:styleLink w:val="a"/>
    <w:lvl w:ilvl="0">
      <w:start w:val="1"/>
      <w:numFmt w:val="decimal"/>
      <w:lvlText w:val="%1."/>
      <w:lvlJc w:val="left"/>
      <w:pPr>
        <w:tabs>
          <w:tab w:val="num" w:pos="907"/>
        </w:tabs>
        <w:ind w:left="0" w:firstLine="709"/>
      </w:pPr>
      <w:rPr>
        <w:rFonts w:ascii="Times New Roman" w:hAnsi="Times New Roman" w:hint="default"/>
        <w:b/>
        <w:sz w:val="28"/>
      </w:rPr>
    </w:lvl>
    <w:lvl w:ilvl="1">
      <w:start w:val="1"/>
      <w:numFmt w:val="lowerLetter"/>
      <w:lvlText w:val="%2."/>
      <w:lvlJc w:val="left"/>
      <w:pPr>
        <w:tabs>
          <w:tab w:val="num" w:pos="907"/>
        </w:tabs>
        <w:ind w:left="0" w:firstLine="709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907"/>
        </w:tabs>
        <w:ind w:left="0" w:firstLine="70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07"/>
        </w:tabs>
        <w:ind w:left="0" w:firstLine="709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907"/>
        </w:tabs>
        <w:ind w:left="0" w:firstLine="709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907"/>
        </w:tabs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07"/>
        </w:tabs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07"/>
        </w:tabs>
        <w:ind w:left="0" w:firstLine="709"/>
      </w:pPr>
      <w:rPr>
        <w:rFonts w:hint="default"/>
      </w:rPr>
    </w:lvl>
  </w:abstractNum>
  <w:abstractNum w:abstractNumId="6" w15:restartNumberingAfterBreak="0">
    <w:nsid w:val="51FC6706"/>
    <w:multiLevelType w:val="hybridMultilevel"/>
    <w:tmpl w:val="F33E1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67481C"/>
    <w:multiLevelType w:val="hybridMultilevel"/>
    <w:tmpl w:val="5106B3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4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0CD1"/>
    <w:rsid w:val="000077DA"/>
    <w:rsid w:val="000248E9"/>
    <w:rsid w:val="00025130"/>
    <w:rsid w:val="000257D0"/>
    <w:rsid w:val="00034FE8"/>
    <w:rsid w:val="000567E3"/>
    <w:rsid w:val="000608F5"/>
    <w:rsid w:val="000830D9"/>
    <w:rsid w:val="000835E9"/>
    <w:rsid w:val="000A17A2"/>
    <w:rsid w:val="000B10DD"/>
    <w:rsid w:val="000B160E"/>
    <w:rsid w:val="000C51A4"/>
    <w:rsid w:val="000D54A0"/>
    <w:rsid w:val="000F2250"/>
    <w:rsid w:val="000F671A"/>
    <w:rsid w:val="00104904"/>
    <w:rsid w:val="00111F26"/>
    <w:rsid w:val="00114393"/>
    <w:rsid w:val="00116318"/>
    <w:rsid w:val="00122B14"/>
    <w:rsid w:val="001359FB"/>
    <w:rsid w:val="0015329D"/>
    <w:rsid w:val="001566D7"/>
    <w:rsid w:val="00156FB8"/>
    <w:rsid w:val="00157DB8"/>
    <w:rsid w:val="00171921"/>
    <w:rsid w:val="0017362D"/>
    <w:rsid w:val="00176383"/>
    <w:rsid w:val="00183656"/>
    <w:rsid w:val="001905A5"/>
    <w:rsid w:val="00192E54"/>
    <w:rsid w:val="00195474"/>
    <w:rsid w:val="001A46DE"/>
    <w:rsid w:val="001B1BE0"/>
    <w:rsid w:val="00213E6C"/>
    <w:rsid w:val="002206ED"/>
    <w:rsid w:val="002331BA"/>
    <w:rsid w:val="00233F30"/>
    <w:rsid w:val="002375E7"/>
    <w:rsid w:val="002425C6"/>
    <w:rsid w:val="002522DE"/>
    <w:rsid w:val="00257B76"/>
    <w:rsid w:val="00260962"/>
    <w:rsid w:val="00262C55"/>
    <w:rsid w:val="002710EC"/>
    <w:rsid w:val="00275A6D"/>
    <w:rsid w:val="0029565D"/>
    <w:rsid w:val="002958CA"/>
    <w:rsid w:val="002C0133"/>
    <w:rsid w:val="002C416C"/>
    <w:rsid w:val="002D0D9B"/>
    <w:rsid w:val="002D485F"/>
    <w:rsid w:val="002F1EA2"/>
    <w:rsid w:val="002F3BEB"/>
    <w:rsid w:val="00362F22"/>
    <w:rsid w:val="00367A15"/>
    <w:rsid w:val="00367C79"/>
    <w:rsid w:val="003708CA"/>
    <w:rsid w:val="003918F0"/>
    <w:rsid w:val="003B1D39"/>
    <w:rsid w:val="003B5F1C"/>
    <w:rsid w:val="003B642B"/>
    <w:rsid w:val="003C2468"/>
    <w:rsid w:val="003C596F"/>
    <w:rsid w:val="003D3E8A"/>
    <w:rsid w:val="003D6D92"/>
    <w:rsid w:val="003F1B69"/>
    <w:rsid w:val="003F7677"/>
    <w:rsid w:val="00406658"/>
    <w:rsid w:val="0043237B"/>
    <w:rsid w:val="00437FD8"/>
    <w:rsid w:val="00441E23"/>
    <w:rsid w:val="00444455"/>
    <w:rsid w:val="0048024E"/>
    <w:rsid w:val="00480FD7"/>
    <w:rsid w:val="00491850"/>
    <w:rsid w:val="0049489A"/>
    <w:rsid w:val="00495232"/>
    <w:rsid w:val="00497751"/>
    <w:rsid w:val="004A2D28"/>
    <w:rsid w:val="004B5A06"/>
    <w:rsid w:val="004B7336"/>
    <w:rsid w:val="004C3F12"/>
    <w:rsid w:val="004C53AF"/>
    <w:rsid w:val="004D0558"/>
    <w:rsid w:val="004E106B"/>
    <w:rsid w:val="004E3E17"/>
    <w:rsid w:val="004E5FD0"/>
    <w:rsid w:val="004F22C0"/>
    <w:rsid w:val="004F472B"/>
    <w:rsid w:val="004F4AA7"/>
    <w:rsid w:val="004F5B30"/>
    <w:rsid w:val="004F76ED"/>
    <w:rsid w:val="005252E9"/>
    <w:rsid w:val="00537E86"/>
    <w:rsid w:val="00542944"/>
    <w:rsid w:val="00544298"/>
    <w:rsid w:val="00544682"/>
    <w:rsid w:val="00547B66"/>
    <w:rsid w:val="00547DE4"/>
    <w:rsid w:val="0056037F"/>
    <w:rsid w:val="005611C9"/>
    <w:rsid w:val="0058211D"/>
    <w:rsid w:val="00590EF3"/>
    <w:rsid w:val="005942FB"/>
    <w:rsid w:val="00596004"/>
    <w:rsid w:val="005B269F"/>
    <w:rsid w:val="005E36E2"/>
    <w:rsid w:val="005F62E7"/>
    <w:rsid w:val="00616F2A"/>
    <w:rsid w:val="006249DA"/>
    <w:rsid w:val="006431B5"/>
    <w:rsid w:val="00646D60"/>
    <w:rsid w:val="006908E4"/>
    <w:rsid w:val="00692179"/>
    <w:rsid w:val="006C30BB"/>
    <w:rsid w:val="006C556A"/>
    <w:rsid w:val="006C59CA"/>
    <w:rsid w:val="006D3F8A"/>
    <w:rsid w:val="00702A70"/>
    <w:rsid w:val="00711AA8"/>
    <w:rsid w:val="007176EA"/>
    <w:rsid w:val="007228A7"/>
    <w:rsid w:val="00723B57"/>
    <w:rsid w:val="00730C35"/>
    <w:rsid w:val="00731180"/>
    <w:rsid w:val="007317FA"/>
    <w:rsid w:val="00732C22"/>
    <w:rsid w:val="00735A98"/>
    <w:rsid w:val="00742498"/>
    <w:rsid w:val="00756970"/>
    <w:rsid w:val="00772783"/>
    <w:rsid w:val="0077587E"/>
    <w:rsid w:val="0077783E"/>
    <w:rsid w:val="00780107"/>
    <w:rsid w:val="007827CC"/>
    <w:rsid w:val="007A788F"/>
    <w:rsid w:val="007B09B7"/>
    <w:rsid w:val="007C3645"/>
    <w:rsid w:val="007D2DBB"/>
    <w:rsid w:val="007D433F"/>
    <w:rsid w:val="007F6D2A"/>
    <w:rsid w:val="0081665B"/>
    <w:rsid w:val="008335EC"/>
    <w:rsid w:val="008475E4"/>
    <w:rsid w:val="0085048A"/>
    <w:rsid w:val="00861F72"/>
    <w:rsid w:val="00877485"/>
    <w:rsid w:val="008830AD"/>
    <w:rsid w:val="00887D36"/>
    <w:rsid w:val="00890B12"/>
    <w:rsid w:val="008924D6"/>
    <w:rsid w:val="008958F7"/>
    <w:rsid w:val="008A6F6A"/>
    <w:rsid w:val="008B49BB"/>
    <w:rsid w:val="008B6753"/>
    <w:rsid w:val="008D0B99"/>
    <w:rsid w:val="008D2628"/>
    <w:rsid w:val="008E44EE"/>
    <w:rsid w:val="008F43EA"/>
    <w:rsid w:val="009007AF"/>
    <w:rsid w:val="00914620"/>
    <w:rsid w:val="009249A3"/>
    <w:rsid w:val="009417FA"/>
    <w:rsid w:val="0095466B"/>
    <w:rsid w:val="00960669"/>
    <w:rsid w:val="00970068"/>
    <w:rsid w:val="00972165"/>
    <w:rsid w:val="00976B47"/>
    <w:rsid w:val="009802A9"/>
    <w:rsid w:val="0098235C"/>
    <w:rsid w:val="00991030"/>
    <w:rsid w:val="009913D2"/>
    <w:rsid w:val="00992F4B"/>
    <w:rsid w:val="00997F8A"/>
    <w:rsid w:val="009A4D6E"/>
    <w:rsid w:val="009B6B1D"/>
    <w:rsid w:val="009B740F"/>
    <w:rsid w:val="009C1B7E"/>
    <w:rsid w:val="009D2334"/>
    <w:rsid w:val="009E2D1D"/>
    <w:rsid w:val="009E69EC"/>
    <w:rsid w:val="009F1125"/>
    <w:rsid w:val="009F439A"/>
    <w:rsid w:val="00A00597"/>
    <w:rsid w:val="00A04373"/>
    <w:rsid w:val="00A130A2"/>
    <w:rsid w:val="00A218EB"/>
    <w:rsid w:val="00A332FE"/>
    <w:rsid w:val="00A47982"/>
    <w:rsid w:val="00A47F5C"/>
    <w:rsid w:val="00A540F7"/>
    <w:rsid w:val="00A63B5B"/>
    <w:rsid w:val="00A667FC"/>
    <w:rsid w:val="00A73DC3"/>
    <w:rsid w:val="00A955F3"/>
    <w:rsid w:val="00A95EE0"/>
    <w:rsid w:val="00AA448D"/>
    <w:rsid w:val="00AA4BE3"/>
    <w:rsid w:val="00AB0767"/>
    <w:rsid w:val="00AD16AA"/>
    <w:rsid w:val="00AE2C19"/>
    <w:rsid w:val="00AE3049"/>
    <w:rsid w:val="00AE5352"/>
    <w:rsid w:val="00AE56CF"/>
    <w:rsid w:val="00AF3E1D"/>
    <w:rsid w:val="00B042A2"/>
    <w:rsid w:val="00B11668"/>
    <w:rsid w:val="00B150FC"/>
    <w:rsid w:val="00B173E0"/>
    <w:rsid w:val="00B26B92"/>
    <w:rsid w:val="00B93FF6"/>
    <w:rsid w:val="00B95C9C"/>
    <w:rsid w:val="00BB2DC4"/>
    <w:rsid w:val="00BD03CA"/>
    <w:rsid w:val="00BD0CD1"/>
    <w:rsid w:val="00BD712D"/>
    <w:rsid w:val="00BE10C2"/>
    <w:rsid w:val="00BE56A2"/>
    <w:rsid w:val="00BF0F3B"/>
    <w:rsid w:val="00BF2111"/>
    <w:rsid w:val="00C00F3F"/>
    <w:rsid w:val="00C048FE"/>
    <w:rsid w:val="00C05AE3"/>
    <w:rsid w:val="00C10A90"/>
    <w:rsid w:val="00C2591D"/>
    <w:rsid w:val="00C320A5"/>
    <w:rsid w:val="00C329D9"/>
    <w:rsid w:val="00C43847"/>
    <w:rsid w:val="00C44A10"/>
    <w:rsid w:val="00C567E4"/>
    <w:rsid w:val="00C64013"/>
    <w:rsid w:val="00C83C6B"/>
    <w:rsid w:val="00C95324"/>
    <w:rsid w:val="00CC5E21"/>
    <w:rsid w:val="00CC60F8"/>
    <w:rsid w:val="00CD3D26"/>
    <w:rsid w:val="00CD7F27"/>
    <w:rsid w:val="00CE6B94"/>
    <w:rsid w:val="00CF4BBF"/>
    <w:rsid w:val="00D01C9F"/>
    <w:rsid w:val="00D03B36"/>
    <w:rsid w:val="00D118CC"/>
    <w:rsid w:val="00D31538"/>
    <w:rsid w:val="00D31E89"/>
    <w:rsid w:val="00D41C5A"/>
    <w:rsid w:val="00D52951"/>
    <w:rsid w:val="00D54B6C"/>
    <w:rsid w:val="00D5774F"/>
    <w:rsid w:val="00D81276"/>
    <w:rsid w:val="00D87F77"/>
    <w:rsid w:val="00DA3517"/>
    <w:rsid w:val="00DA64DF"/>
    <w:rsid w:val="00DC0503"/>
    <w:rsid w:val="00DC3FDA"/>
    <w:rsid w:val="00DD4D5C"/>
    <w:rsid w:val="00DD54D4"/>
    <w:rsid w:val="00DF004C"/>
    <w:rsid w:val="00DF72EF"/>
    <w:rsid w:val="00E043E2"/>
    <w:rsid w:val="00E058B6"/>
    <w:rsid w:val="00E116D3"/>
    <w:rsid w:val="00E149CE"/>
    <w:rsid w:val="00E20879"/>
    <w:rsid w:val="00E505DE"/>
    <w:rsid w:val="00E6138E"/>
    <w:rsid w:val="00E65DD3"/>
    <w:rsid w:val="00E76078"/>
    <w:rsid w:val="00E96AF8"/>
    <w:rsid w:val="00EA03DC"/>
    <w:rsid w:val="00EA4641"/>
    <w:rsid w:val="00EB3B68"/>
    <w:rsid w:val="00EC2B4A"/>
    <w:rsid w:val="00ED2D88"/>
    <w:rsid w:val="00ED719B"/>
    <w:rsid w:val="00ED724C"/>
    <w:rsid w:val="00EE0C64"/>
    <w:rsid w:val="00EF32FF"/>
    <w:rsid w:val="00F06E29"/>
    <w:rsid w:val="00F10A90"/>
    <w:rsid w:val="00F25B5C"/>
    <w:rsid w:val="00F43EBE"/>
    <w:rsid w:val="00F61B7B"/>
    <w:rsid w:val="00F62E19"/>
    <w:rsid w:val="00F723E3"/>
    <w:rsid w:val="00F74596"/>
    <w:rsid w:val="00F76C20"/>
    <w:rsid w:val="00F84CE3"/>
    <w:rsid w:val="00F86950"/>
    <w:rsid w:val="00F86FF3"/>
    <w:rsid w:val="00F97BAA"/>
    <w:rsid w:val="00FB2032"/>
    <w:rsid w:val="00FB35CA"/>
    <w:rsid w:val="00FC4D83"/>
    <w:rsid w:val="00FD7EB6"/>
    <w:rsid w:val="00FE7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8BBF38"/>
  <w15:docId w15:val="{53E103F4-8781-496B-8C64-7C319B976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41E23"/>
    <w:pPr>
      <w:spacing w:after="0" w:line="240" w:lineRule="auto"/>
      <w:jc w:val="both"/>
    </w:pPr>
    <w:rPr>
      <w:rFonts w:ascii="Times New Roman" w:hAnsi="Times New Roman" w:cs="Times New Roman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a">
    <w:name w:val="Норм список"/>
    <w:uiPriority w:val="99"/>
    <w:rsid w:val="00732C22"/>
    <w:pPr>
      <w:numPr>
        <w:numId w:val="1"/>
      </w:numPr>
    </w:pPr>
  </w:style>
  <w:style w:type="paragraph" w:customStyle="1" w:styleId="a4">
    <w:name w:val="Код"/>
    <w:basedOn w:val="a0"/>
    <w:qFormat/>
    <w:rsid w:val="004C3F12"/>
    <w:pPr>
      <w:jc w:val="left"/>
    </w:pPr>
    <w:rPr>
      <w:rFonts w:ascii="Courier New" w:hAnsi="Courier New"/>
      <w:sz w:val="24"/>
      <w:lang w:val="en-US"/>
    </w:rPr>
  </w:style>
  <w:style w:type="paragraph" w:styleId="a5">
    <w:name w:val="List Paragraph"/>
    <w:basedOn w:val="a0"/>
    <w:uiPriority w:val="34"/>
    <w:qFormat/>
    <w:rsid w:val="005611C9"/>
    <w:pPr>
      <w:ind w:left="720"/>
      <w:contextualSpacing/>
    </w:pPr>
  </w:style>
  <w:style w:type="paragraph" w:styleId="a6">
    <w:name w:val="Balloon Text"/>
    <w:basedOn w:val="a0"/>
    <w:link w:val="a7"/>
    <w:uiPriority w:val="99"/>
    <w:semiHidden/>
    <w:unhideWhenUsed/>
    <w:rsid w:val="00DD4D5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DD4D5C"/>
    <w:rPr>
      <w:rFonts w:ascii="Tahoma" w:hAnsi="Tahoma" w:cs="Tahoma"/>
      <w:sz w:val="16"/>
      <w:szCs w:val="16"/>
    </w:rPr>
  </w:style>
  <w:style w:type="paragraph" w:styleId="a8">
    <w:name w:val="header"/>
    <w:basedOn w:val="a0"/>
    <w:link w:val="a9"/>
    <w:uiPriority w:val="99"/>
    <w:semiHidden/>
    <w:unhideWhenUsed/>
    <w:rsid w:val="00F10A9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semiHidden/>
    <w:rsid w:val="00F10A90"/>
    <w:rPr>
      <w:rFonts w:ascii="Times New Roman" w:hAnsi="Times New Roman" w:cs="Times New Roman"/>
      <w:sz w:val="28"/>
    </w:rPr>
  </w:style>
  <w:style w:type="paragraph" w:styleId="aa">
    <w:name w:val="footer"/>
    <w:basedOn w:val="a0"/>
    <w:link w:val="ab"/>
    <w:uiPriority w:val="99"/>
    <w:semiHidden/>
    <w:unhideWhenUsed/>
    <w:rsid w:val="00F10A9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semiHidden/>
    <w:rsid w:val="00F10A90"/>
    <w:rPr>
      <w:rFonts w:ascii="Times New Roman" w:hAnsi="Times New Roman" w:cs="Times New Roman"/>
      <w:sz w:val="28"/>
    </w:rPr>
  </w:style>
  <w:style w:type="character" w:styleId="ac">
    <w:name w:val="Hyperlink"/>
    <w:basedOn w:val="a1"/>
    <w:uiPriority w:val="99"/>
    <w:unhideWhenUsed/>
    <w:rsid w:val="008D0B99"/>
    <w:rPr>
      <w:color w:val="0000FF" w:themeColor="hyperlink"/>
      <w:u w:val="single"/>
    </w:rPr>
  </w:style>
  <w:style w:type="character" w:styleId="ad">
    <w:name w:val="FollowedHyperlink"/>
    <w:basedOn w:val="a1"/>
    <w:uiPriority w:val="99"/>
    <w:semiHidden/>
    <w:unhideWhenUsed/>
    <w:rsid w:val="009E2D1D"/>
    <w:rPr>
      <w:color w:val="954F72"/>
      <w:u w:val="single"/>
    </w:rPr>
  </w:style>
  <w:style w:type="paragraph" w:customStyle="1" w:styleId="xl63">
    <w:name w:val="xl63"/>
    <w:basedOn w:val="a0"/>
    <w:rsid w:val="009E2D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color w:val="000000"/>
      <w:sz w:val="20"/>
      <w:szCs w:val="20"/>
      <w:lang w:eastAsia="ru-RU"/>
    </w:rPr>
  </w:style>
  <w:style w:type="paragraph" w:customStyle="1" w:styleId="xl64">
    <w:name w:val="xl64"/>
    <w:basedOn w:val="a0"/>
    <w:rsid w:val="009E2D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b/>
      <w:bCs/>
      <w:sz w:val="24"/>
      <w:szCs w:val="24"/>
      <w:lang w:eastAsia="ru-RU"/>
    </w:rPr>
  </w:style>
  <w:style w:type="paragraph" w:customStyle="1" w:styleId="xl65">
    <w:name w:val="xl65"/>
    <w:basedOn w:val="a0"/>
    <w:rsid w:val="009E2D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77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5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3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84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993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34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2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600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2506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698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502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3763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454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8910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4613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raschet.by/upload/iblock/316/316eecbc6ac26c34ccc850e541696ec6.PDF" TargetMode="External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7.png"/><Relationship Id="rId43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EDD9C-CB8B-4E58-BBB2-5451F8FD6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6</TotalTime>
  <Pages>22</Pages>
  <Words>3466</Words>
  <Characters>19757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3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ный</dc:creator>
  <cp:lastModifiedBy>User</cp:lastModifiedBy>
  <cp:revision>79</cp:revision>
  <dcterms:created xsi:type="dcterms:W3CDTF">2020-10-13T20:42:00Z</dcterms:created>
  <dcterms:modified xsi:type="dcterms:W3CDTF">2025-04-14T05:51:00Z</dcterms:modified>
</cp:coreProperties>
</file>